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C7FC" w14:textId="28A9F1FA" w:rsidR="00492B6B" w:rsidRDefault="00492B6B" w:rsidP="00492B6B"/>
    <w:p w14:paraId="1A0998AF" w14:textId="660B28C8" w:rsidR="00044024" w:rsidRDefault="00DB5C88" w:rsidP="00044024">
      <w:pPr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bookmarkStart w:id="0" w:name="_Toc88670451"/>
      <w:bookmarkStart w:id="1" w:name="_Hlk88839092"/>
      <w:bookmarkStart w:id="2" w:name="_Hlk88665940"/>
      <w:bookmarkStart w:id="3" w:name="_GoBack"/>
      <w:bookmarkEnd w:id="3"/>
      <w:r>
        <w:rPr>
          <w:rFonts w:asciiTheme="majorHAnsi" w:hAnsiTheme="majorHAnsi"/>
          <w:b/>
          <w:bCs/>
          <w:color w:val="0070C0"/>
          <w:sz w:val="36"/>
          <w:szCs w:val="36"/>
        </w:rPr>
        <w:t>QUALIFICATION FILE</w:t>
      </w:r>
      <w:r w:rsidR="00A01199">
        <w:rPr>
          <w:rFonts w:asciiTheme="majorHAnsi" w:hAnsiTheme="majorHAnsi"/>
          <w:b/>
          <w:bCs/>
          <w:color w:val="0070C0"/>
          <w:sz w:val="36"/>
          <w:szCs w:val="36"/>
        </w:rPr>
        <w:t xml:space="preserve"> </w:t>
      </w:r>
      <w:r w:rsidR="00E33EC5">
        <w:rPr>
          <w:rFonts w:asciiTheme="majorHAnsi" w:hAnsiTheme="majorHAnsi"/>
          <w:b/>
          <w:bCs/>
          <w:color w:val="0070C0"/>
          <w:sz w:val="36"/>
          <w:szCs w:val="36"/>
        </w:rPr>
        <w:t>–</w:t>
      </w:r>
      <w:r w:rsidR="00A01199">
        <w:rPr>
          <w:rFonts w:asciiTheme="majorHAnsi" w:hAnsiTheme="majorHAnsi"/>
          <w:b/>
          <w:bCs/>
          <w:color w:val="0070C0"/>
          <w:sz w:val="36"/>
          <w:szCs w:val="36"/>
        </w:rPr>
        <w:t xml:space="preserve"> </w:t>
      </w:r>
      <w:r w:rsidR="00A76C7B">
        <w:rPr>
          <w:rFonts w:asciiTheme="majorHAnsi" w:hAnsiTheme="majorHAnsi"/>
          <w:b/>
          <w:bCs/>
          <w:color w:val="0070C0"/>
          <w:sz w:val="36"/>
          <w:szCs w:val="36"/>
        </w:rPr>
        <w:t>Micro Credential</w:t>
      </w:r>
      <w:r w:rsidR="00F135CD">
        <w:rPr>
          <w:rFonts w:asciiTheme="majorHAnsi" w:hAnsiTheme="majorHAnsi"/>
          <w:b/>
          <w:bCs/>
          <w:color w:val="0070C0"/>
          <w:sz w:val="36"/>
          <w:szCs w:val="36"/>
        </w:rPr>
        <w:t>s</w:t>
      </w:r>
    </w:p>
    <w:p w14:paraId="29F1560D" w14:textId="77777777" w:rsidR="005C6DCC" w:rsidRDefault="005C6DCC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4" w:name="_Toc88670452"/>
      <w:bookmarkEnd w:id="0"/>
    </w:p>
    <w:p w14:paraId="2B0E75A2" w14:textId="5127C98E" w:rsidR="00A856D0" w:rsidRDefault="00DB5C88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&lt;</w:t>
      </w:r>
      <w:r w:rsidR="00C479EF">
        <w:rPr>
          <w:rFonts w:asciiTheme="majorHAnsi" w:hAnsiTheme="majorHAnsi"/>
          <w:b/>
          <w:bCs/>
          <w:sz w:val="36"/>
          <w:szCs w:val="36"/>
        </w:rPr>
        <w:t xml:space="preserve">Qualification </w:t>
      </w:r>
      <w:r>
        <w:rPr>
          <w:rFonts w:asciiTheme="majorHAnsi" w:hAnsiTheme="majorHAnsi"/>
          <w:b/>
          <w:bCs/>
          <w:sz w:val="36"/>
          <w:szCs w:val="36"/>
        </w:rPr>
        <w:t>Name&gt;</w:t>
      </w:r>
    </w:p>
    <w:p w14:paraId="0E8CC01A" w14:textId="77777777" w:rsidR="007D02A3" w:rsidRDefault="007D02A3" w:rsidP="00F3155C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bookmarkStart w:id="5" w:name="_Hlk115095929"/>
    <w:bookmarkStart w:id="6" w:name="_Hlk115096270"/>
    <w:bookmarkStart w:id="7" w:name="_Hlk117005237"/>
    <w:bookmarkStart w:id="8" w:name="_Hlk89423600"/>
    <w:bookmarkEnd w:id="4"/>
    <w:p w14:paraId="29BB31A1" w14:textId="3CEC1D6D" w:rsidR="007D02A3" w:rsidRDefault="004B172F" w:rsidP="007D02A3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sdt>
        <w:sdtPr>
          <w:rPr>
            <w:rFonts w:asciiTheme="majorHAnsi" w:hAnsiTheme="majorHAnsi" w:cstheme="minorHAnsi"/>
            <w:b/>
            <w:bCs/>
            <w:sz w:val="28"/>
            <w:szCs w:val="28"/>
          </w:rPr>
          <w:id w:val="-12806316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09A5">
            <w:rPr>
              <w:rFonts w:ascii="MS Gothic" w:eastAsia="MS Gothic" w:hAnsi="MS Gothic" w:cstheme="minorHAnsi" w:hint="eastAsia"/>
              <w:b/>
              <w:bCs/>
              <w:sz w:val="28"/>
              <w:szCs w:val="28"/>
            </w:rPr>
            <w:t>☒</w:t>
          </w:r>
        </w:sdtContent>
      </w:sdt>
      <w:r w:rsidR="00A01199" w:rsidRPr="00C60036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B67B0D" w:rsidRPr="00C60036">
        <w:rPr>
          <w:rFonts w:asciiTheme="majorHAnsi" w:hAnsiTheme="majorHAnsi" w:cstheme="minorHAnsi"/>
          <w:b/>
          <w:bCs/>
          <w:sz w:val="28"/>
          <w:szCs w:val="28"/>
        </w:rPr>
        <w:t>Public</w:t>
      </w:r>
      <w:r w:rsidR="00A01199" w:rsidRPr="00C60036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sdt>
        <w:sdtPr>
          <w:rPr>
            <w:rFonts w:asciiTheme="majorHAnsi" w:hAnsiTheme="majorHAnsi" w:cstheme="minorHAnsi"/>
            <w:b/>
            <w:bCs/>
            <w:sz w:val="28"/>
            <w:szCs w:val="28"/>
          </w:rPr>
          <w:id w:val="3160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E94" w:rsidRPr="00C60036">
            <w:rPr>
              <w:rFonts w:ascii="Segoe UI Symbol" w:hAnsi="Segoe UI Symbol" w:cs="Segoe UI Symbol"/>
              <w:b/>
              <w:bCs/>
              <w:sz w:val="28"/>
              <w:szCs w:val="28"/>
            </w:rPr>
            <w:t>☐</w:t>
          </w:r>
        </w:sdtContent>
      </w:sdt>
      <w:r w:rsidR="00C05E94" w:rsidRPr="00C60036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B67B0D" w:rsidRPr="00C60036">
        <w:rPr>
          <w:rFonts w:asciiTheme="majorHAnsi" w:hAnsiTheme="majorHAnsi" w:cstheme="minorHAnsi"/>
          <w:b/>
          <w:bCs/>
          <w:sz w:val="28"/>
          <w:szCs w:val="28"/>
        </w:rPr>
        <w:t>Private</w:t>
      </w:r>
      <w:r w:rsidR="00A01199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</w:p>
    <w:bookmarkStart w:id="9" w:name="_Hlk117004788"/>
    <w:p w14:paraId="218037C7" w14:textId="1A4E4997" w:rsidR="00DD62B4" w:rsidRDefault="004B172F" w:rsidP="00DD62B4">
      <w:pPr>
        <w:pStyle w:val="Default"/>
        <w:spacing w:line="276" w:lineRule="auto"/>
        <w:jc w:val="center"/>
        <w:rPr>
          <w:rFonts w:asciiTheme="majorHAnsi" w:hAnsiTheme="majorHAnsi" w:cstheme="minorHAnsi"/>
          <w:b/>
          <w:bCs/>
          <w:color w:val="auto"/>
          <w:szCs w:val="28"/>
          <w:lang w:val="en-US"/>
        </w:rPr>
      </w:pPr>
      <w:sdt>
        <w:sdtPr>
          <w:rPr>
            <w:rFonts w:asciiTheme="majorHAnsi" w:hAnsiTheme="majorHAnsi" w:cstheme="minorHAnsi"/>
            <w:b/>
            <w:bCs/>
            <w:szCs w:val="28"/>
          </w:rPr>
          <w:id w:val="15713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CD">
            <w:rPr>
              <w:rFonts w:ascii="MS Gothic" w:eastAsia="MS Gothic" w:hAnsi="MS Gothic" w:cstheme="minorHAnsi" w:hint="eastAsia"/>
              <w:b/>
              <w:bCs/>
              <w:szCs w:val="28"/>
            </w:rPr>
            <w:t>☐</w:t>
          </w:r>
        </w:sdtContent>
      </w:sdt>
      <w:r w:rsidR="00DD62B4" w:rsidRPr="00CC6A25">
        <w:rPr>
          <w:rFonts w:asciiTheme="majorHAnsi" w:hAnsiTheme="majorHAnsi" w:cstheme="minorHAnsi"/>
          <w:b/>
          <w:bCs/>
          <w:szCs w:val="28"/>
        </w:rPr>
        <w:t xml:space="preserve"> Upskilling </w:t>
      </w:r>
      <w:r w:rsidR="00DD62B4" w:rsidRPr="00CC6A25">
        <w:rPr>
          <w:rFonts w:ascii="Segoe UI Symbol" w:hAnsi="Segoe UI Symbol" w:cs="Segoe UI Symbol"/>
          <w:b/>
          <w:bCs/>
          <w:szCs w:val="28"/>
        </w:rPr>
        <w:t>☐</w:t>
      </w:r>
      <w:r w:rsidR="00DD62B4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Dual/Flexi Qualification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-18738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B4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DD62B4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For ToT    </w:t>
      </w:r>
      <w:sdt>
        <w:sdtPr>
          <w:rPr>
            <w:rFonts w:asciiTheme="majorHAnsi" w:hAnsiTheme="majorHAnsi" w:cstheme="minorHAnsi"/>
            <w:b/>
            <w:bCs/>
            <w:color w:val="auto"/>
            <w:szCs w:val="28"/>
            <w:lang w:val="en-US"/>
          </w:rPr>
          <w:id w:val="-4082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B4">
            <w:rPr>
              <w:rFonts w:ascii="MS Gothic" w:eastAsia="MS Gothic" w:hAnsi="MS Gothic" w:cstheme="minorHAnsi" w:hint="eastAsia"/>
              <w:b/>
              <w:bCs/>
              <w:color w:val="auto"/>
              <w:szCs w:val="28"/>
              <w:lang w:val="en-US"/>
            </w:rPr>
            <w:t>☐</w:t>
          </w:r>
        </w:sdtContent>
      </w:sdt>
      <w:r w:rsidR="00DD62B4" w:rsidRPr="00CC6A25">
        <w:rPr>
          <w:rFonts w:asciiTheme="majorHAnsi" w:hAnsiTheme="majorHAnsi" w:cstheme="minorHAnsi"/>
          <w:b/>
          <w:bCs/>
          <w:color w:val="auto"/>
          <w:szCs w:val="28"/>
          <w:lang w:val="en-US"/>
        </w:rPr>
        <w:t xml:space="preserve"> For ToA</w:t>
      </w:r>
      <w:bookmarkEnd w:id="9"/>
    </w:p>
    <w:p w14:paraId="45FD0E68" w14:textId="77777777" w:rsidR="00DD62B4" w:rsidRPr="00CC6A25" w:rsidRDefault="00DD62B4" w:rsidP="00DD62B4">
      <w:pPr>
        <w:pStyle w:val="Default"/>
        <w:spacing w:line="276" w:lineRule="auto"/>
        <w:jc w:val="center"/>
        <w:rPr>
          <w:rFonts w:asciiTheme="majorHAnsi" w:hAnsiTheme="majorHAnsi" w:cstheme="minorHAnsi"/>
          <w:b/>
          <w:bCs/>
          <w:color w:val="auto"/>
          <w:szCs w:val="28"/>
          <w:lang w:val="en-US"/>
        </w:rPr>
      </w:pPr>
    </w:p>
    <w:bookmarkStart w:id="10" w:name="_Hlk115788183"/>
    <w:p w14:paraId="484D7AFD" w14:textId="77777777" w:rsidR="00DD62B4" w:rsidRPr="00CC6A25" w:rsidRDefault="004B172F" w:rsidP="00DD62B4">
      <w:pPr>
        <w:jc w:val="center"/>
        <w:rPr>
          <w:rFonts w:asciiTheme="majorHAnsi" w:hAnsiTheme="majorHAnsi" w:cstheme="minorHAnsi"/>
          <w:b/>
          <w:bCs/>
          <w:sz w:val="24"/>
          <w:szCs w:val="28"/>
        </w:rPr>
      </w:pP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35846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B4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DD62B4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General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69997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B4" w:rsidRPr="00CC6A25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DD62B4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Multi-skill (MS) 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147787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B4" w:rsidRPr="00CC6A25">
            <w:rPr>
              <w:rFonts w:ascii="Segoe UI Symbol" w:hAnsi="Segoe UI Symbol" w:cs="Segoe UI Symbol"/>
              <w:b/>
              <w:bCs/>
              <w:sz w:val="24"/>
              <w:szCs w:val="28"/>
            </w:rPr>
            <w:t>☐</w:t>
          </w:r>
        </w:sdtContent>
      </w:sdt>
      <w:r w:rsidR="00DD62B4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Cross Sectoral (CS)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19713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B4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DD62B4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Future Skills </w:t>
      </w:r>
      <w:sdt>
        <w:sdtPr>
          <w:rPr>
            <w:rFonts w:asciiTheme="majorHAnsi" w:hAnsiTheme="majorHAnsi" w:cstheme="minorHAnsi"/>
            <w:b/>
            <w:bCs/>
            <w:sz w:val="24"/>
            <w:szCs w:val="28"/>
          </w:rPr>
          <w:id w:val="-99156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B4">
            <w:rPr>
              <w:rFonts w:ascii="MS Gothic" w:eastAsia="MS Gothic" w:hAnsi="MS Gothic" w:cstheme="minorHAnsi" w:hint="eastAsia"/>
              <w:b/>
              <w:bCs/>
              <w:sz w:val="24"/>
              <w:szCs w:val="28"/>
            </w:rPr>
            <w:t>☐</w:t>
          </w:r>
        </w:sdtContent>
      </w:sdt>
      <w:r w:rsidR="00DD62B4" w:rsidRPr="00CC6A25">
        <w:rPr>
          <w:rFonts w:asciiTheme="majorHAnsi" w:hAnsiTheme="majorHAnsi" w:cstheme="minorHAnsi"/>
          <w:b/>
          <w:bCs/>
          <w:sz w:val="24"/>
          <w:szCs w:val="28"/>
        </w:rPr>
        <w:t xml:space="preserve"> OEM  </w:t>
      </w:r>
    </w:p>
    <w:bookmarkEnd w:id="5"/>
    <w:bookmarkEnd w:id="10"/>
    <w:p w14:paraId="7BC8B152" w14:textId="7F84674B" w:rsidR="007D02A3" w:rsidRDefault="00BC3EA3" w:rsidP="007D02A3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NCrF/</w:t>
      </w:r>
      <w:r w:rsidR="007D02A3">
        <w:rPr>
          <w:rFonts w:asciiTheme="majorHAnsi" w:hAnsiTheme="majorHAnsi" w:cstheme="minorHAnsi"/>
          <w:b/>
          <w:bCs/>
          <w:sz w:val="28"/>
          <w:szCs w:val="28"/>
        </w:rPr>
        <w:t>NS</w:t>
      </w:r>
      <w:r w:rsidR="007D02A3" w:rsidRPr="002B52C4">
        <w:rPr>
          <w:rFonts w:asciiTheme="majorHAnsi" w:hAnsiTheme="majorHAnsi" w:cstheme="minorHAnsi"/>
          <w:b/>
          <w:bCs/>
          <w:sz w:val="28"/>
          <w:szCs w:val="28"/>
        </w:rPr>
        <w:t xml:space="preserve">QF Level: </w:t>
      </w:r>
      <w:bookmarkEnd w:id="6"/>
    </w:p>
    <w:bookmarkEnd w:id="7"/>
    <w:p w14:paraId="1A13F22C" w14:textId="77777777" w:rsidR="005C6DCC" w:rsidRDefault="005C6DCC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14:paraId="54597008" w14:textId="0A27F87F" w:rsidR="0055219E" w:rsidRPr="00C93419" w:rsidRDefault="0055219E" w:rsidP="0097212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C93419">
        <w:rPr>
          <w:rFonts w:asciiTheme="majorHAnsi" w:hAnsiTheme="majorHAnsi" w:cstheme="minorHAnsi"/>
          <w:b/>
          <w:bCs/>
          <w:sz w:val="28"/>
          <w:szCs w:val="28"/>
        </w:rPr>
        <w:t>Submitt</w:t>
      </w:r>
      <w:r w:rsidR="0097212C" w:rsidRPr="00C93419">
        <w:rPr>
          <w:rFonts w:asciiTheme="majorHAnsi" w:hAnsiTheme="majorHAnsi" w:cstheme="minorHAnsi"/>
          <w:b/>
          <w:bCs/>
          <w:sz w:val="28"/>
          <w:szCs w:val="28"/>
        </w:rPr>
        <w:t>ed</w:t>
      </w:r>
      <w:r w:rsidRPr="00C93419">
        <w:rPr>
          <w:rFonts w:asciiTheme="majorHAnsi" w:hAnsiTheme="majorHAnsi" w:cstheme="minorHAnsi"/>
          <w:b/>
          <w:bCs/>
          <w:sz w:val="28"/>
          <w:szCs w:val="28"/>
        </w:rPr>
        <w:t xml:space="preserve"> By</w:t>
      </w:r>
      <w:r w:rsidR="0097212C" w:rsidRPr="00C93419">
        <w:rPr>
          <w:rFonts w:asciiTheme="majorHAnsi" w:hAnsiTheme="majorHAnsi" w:cstheme="minorHAnsi"/>
          <w:b/>
          <w:bCs/>
          <w:sz w:val="28"/>
          <w:szCs w:val="28"/>
        </w:rPr>
        <w:t>:</w:t>
      </w:r>
    </w:p>
    <w:p w14:paraId="197C10EC" w14:textId="79E1F82C" w:rsidR="00B705A9" w:rsidRDefault="00C93419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&lt;</w:t>
      </w:r>
      <w:r w:rsidRPr="00C93419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bCs/>
          <w:sz w:val="28"/>
          <w:szCs w:val="28"/>
        </w:rPr>
        <w:t>Submitting Body Name&gt;</w:t>
      </w:r>
    </w:p>
    <w:p w14:paraId="38B30381" w14:textId="36567E6F" w:rsidR="00C93419" w:rsidRPr="002B52C4" w:rsidRDefault="00C93419" w:rsidP="00F3155C">
      <w:pPr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&lt;Submitting Body Contact Details&gt;</w:t>
      </w:r>
    </w:p>
    <w:bookmarkEnd w:id="1"/>
    <w:bookmarkEnd w:id="2"/>
    <w:bookmarkEnd w:id="8"/>
    <w:p w14:paraId="60A8DC76" w14:textId="77777777" w:rsidR="005C6DCC" w:rsidRDefault="00B66F42" w:rsidP="00906BF2">
      <w:pPr>
        <w:pStyle w:val="TOCHeading"/>
        <w:jc w:val="center"/>
      </w:pPr>
      <w:r>
        <w:br w:type="page"/>
      </w:r>
    </w:p>
    <w:sdt>
      <w:sdtPr>
        <w:id w:val="-102146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E1CE" w14:textId="6EE84B97" w:rsidR="004056AF" w:rsidRPr="00073284" w:rsidRDefault="00906BF2" w:rsidP="005C6DCC">
          <w:pPr>
            <w:rPr>
              <w:rFonts w:cstheme="minorHAnsi"/>
              <w:b/>
              <w:bCs/>
              <w:color w:val="4F81BD" w:themeColor="accent1"/>
              <w:sz w:val="44"/>
              <w:szCs w:val="44"/>
            </w:rPr>
          </w:pPr>
          <w:r>
            <w:t xml:space="preserve"> </w:t>
          </w:r>
          <w:r w:rsidRPr="00407193">
            <w:rPr>
              <w:b/>
              <w:bCs/>
              <w:color w:val="0B84B5"/>
              <w:sz w:val="32"/>
              <w:szCs w:val="32"/>
            </w:rPr>
            <w:t xml:space="preserve">Table of </w:t>
          </w:r>
          <w:r w:rsidR="004056AF" w:rsidRPr="00407193">
            <w:rPr>
              <w:b/>
              <w:bCs/>
              <w:color w:val="0B84B5"/>
              <w:sz w:val="32"/>
              <w:szCs w:val="32"/>
            </w:rPr>
            <w:t>Contents</w:t>
          </w:r>
        </w:p>
        <w:p w14:paraId="5EBB0138" w14:textId="0995B7F9" w:rsidR="001915E8" w:rsidRDefault="004056AF">
          <w:pPr>
            <w:pStyle w:val="TOC1"/>
            <w:tabs>
              <w:tab w:val="right" w:leader="dot" w:pos="148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07558" w:history="1">
            <w:r w:rsidR="001915E8" w:rsidRPr="00786C06">
              <w:rPr>
                <w:rStyle w:val="Hyperlink"/>
                <w:noProof/>
              </w:rPr>
              <w:t>Section 1: Basic Details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58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3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472AA646" w14:textId="6C5CFFF3" w:rsidR="001915E8" w:rsidRDefault="004B172F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7007559" w:history="1">
            <w:r w:rsidR="001915E8" w:rsidRPr="00786C06">
              <w:rPr>
                <w:rStyle w:val="Hyperlink"/>
                <w:noProof/>
              </w:rPr>
              <w:t>Section 2: Training Related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59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5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4A39989B" w14:textId="7632E03F" w:rsidR="001915E8" w:rsidRDefault="004B172F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7007560" w:history="1">
            <w:r w:rsidR="001915E8" w:rsidRPr="00786C06">
              <w:rPr>
                <w:rStyle w:val="Hyperlink"/>
                <w:noProof/>
              </w:rPr>
              <w:t>Section 3: Assessment Related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0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5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1EA04F99" w14:textId="271A3179" w:rsidR="001915E8" w:rsidRDefault="004B172F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7007561" w:history="1">
            <w:r w:rsidR="001915E8" w:rsidRPr="00786C06">
              <w:rPr>
                <w:rStyle w:val="Hyperlink"/>
                <w:noProof/>
              </w:rPr>
              <w:t>Section 4: Evidence of Need of the Micro Credential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1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6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071A5988" w14:textId="05EBFFFD" w:rsidR="001915E8" w:rsidRDefault="004B172F">
          <w:pPr>
            <w:pStyle w:val="TOC1"/>
            <w:tabs>
              <w:tab w:val="right" w:leader="dot" w:pos="14813"/>
            </w:tabs>
            <w:rPr>
              <w:noProof/>
            </w:rPr>
          </w:pPr>
          <w:hyperlink w:anchor="_Toc117007562" w:history="1">
            <w:r w:rsidR="001915E8" w:rsidRPr="00786C06">
              <w:rPr>
                <w:rStyle w:val="Hyperlink"/>
                <w:noProof/>
              </w:rPr>
              <w:t>Section 5: Annexure Check List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2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6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18E96BAF" w14:textId="2E7D193D" w:rsidR="001915E8" w:rsidRDefault="004B172F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7007563" w:history="1">
            <w:r w:rsidR="001915E8" w:rsidRPr="00786C06">
              <w:rPr>
                <w:rStyle w:val="Hyperlink"/>
                <w:noProof/>
              </w:rPr>
              <w:t>Annexure: Evidence of Level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3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7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4DD4D1AB" w14:textId="782A6EFF" w:rsidR="001915E8" w:rsidRDefault="004B172F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7007564" w:history="1">
            <w:r w:rsidR="001915E8" w:rsidRPr="00786C06">
              <w:rPr>
                <w:rStyle w:val="Hyperlink"/>
                <w:noProof/>
              </w:rPr>
              <w:t>Annexure: Learning Outcomes and Assessment Criteria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4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7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787C76B1" w14:textId="0D0F24A1" w:rsidR="001915E8" w:rsidRDefault="004B172F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7007565" w:history="1">
            <w:r w:rsidR="001915E8" w:rsidRPr="00786C06">
              <w:rPr>
                <w:rStyle w:val="Hyperlink"/>
                <w:noProof/>
              </w:rPr>
              <w:t>Annexure: Assessment Strategy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5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8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59E261E1" w14:textId="72C2204E" w:rsidR="001915E8" w:rsidRDefault="004B172F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7007566" w:history="1">
            <w:r w:rsidR="001915E8" w:rsidRPr="00786C06">
              <w:rPr>
                <w:rStyle w:val="Hyperlink"/>
                <w:noProof/>
              </w:rPr>
              <w:t>Annexure: Tools and Equipment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6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8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5CD1DF0F" w14:textId="5C8B2C8E" w:rsidR="001915E8" w:rsidRDefault="004B172F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7007567" w:history="1">
            <w:r w:rsidR="001915E8" w:rsidRPr="00786C06">
              <w:rPr>
                <w:rStyle w:val="Hyperlink"/>
                <w:noProof/>
              </w:rPr>
              <w:t>Annexure: Industry Validations Summary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7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8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7A6738FC" w14:textId="035123F8" w:rsidR="001915E8" w:rsidRDefault="004B172F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7007568" w:history="1">
            <w:r w:rsidR="001915E8" w:rsidRPr="00786C06">
              <w:rPr>
                <w:rStyle w:val="Hyperlink"/>
                <w:noProof/>
              </w:rPr>
              <w:t>Annexure: Training Details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8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9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65020305" w14:textId="35625763" w:rsidR="001915E8" w:rsidRDefault="004B172F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7007569" w:history="1">
            <w:r w:rsidR="001915E8" w:rsidRPr="00786C06">
              <w:rPr>
                <w:rStyle w:val="Hyperlink"/>
                <w:noProof/>
              </w:rPr>
              <w:t>Annexure: Blended Learning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69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9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193AD12D" w14:textId="134EECBF" w:rsidR="001915E8" w:rsidRDefault="004B172F">
          <w:pPr>
            <w:pStyle w:val="TOC2"/>
            <w:tabs>
              <w:tab w:val="right" w:leader="dot" w:pos="14813"/>
            </w:tabs>
            <w:rPr>
              <w:noProof/>
            </w:rPr>
          </w:pPr>
          <w:hyperlink w:anchor="_Toc117007570" w:history="1">
            <w:r w:rsidR="001915E8" w:rsidRPr="00786C06">
              <w:rPr>
                <w:rStyle w:val="Hyperlink"/>
                <w:noProof/>
              </w:rPr>
              <w:t>Annexure: Acronym and Glossary</w:t>
            </w:r>
            <w:r w:rsidR="001915E8">
              <w:rPr>
                <w:noProof/>
                <w:webHidden/>
              </w:rPr>
              <w:tab/>
            </w:r>
            <w:r w:rsidR="001915E8">
              <w:rPr>
                <w:noProof/>
                <w:webHidden/>
              </w:rPr>
              <w:fldChar w:fldCharType="begin"/>
            </w:r>
            <w:r w:rsidR="001915E8">
              <w:rPr>
                <w:noProof/>
                <w:webHidden/>
              </w:rPr>
              <w:instrText xml:space="preserve"> PAGEREF _Toc117007570 \h </w:instrText>
            </w:r>
            <w:r w:rsidR="001915E8">
              <w:rPr>
                <w:noProof/>
                <w:webHidden/>
              </w:rPr>
            </w:r>
            <w:r w:rsidR="001915E8">
              <w:rPr>
                <w:noProof/>
                <w:webHidden/>
              </w:rPr>
              <w:fldChar w:fldCharType="separate"/>
            </w:r>
            <w:r w:rsidR="001915E8">
              <w:rPr>
                <w:noProof/>
                <w:webHidden/>
              </w:rPr>
              <w:t>10</w:t>
            </w:r>
            <w:r w:rsidR="001915E8">
              <w:rPr>
                <w:noProof/>
                <w:webHidden/>
              </w:rPr>
              <w:fldChar w:fldCharType="end"/>
            </w:r>
          </w:hyperlink>
        </w:p>
        <w:p w14:paraId="56A94F50" w14:textId="00777694" w:rsidR="004056AF" w:rsidRDefault="004056AF">
          <w:r>
            <w:rPr>
              <w:b/>
              <w:bCs/>
              <w:noProof/>
            </w:rPr>
            <w:fldChar w:fldCharType="end"/>
          </w:r>
        </w:p>
      </w:sdtContent>
    </w:sdt>
    <w:p w14:paraId="2356EA45" w14:textId="2BDB7D66" w:rsidR="00AF2C58" w:rsidRDefault="00B97F85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t xml:space="preserve"> </w:t>
      </w:r>
      <w:r w:rsidR="00AF2C58">
        <w:br w:type="page"/>
      </w:r>
    </w:p>
    <w:p w14:paraId="5C8BFD49" w14:textId="30C52D6F" w:rsidR="00073D9B" w:rsidRDefault="00C479EF" w:rsidP="005607A9">
      <w:pPr>
        <w:pStyle w:val="Heading1"/>
        <w:jc w:val="center"/>
      </w:pPr>
      <w:bookmarkStart w:id="11" w:name="_Toc117007558"/>
      <w:r w:rsidRPr="00CC53BB">
        <w:lastRenderedPageBreak/>
        <w:t xml:space="preserve">Section </w:t>
      </w:r>
      <w:r w:rsidR="005607A9" w:rsidRPr="00CC53BB">
        <w:t>1</w:t>
      </w:r>
      <w:r w:rsidR="005607A9">
        <w:t>: Basic</w:t>
      </w:r>
      <w:r w:rsidR="00AF2C58" w:rsidRPr="00625324">
        <w:t xml:space="preserve"> Details</w:t>
      </w:r>
      <w:bookmarkEnd w:id="11"/>
      <w:r w:rsidR="00AF2C58" w:rsidRPr="004056AF">
        <w:t xml:space="preserve"> </w:t>
      </w:r>
    </w:p>
    <w:tbl>
      <w:tblPr>
        <w:tblStyle w:val="GridTable1Light"/>
        <w:tblpPr w:leftFromText="180" w:rightFromText="180" w:vertAnchor="text" w:horzAnchor="margin" w:tblpY="247"/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 w:firstRow="0" w:lastRow="0" w:firstColumn="0" w:lastColumn="0" w:noHBand="0" w:noVBand="1"/>
      </w:tblPr>
      <w:tblGrid>
        <w:gridCol w:w="534"/>
        <w:gridCol w:w="6478"/>
        <w:gridCol w:w="3423"/>
        <w:gridCol w:w="769"/>
        <w:gridCol w:w="4192"/>
      </w:tblGrid>
      <w:tr w:rsidR="00C60036" w:rsidRPr="00DF0FC0" w14:paraId="76BEC708" w14:textId="77777777" w:rsidTr="00B92050">
        <w:tc>
          <w:tcPr>
            <w:tcW w:w="534" w:type="dxa"/>
          </w:tcPr>
          <w:p w14:paraId="04BAFE2B" w14:textId="77777777" w:rsidR="00C60036" w:rsidRPr="00DF0FC0" w:rsidRDefault="00C60036" w:rsidP="00C6003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4B56ED9" w14:textId="44BC54AC" w:rsidR="00C60036" w:rsidRPr="00DF0FC0" w:rsidRDefault="00C60036" w:rsidP="00C6003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cro Credential-Qualification Name </w:t>
            </w:r>
          </w:p>
        </w:tc>
        <w:tc>
          <w:tcPr>
            <w:tcW w:w="8384" w:type="dxa"/>
            <w:gridSpan w:val="3"/>
          </w:tcPr>
          <w:p w14:paraId="0F6A294A" w14:textId="77777777" w:rsidR="00C60036" w:rsidRPr="00DF0FC0" w:rsidRDefault="00C60036" w:rsidP="00C60036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</w:tr>
      <w:tr w:rsidR="00D8256D" w:rsidRPr="00DF0FC0" w14:paraId="68A425FD" w14:textId="77777777" w:rsidTr="00B92050">
        <w:tc>
          <w:tcPr>
            <w:tcW w:w="534" w:type="dxa"/>
          </w:tcPr>
          <w:p w14:paraId="6D53F228" w14:textId="77777777" w:rsidR="00D8256D" w:rsidRPr="00DF0FC0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487DD8A0" w14:textId="77777777" w:rsidR="00D8256D" w:rsidRPr="00DF0FC0" w:rsidRDefault="00D8256D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ctor/s</w:t>
            </w:r>
          </w:p>
        </w:tc>
        <w:tc>
          <w:tcPr>
            <w:tcW w:w="8384" w:type="dxa"/>
            <w:gridSpan w:val="3"/>
          </w:tcPr>
          <w:p w14:paraId="1EEC41C7" w14:textId="77777777" w:rsidR="00D8256D" w:rsidRPr="00DF0FC0" w:rsidRDefault="00D8256D" w:rsidP="00D8256D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</w:tr>
      <w:tr w:rsidR="00D8256D" w:rsidRPr="00DF0FC0" w14:paraId="3D87A175" w14:textId="77777777" w:rsidTr="00B92050">
        <w:tc>
          <w:tcPr>
            <w:tcW w:w="534" w:type="dxa"/>
          </w:tcPr>
          <w:p w14:paraId="1DA3400F" w14:textId="77777777" w:rsidR="00D8256D" w:rsidRPr="00DF0FC0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ADD3E77" w14:textId="7FBF1625" w:rsidR="00D8256D" w:rsidRPr="00DF0FC0" w:rsidRDefault="00D8256D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tional Qualification Register (NQR) Code</w:t>
            </w:r>
            <w:r w:rsidRPr="00BC3EA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C3EA3" w:rsidRPr="00BC3EA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&amp; </w:t>
            </w:r>
            <w:r w:rsidR="00BC3EA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</w:t>
            </w:r>
            <w:r w:rsidR="00BC3EA3" w:rsidRPr="00BC3EA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rsion</w:t>
            </w:r>
            <w:r w:rsidR="00BC3E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3EA3" w:rsidRPr="00BC3EA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</w:t>
            </w:r>
            <w:r w:rsidR="0095747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W</w:t>
            </w:r>
            <w:r w:rsidR="00BC3EA3" w:rsidRPr="00BC3EA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ill be issued after NSQC approval</w:t>
            </w:r>
            <w:r w:rsidR="0095747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.</w:t>
            </w:r>
            <w:r w:rsidR="00BC3EA3" w:rsidRPr="00BC3EA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3423" w:type="dxa"/>
          </w:tcPr>
          <w:p w14:paraId="34B22BDB" w14:textId="77777777" w:rsidR="00D8256D" w:rsidRPr="00DF0FC0" w:rsidRDefault="00D8256D" w:rsidP="00D8256D">
            <w:p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4961" w:type="dxa"/>
            <w:gridSpan w:val="2"/>
          </w:tcPr>
          <w:p w14:paraId="3249351F" w14:textId="066FD907" w:rsidR="00D8256D" w:rsidRPr="00D65870" w:rsidRDefault="00BC3EA3" w:rsidP="00D6587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 w:rsidRPr="00D65870">
              <w:rPr>
                <w:rFonts w:cstheme="minorHAnsi"/>
                <w:b/>
                <w:bCs/>
              </w:rPr>
              <w:t>NCrF/</w:t>
            </w:r>
            <w:r w:rsidR="00D8256D" w:rsidRPr="00D65870">
              <w:rPr>
                <w:rFonts w:cstheme="minorHAnsi"/>
                <w:b/>
                <w:bCs/>
              </w:rPr>
              <w:t>NSQF Level:</w:t>
            </w:r>
          </w:p>
        </w:tc>
      </w:tr>
      <w:tr w:rsidR="00D8256D" w:rsidRPr="00DF0FC0" w14:paraId="2D1F6177" w14:textId="77777777" w:rsidTr="005607A9">
        <w:trPr>
          <w:trHeight w:val="645"/>
        </w:trPr>
        <w:tc>
          <w:tcPr>
            <w:tcW w:w="534" w:type="dxa"/>
          </w:tcPr>
          <w:p w14:paraId="05670058" w14:textId="77777777" w:rsidR="00D8256D" w:rsidRPr="00DF0FC0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5B84EB9C" w14:textId="738A894D" w:rsidR="00D8256D" w:rsidRPr="00DF0FC0" w:rsidRDefault="00D8256D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rief Description</w:t>
            </w:r>
            <w:r w:rsidR="00BC3EA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f </w:t>
            </w:r>
            <w:r w:rsidR="00C600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="00BC3EA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cro Credential</w:t>
            </w:r>
          </w:p>
        </w:tc>
        <w:tc>
          <w:tcPr>
            <w:tcW w:w="8384" w:type="dxa"/>
            <w:gridSpan w:val="3"/>
          </w:tcPr>
          <w:p w14:paraId="154FAFFE" w14:textId="77777777" w:rsidR="00D8256D" w:rsidRPr="00DF0FC0" w:rsidRDefault="00D8256D" w:rsidP="00D8256D">
            <w:pPr>
              <w:spacing w:line="276" w:lineRule="auto"/>
              <w:rPr>
                <w:rFonts w:cstheme="minorHAnsi"/>
                <w:iCs/>
              </w:rPr>
            </w:pPr>
          </w:p>
        </w:tc>
      </w:tr>
      <w:tr w:rsidR="00D8256D" w:rsidRPr="00DF0FC0" w14:paraId="5C29B86A" w14:textId="77777777" w:rsidTr="00B92050">
        <w:trPr>
          <w:trHeight w:val="1985"/>
        </w:trPr>
        <w:tc>
          <w:tcPr>
            <w:tcW w:w="534" w:type="dxa"/>
          </w:tcPr>
          <w:p w14:paraId="27EAE2EE" w14:textId="77777777" w:rsidR="00D8256D" w:rsidRPr="00DF0FC0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7EA9AF49" w14:textId="5374A66D" w:rsidR="007D02A3" w:rsidRPr="00DF0FC0" w:rsidRDefault="00D8256D" w:rsidP="004D6DB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ligibility Criteria</w:t>
            </w:r>
            <w:r w:rsidR="00FC725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 </w:t>
            </w:r>
            <w:r w:rsidR="00B8642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try for Students/Trainee/</w:t>
            </w:r>
            <w:r w:rsidR="00B86421" w:rsidRPr="00C600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earner/Employee</w:t>
            </w:r>
            <w:r w:rsidR="00B8642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84" w:type="dxa"/>
            <w:gridSpan w:val="3"/>
          </w:tcPr>
          <w:p w14:paraId="247CA1A1" w14:textId="3DAD98D1" w:rsidR="004D6DB4" w:rsidRPr="00DF0FC0" w:rsidRDefault="00C02931" w:rsidP="00322E87">
            <w:pPr>
              <w:pStyle w:val="Default"/>
              <w:numPr>
                <w:ilvl w:val="0"/>
                <w:numId w:val="48"/>
              </w:numPr>
              <w:spacing w:line="276" w:lineRule="auto"/>
              <w:ind w:left="526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ntry </w:t>
            </w:r>
            <w:r w:rsidR="004D6DB4"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lification &amp;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levant </w:t>
            </w:r>
            <w:r w:rsidR="004D6DB4"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xperience </w:t>
            </w:r>
          </w:p>
          <w:p w14:paraId="5369CDA0" w14:textId="196D2F75" w:rsidR="004D6DB4" w:rsidRPr="00DF0FC0" w:rsidRDefault="004D6DB4">
            <w:pPr>
              <w:rPr>
                <w:rFonts w:cstheme="minorHAnsi"/>
              </w:rPr>
            </w:pPr>
          </w:p>
          <w:tbl>
            <w:tblPr>
              <w:tblpPr w:leftFromText="180" w:rightFromText="180" w:vertAnchor="page" w:horzAnchor="margin" w:tblpXSpec="center" w:tblpY="364"/>
              <w:tblOverlap w:val="never"/>
              <w:tblW w:w="7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94"/>
              <w:gridCol w:w="3240"/>
            </w:tblGrid>
            <w:tr w:rsidR="00D8256D" w:rsidRPr="00DF0FC0" w14:paraId="27C45B6A" w14:textId="77777777" w:rsidTr="00B92050">
              <w:trPr>
                <w:tblHeader/>
              </w:trPr>
              <w:tc>
                <w:tcPr>
                  <w:tcW w:w="805" w:type="dxa"/>
                  <w:shd w:val="clear" w:color="auto" w:fill="EBEDF2"/>
                  <w:vAlign w:val="center"/>
                  <w:hideMark/>
                </w:tcPr>
                <w:p w14:paraId="4EB6843F" w14:textId="77777777" w:rsidR="00D8256D" w:rsidRPr="00DF0FC0" w:rsidRDefault="00D8256D" w:rsidP="004D6DB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F0FC0">
                    <w:rPr>
                      <w:rFonts w:eastAsia="Times New Roman" w:cstheme="minorHAnsi"/>
                      <w:b/>
                      <w:bCs/>
                    </w:rPr>
                    <w:t>S. No.</w:t>
                  </w:r>
                </w:p>
              </w:tc>
              <w:tc>
                <w:tcPr>
                  <w:tcW w:w="3494" w:type="dxa"/>
                  <w:shd w:val="clear" w:color="auto" w:fill="EBEDF2"/>
                  <w:vAlign w:val="center"/>
                  <w:hideMark/>
                </w:tcPr>
                <w:p w14:paraId="4AFC4120" w14:textId="03B5A3F2" w:rsidR="00D8256D" w:rsidRPr="00DF0FC0" w:rsidRDefault="00C02931" w:rsidP="004D6DB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 xml:space="preserve">Academic/Skill </w:t>
                  </w:r>
                  <w:r w:rsidR="005607A9" w:rsidRPr="00DF0FC0">
                    <w:rPr>
                      <w:rFonts w:eastAsia="Times New Roman" w:cstheme="minorHAnsi"/>
                      <w:b/>
                      <w:bCs/>
                    </w:rPr>
                    <w:t>Qualification</w:t>
                  </w:r>
                  <w:r w:rsidR="00D8256D" w:rsidRPr="00DF0FC0">
                    <w:rPr>
                      <w:rFonts w:eastAsia="Times New Roman" w:cstheme="minorHAnsi"/>
                      <w:b/>
                      <w:bCs/>
                    </w:rPr>
                    <w:t xml:space="preserve"> </w:t>
                  </w:r>
                  <w:r w:rsidR="00FC725B" w:rsidRPr="00DF0FC0">
                    <w:rPr>
                      <w:rFonts w:eastAsia="Times New Roman" w:cstheme="minorHAnsi"/>
                      <w:b/>
                      <w:bCs/>
                    </w:rPr>
                    <w:t>(with specialization- if applicable)</w:t>
                  </w:r>
                </w:p>
              </w:tc>
              <w:tc>
                <w:tcPr>
                  <w:tcW w:w="3240" w:type="dxa"/>
                  <w:shd w:val="clear" w:color="auto" w:fill="EBEDF2"/>
                  <w:vAlign w:val="center"/>
                  <w:hideMark/>
                </w:tcPr>
                <w:p w14:paraId="4A5B331A" w14:textId="68DB6D08" w:rsidR="00D8256D" w:rsidRPr="00DF0FC0" w:rsidRDefault="00C02931" w:rsidP="004D6DB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>Relevant</w:t>
                  </w:r>
                  <w:r w:rsidR="00D8256D" w:rsidRPr="00DF0FC0">
                    <w:rPr>
                      <w:rFonts w:eastAsia="Times New Roman" w:cstheme="minorHAnsi"/>
                      <w:b/>
                      <w:bCs/>
                    </w:rPr>
                    <w:t xml:space="preserve"> Experience </w:t>
                  </w:r>
                  <w:r w:rsidR="005607A9" w:rsidRPr="00DF0FC0">
                    <w:rPr>
                      <w:rFonts w:eastAsia="Times New Roman" w:cstheme="minorHAnsi"/>
                      <w:b/>
                      <w:bCs/>
                    </w:rPr>
                    <w:t>(with s</w:t>
                  </w:r>
                  <w:r w:rsidR="00D8256D" w:rsidRPr="00DF0FC0">
                    <w:rPr>
                      <w:rFonts w:eastAsia="Times New Roman" w:cstheme="minorHAnsi"/>
                      <w:b/>
                      <w:bCs/>
                    </w:rPr>
                    <w:t>pecialization</w:t>
                  </w:r>
                  <w:r w:rsidR="005607A9" w:rsidRPr="00DF0FC0">
                    <w:rPr>
                      <w:rFonts w:eastAsia="Times New Roman" w:cstheme="minorHAnsi"/>
                      <w:b/>
                      <w:bCs/>
                    </w:rPr>
                    <w:t>- if applicable)</w:t>
                  </w:r>
                </w:p>
              </w:tc>
            </w:tr>
            <w:tr w:rsidR="00D8256D" w:rsidRPr="00DF0FC0" w14:paraId="22A64D5B" w14:textId="77777777" w:rsidTr="00B92050">
              <w:tc>
                <w:tcPr>
                  <w:tcW w:w="805" w:type="dxa"/>
                  <w:shd w:val="clear" w:color="auto" w:fill="FFFFFF"/>
                </w:tcPr>
                <w:p w14:paraId="32F3CBB9" w14:textId="77777777" w:rsidR="00D8256D" w:rsidRPr="00DF0FC0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DDB465B" w14:textId="77777777" w:rsidR="00D8256D" w:rsidRPr="00DF0FC0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7026FC34" w14:textId="77777777" w:rsidR="00D8256D" w:rsidRPr="00DF0FC0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</w:tr>
            <w:tr w:rsidR="00D8256D" w:rsidRPr="00DF0FC0" w14:paraId="2BCB0387" w14:textId="77777777" w:rsidTr="00B92050">
              <w:tc>
                <w:tcPr>
                  <w:tcW w:w="805" w:type="dxa"/>
                  <w:shd w:val="clear" w:color="auto" w:fill="FFFFFF"/>
                </w:tcPr>
                <w:p w14:paraId="60F25647" w14:textId="77777777" w:rsidR="00D8256D" w:rsidRPr="00DF0FC0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  <w:tc>
                <w:tcPr>
                  <w:tcW w:w="3494" w:type="dxa"/>
                  <w:shd w:val="clear" w:color="auto" w:fill="FFFFFF"/>
                </w:tcPr>
                <w:p w14:paraId="4BE4C0CD" w14:textId="77777777" w:rsidR="00D8256D" w:rsidRPr="00DF0FC0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  <w:tc>
                <w:tcPr>
                  <w:tcW w:w="3240" w:type="dxa"/>
                  <w:shd w:val="clear" w:color="auto" w:fill="FFFFFF"/>
                </w:tcPr>
                <w:p w14:paraId="21C55E9A" w14:textId="77777777" w:rsidR="00D8256D" w:rsidRPr="00DF0FC0" w:rsidRDefault="00D8256D" w:rsidP="00D8256D">
                  <w:pPr>
                    <w:spacing w:after="0" w:line="240" w:lineRule="auto"/>
                    <w:rPr>
                      <w:rFonts w:eastAsia="Times New Roman" w:cstheme="minorHAnsi"/>
                      <w:color w:val="3F4047"/>
                    </w:rPr>
                  </w:pPr>
                </w:p>
              </w:tc>
            </w:tr>
          </w:tbl>
          <w:p w14:paraId="4A16125D" w14:textId="42D2FF83" w:rsidR="004D6DB4" w:rsidRPr="00DF0FC0" w:rsidRDefault="006A0CD1" w:rsidP="00322E87">
            <w:pPr>
              <w:pStyle w:val="Default"/>
              <w:numPr>
                <w:ilvl w:val="0"/>
                <w:numId w:val="48"/>
              </w:numPr>
              <w:spacing w:line="276" w:lineRule="auto"/>
              <w:ind w:left="52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Style w:val="cf0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ge</w:t>
            </w:r>
            <w:r w:rsidRPr="00DF0FC0">
              <w:rPr>
                <w:rStyle w:val="cf01"/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="004D6DB4" w:rsidRPr="00DF0FC0"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>&lt;</w:t>
            </w:r>
            <w:r w:rsidR="00C02931"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>P</w:t>
            </w:r>
            <w:r w:rsidR="00C02931">
              <w:rPr>
                <w:rStyle w:val="cf01"/>
                <w:color w:val="00B0F0"/>
                <w:sz w:val="20"/>
                <w:szCs w:val="20"/>
              </w:rPr>
              <w:t>lease s</w:t>
            </w:r>
            <w:r w:rsidR="004D6DB4" w:rsidRPr="00DF0FC0"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pecify age </w:t>
            </w:r>
            <w:r w:rsidR="00C02931"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>o</w:t>
            </w:r>
            <w:r w:rsidR="00C02931">
              <w:rPr>
                <w:rStyle w:val="cf01"/>
                <w:color w:val="00B0F0"/>
                <w:sz w:val="20"/>
                <w:szCs w:val="20"/>
              </w:rPr>
              <w:t xml:space="preserve">nly </w:t>
            </w:r>
            <w:r w:rsidR="004D6DB4" w:rsidRPr="00DF0FC0"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>in case of any legal restrictions&gt;</w:t>
            </w:r>
            <w:r w:rsidR="006458C3" w:rsidRPr="00DF0FC0">
              <w:rPr>
                <w:rStyle w:val="cf01"/>
                <w:rFonts w:asciiTheme="minorHAnsi" w:hAnsiTheme="minorHAnsi" w:cstheme="minorHAnsi"/>
                <w:color w:val="00B0F0"/>
                <w:sz w:val="20"/>
                <w:szCs w:val="20"/>
              </w:rPr>
              <w:t>:</w:t>
            </w:r>
          </w:p>
          <w:p w14:paraId="265313C2" w14:textId="0CD45D90" w:rsidR="007D02A3" w:rsidRPr="00DF0FC0" w:rsidRDefault="007D02A3" w:rsidP="00D8256D">
            <w:pPr>
              <w:spacing w:line="276" w:lineRule="auto"/>
              <w:rPr>
                <w:rFonts w:cstheme="minorHAnsi"/>
                <w:iCs/>
              </w:rPr>
            </w:pPr>
          </w:p>
        </w:tc>
      </w:tr>
      <w:tr w:rsidR="000427CE" w:rsidRPr="00DF0FC0" w14:paraId="437708DB" w14:textId="77777777" w:rsidTr="00753EFC">
        <w:tc>
          <w:tcPr>
            <w:tcW w:w="534" w:type="dxa"/>
          </w:tcPr>
          <w:p w14:paraId="629603B4" w14:textId="77777777" w:rsidR="000427CE" w:rsidRPr="00DF0FC0" w:rsidRDefault="000427CE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301902A8" w14:textId="1E5EA6D3" w:rsidR="000427CE" w:rsidRPr="00DF0FC0" w:rsidRDefault="000427CE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redits Assigned to th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Q</w:t>
            </w: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alification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, Subject to Assessment</w:t>
            </w: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F0FC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as per National Credit Framework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(NCrF)</w:t>
            </w:r>
            <w:r w:rsidRPr="00DF0FC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192" w:type="dxa"/>
            <w:gridSpan w:val="2"/>
          </w:tcPr>
          <w:p w14:paraId="6DB642E5" w14:textId="77777777" w:rsidR="000427CE" w:rsidRPr="000427CE" w:rsidRDefault="000427CE" w:rsidP="00322E87">
            <w:pPr>
              <w:spacing w:line="276" w:lineRule="auto"/>
              <w:rPr>
                <w:rFonts w:cstheme="minorHAnsi"/>
                <w:iCs/>
              </w:rPr>
            </w:pPr>
          </w:p>
        </w:tc>
        <w:tc>
          <w:tcPr>
            <w:tcW w:w="4192" w:type="dxa"/>
          </w:tcPr>
          <w:p w14:paraId="5501DC8E" w14:textId="567F7DAE" w:rsidR="000427CE" w:rsidRPr="000427CE" w:rsidRDefault="000427CE" w:rsidP="000427C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iCs/>
              </w:rPr>
            </w:pPr>
            <w:r w:rsidRPr="000427CE">
              <w:rPr>
                <w:rFonts w:cstheme="minorHAnsi"/>
                <w:b/>
                <w:bCs/>
                <w:lang w:val="en-IN"/>
              </w:rPr>
              <w:t xml:space="preserve">Common Cost Norm Category (I/II/III) </w:t>
            </w:r>
            <w:r w:rsidRPr="000427CE">
              <w:rPr>
                <w:rFonts w:cstheme="minorHAnsi"/>
                <w:i/>
                <w:iCs/>
                <w:sz w:val="20"/>
                <w:szCs w:val="20"/>
              </w:rPr>
              <w:t>(wherever applicable)</w:t>
            </w:r>
            <w:r w:rsidRPr="000427CE">
              <w:rPr>
                <w:rFonts w:cstheme="minorHAnsi"/>
                <w:b/>
                <w:bCs/>
                <w:lang w:val="en-IN"/>
              </w:rPr>
              <w:t>:</w:t>
            </w:r>
          </w:p>
        </w:tc>
      </w:tr>
      <w:tr w:rsidR="00D8256D" w:rsidRPr="00DF0FC0" w14:paraId="22B9CE2E" w14:textId="77777777" w:rsidTr="00B92050">
        <w:tc>
          <w:tcPr>
            <w:tcW w:w="534" w:type="dxa"/>
          </w:tcPr>
          <w:p w14:paraId="489B8828" w14:textId="77777777" w:rsidR="00D8256D" w:rsidRPr="00DF0FC0" w:rsidRDefault="00D8256D" w:rsidP="00D8256D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1C35521" w14:textId="0CEA9870" w:rsidR="00D8256D" w:rsidRPr="00DF0FC0" w:rsidRDefault="00D8256D" w:rsidP="00D8256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y Licensing Requirements</w:t>
            </w:r>
            <w:r w:rsidR="00EA3F23"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 Pre-requisites</w:t>
            </w:r>
            <w:r w:rsidR="00C0293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 Undertaking Training </w:t>
            </w:r>
            <w:r w:rsidRPr="00DF0FC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wherever applicable)</w:t>
            </w:r>
          </w:p>
        </w:tc>
        <w:tc>
          <w:tcPr>
            <w:tcW w:w="8384" w:type="dxa"/>
            <w:gridSpan w:val="3"/>
          </w:tcPr>
          <w:p w14:paraId="0DA58A5D" w14:textId="77777777" w:rsidR="00D8256D" w:rsidRPr="00DF0FC0" w:rsidRDefault="00D8256D" w:rsidP="00D8256D">
            <w:pPr>
              <w:spacing w:line="276" w:lineRule="auto"/>
              <w:rPr>
                <w:rFonts w:cstheme="minorHAnsi"/>
                <w:iCs/>
              </w:rPr>
            </w:pPr>
          </w:p>
        </w:tc>
      </w:tr>
      <w:tr w:rsidR="006E44C6" w:rsidRPr="00DF0FC0" w14:paraId="61DB00E8" w14:textId="77777777" w:rsidTr="006E44C6">
        <w:trPr>
          <w:trHeight w:val="70"/>
        </w:trPr>
        <w:tc>
          <w:tcPr>
            <w:tcW w:w="534" w:type="dxa"/>
          </w:tcPr>
          <w:p w14:paraId="5F8C8ACE" w14:textId="77777777" w:rsidR="006E44C6" w:rsidRPr="00DF0FC0" w:rsidRDefault="006E44C6" w:rsidP="006E44C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2DB5FABF" w14:textId="10C64DE2" w:rsidR="006E44C6" w:rsidRPr="00DF0FC0" w:rsidRDefault="006E44C6" w:rsidP="006E44C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xpected Outcomes </w:t>
            </w:r>
            <w:r w:rsidR="00D6587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f </w:t>
            </w:r>
            <w:r w:rsidR="00C600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e </w:t>
            </w:r>
            <w:r w:rsidR="00D6587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cro Credential </w:t>
            </w:r>
          </w:p>
        </w:tc>
        <w:tc>
          <w:tcPr>
            <w:tcW w:w="8384" w:type="dxa"/>
            <w:gridSpan w:val="3"/>
          </w:tcPr>
          <w:p w14:paraId="26C058B5" w14:textId="7FEA1CF3" w:rsidR="006E44C6" w:rsidRPr="00FC627D" w:rsidRDefault="005118A1" w:rsidP="006E44C6">
            <w:pPr>
              <w:spacing w:line="276" w:lineRule="auto"/>
              <w:rPr>
                <w:rFonts w:cstheme="minorHAnsi"/>
                <w:b/>
                <w:bCs/>
              </w:rPr>
            </w:pPr>
            <w:r w:rsidRPr="00FC627D">
              <w:rPr>
                <w:rFonts w:cstheme="minorHAnsi"/>
                <w:b/>
                <w:bCs/>
              </w:rPr>
              <w:t>Terminal l</w:t>
            </w:r>
            <w:r w:rsidR="006E44C6" w:rsidRPr="00FC627D">
              <w:rPr>
                <w:rFonts w:cstheme="minorHAnsi"/>
                <w:b/>
                <w:bCs/>
              </w:rPr>
              <w:t>earning outcomes are:</w:t>
            </w:r>
          </w:p>
          <w:p w14:paraId="315BC9BA" w14:textId="77777777" w:rsidR="006E44C6" w:rsidRPr="00DF0FC0" w:rsidRDefault="006E44C6" w:rsidP="006E44C6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theme="minorHAnsi"/>
              </w:rPr>
            </w:pPr>
            <w:r w:rsidRPr="00DF0FC0">
              <w:rPr>
                <w:rFonts w:cstheme="minorHAnsi"/>
              </w:rPr>
              <w:t xml:space="preserve">  </w:t>
            </w:r>
          </w:p>
          <w:p w14:paraId="05062C2F" w14:textId="77777777" w:rsidR="006E44C6" w:rsidRPr="00DF0FC0" w:rsidRDefault="006E44C6" w:rsidP="006E44C6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theme="minorHAnsi"/>
              </w:rPr>
            </w:pPr>
            <w:r w:rsidRPr="00DF0FC0">
              <w:rPr>
                <w:rFonts w:cstheme="minorHAnsi"/>
              </w:rPr>
              <w:t xml:space="preserve"> </w:t>
            </w:r>
          </w:p>
          <w:p w14:paraId="3A9B4B95" w14:textId="77777777" w:rsidR="006E44C6" w:rsidRPr="00DF0FC0" w:rsidRDefault="006E44C6" w:rsidP="006E44C6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theme="minorHAnsi"/>
              </w:rPr>
            </w:pPr>
            <w:r w:rsidRPr="00DF0FC0">
              <w:rPr>
                <w:rFonts w:cstheme="minorHAnsi"/>
              </w:rPr>
              <w:t xml:space="preserve">  </w:t>
            </w:r>
          </w:p>
          <w:p w14:paraId="3A3B2AA8" w14:textId="384CE809" w:rsidR="006E44C6" w:rsidRPr="00DF0FC0" w:rsidRDefault="006E44C6" w:rsidP="006E44C6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theme="minorHAnsi"/>
              </w:rPr>
            </w:pPr>
            <w:r w:rsidRPr="00DF0FC0">
              <w:rPr>
                <w:rFonts w:cstheme="minorHAnsi"/>
              </w:rPr>
              <w:t xml:space="preserve">  </w:t>
            </w:r>
          </w:p>
          <w:p w14:paraId="3961392B" w14:textId="5F71BDCF" w:rsidR="006E44C6" w:rsidRPr="00DF0FC0" w:rsidRDefault="006E44C6" w:rsidP="006E44C6">
            <w:pPr>
              <w:spacing w:line="276" w:lineRule="auto"/>
              <w:rPr>
                <w:rFonts w:cstheme="minorHAnsi"/>
              </w:rPr>
            </w:pPr>
            <w:r w:rsidRPr="00DF0FC0">
              <w:rPr>
                <w:rFonts w:cstheme="minorHAnsi"/>
              </w:rPr>
              <w:t xml:space="preserve"> </w:t>
            </w:r>
          </w:p>
        </w:tc>
      </w:tr>
      <w:tr w:rsidR="006E44C6" w:rsidRPr="00DF0FC0" w14:paraId="42470475" w14:textId="77777777" w:rsidTr="00C02931">
        <w:trPr>
          <w:trHeight w:val="2375"/>
        </w:trPr>
        <w:tc>
          <w:tcPr>
            <w:tcW w:w="534" w:type="dxa"/>
          </w:tcPr>
          <w:p w14:paraId="2E4AC1C5" w14:textId="77777777" w:rsidR="006E44C6" w:rsidRPr="00DF0FC0" w:rsidRDefault="006E44C6" w:rsidP="006E44C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04F87810" w14:textId="38ABE549" w:rsidR="00C02931" w:rsidRPr="00DF0FC0" w:rsidRDefault="006E44C6" w:rsidP="00D6587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aining Duration</w:t>
            </w:r>
            <w:r w:rsidR="00D6587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by Modes of Training Delivery</w:t>
            </w: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33B9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(Specify </w:t>
            </w:r>
            <w:r w:rsidRPr="00F33B95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Total Duration</w:t>
            </w:r>
            <w:r w:rsidRPr="00F33B95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as per selected training delivery modes and as per requirement of the qualification)</w:t>
            </w:r>
          </w:p>
        </w:tc>
        <w:tc>
          <w:tcPr>
            <w:tcW w:w="8384" w:type="dxa"/>
            <w:gridSpan w:val="3"/>
          </w:tcPr>
          <w:tbl>
            <w:tblPr>
              <w:tblStyle w:val="TableGrid"/>
              <w:tblpPr w:leftFromText="180" w:rightFromText="180" w:vertAnchor="page" w:horzAnchor="margin" w:tblpY="531"/>
              <w:tblOverlap w:val="never"/>
              <w:tblW w:w="7560" w:type="dxa"/>
              <w:tblLook w:val="04A0" w:firstRow="1" w:lastRow="0" w:firstColumn="1" w:lastColumn="0" w:noHBand="0" w:noVBand="1"/>
            </w:tblPr>
            <w:tblGrid>
              <w:gridCol w:w="2367"/>
              <w:gridCol w:w="1752"/>
              <w:gridCol w:w="1752"/>
              <w:gridCol w:w="1689"/>
            </w:tblGrid>
            <w:tr w:rsidR="006E44C6" w:rsidRPr="00DF0FC0" w14:paraId="5AD8070D" w14:textId="77777777" w:rsidTr="00D65870">
              <w:trPr>
                <w:trHeight w:val="294"/>
              </w:trPr>
              <w:tc>
                <w:tcPr>
                  <w:tcW w:w="1565" w:type="pct"/>
                  <w:shd w:val="clear" w:color="auto" w:fill="F2F2F2" w:themeFill="background1" w:themeFillShade="F2"/>
                </w:tcPr>
                <w:p w14:paraId="616F00BA" w14:textId="77777777" w:rsidR="006E44C6" w:rsidRPr="00322E87" w:rsidRDefault="006E44C6" w:rsidP="006E44C6">
                  <w:pPr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cstheme="minorHAnsi"/>
                      <w:b/>
                      <w:bCs/>
                    </w:rPr>
                    <w:t>Training Delivery Mode</w:t>
                  </w:r>
                </w:p>
              </w:tc>
              <w:tc>
                <w:tcPr>
                  <w:tcW w:w="1159" w:type="pct"/>
                  <w:shd w:val="clear" w:color="auto" w:fill="F2F2F2" w:themeFill="background1" w:themeFillShade="F2"/>
                </w:tcPr>
                <w:p w14:paraId="7A7BD8A7" w14:textId="77777777" w:rsidR="006E44C6" w:rsidRPr="00322E87" w:rsidRDefault="006E44C6" w:rsidP="006E44C6">
                  <w:pPr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>Theory (Hours)</w:t>
                  </w:r>
                </w:p>
              </w:tc>
              <w:tc>
                <w:tcPr>
                  <w:tcW w:w="1159" w:type="pct"/>
                  <w:shd w:val="clear" w:color="auto" w:fill="F2F2F2" w:themeFill="background1" w:themeFillShade="F2"/>
                </w:tcPr>
                <w:p w14:paraId="7C336CE2" w14:textId="77777777" w:rsidR="006E44C6" w:rsidRPr="00322E87" w:rsidRDefault="006E44C6" w:rsidP="006E44C6">
                  <w:pPr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>Practical (Hours)</w:t>
                  </w:r>
                </w:p>
              </w:tc>
              <w:tc>
                <w:tcPr>
                  <w:tcW w:w="1117" w:type="pct"/>
                  <w:shd w:val="clear" w:color="auto" w:fill="F2F2F2" w:themeFill="background1" w:themeFillShade="F2"/>
                </w:tcPr>
                <w:p w14:paraId="5BE521CC" w14:textId="77777777" w:rsidR="006E44C6" w:rsidRPr="00322E87" w:rsidRDefault="006E44C6" w:rsidP="006E44C6">
                  <w:pPr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 xml:space="preserve">Total </w:t>
                  </w:r>
                </w:p>
                <w:p w14:paraId="004E6728" w14:textId="77777777" w:rsidR="006E44C6" w:rsidRPr="00322E87" w:rsidRDefault="006E44C6" w:rsidP="006E44C6">
                  <w:pPr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>(Hours)</w:t>
                  </w:r>
                </w:p>
              </w:tc>
            </w:tr>
            <w:tr w:rsidR="006E44C6" w:rsidRPr="00DF0FC0" w14:paraId="0249DB34" w14:textId="77777777" w:rsidTr="00D65870">
              <w:trPr>
                <w:trHeight w:val="277"/>
              </w:trPr>
              <w:tc>
                <w:tcPr>
                  <w:tcW w:w="1565" w:type="pct"/>
                </w:tcPr>
                <w:p w14:paraId="2C936D4B" w14:textId="09A286FE" w:rsidR="006E44C6" w:rsidRPr="00DF0FC0" w:rsidRDefault="00D139D0" w:rsidP="006E44C6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  <w:r w:rsidRPr="00DF0FC0">
                    <w:rPr>
                      <w:rFonts w:cstheme="minorHAnsi"/>
                      <w:b/>
                      <w:bCs/>
                    </w:rPr>
                    <w:t>Classroom (</w:t>
                  </w:r>
                  <w:r w:rsidR="00E02FFE">
                    <w:rPr>
                      <w:rFonts w:cstheme="minorHAnsi"/>
                      <w:b/>
                      <w:bCs/>
                    </w:rPr>
                    <w:t>offline)</w:t>
                  </w:r>
                  <w:r w:rsidR="006E44C6" w:rsidRPr="00DF0FC0">
                    <w:rPr>
                      <w:rFonts w:cstheme="minorHAns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159" w:type="pct"/>
                </w:tcPr>
                <w:p w14:paraId="2ED4A9DE" w14:textId="77777777" w:rsidR="006E44C6" w:rsidRPr="00DF0FC0" w:rsidRDefault="006E44C6" w:rsidP="006E44C6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59" w:type="pct"/>
                </w:tcPr>
                <w:p w14:paraId="2F857866" w14:textId="77777777" w:rsidR="006E44C6" w:rsidRPr="00DF0FC0" w:rsidRDefault="006E44C6" w:rsidP="006E44C6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17" w:type="pct"/>
                </w:tcPr>
                <w:p w14:paraId="2E68B739" w14:textId="77777777" w:rsidR="006E44C6" w:rsidRPr="00DF0FC0" w:rsidRDefault="006E44C6" w:rsidP="006E44C6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6E44C6" w:rsidRPr="00DF0FC0" w14:paraId="10588D7A" w14:textId="77777777" w:rsidTr="00D65870">
              <w:trPr>
                <w:trHeight w:val="277"/>
              </w:trPr>
              <w:tc>
                <w:tcPr>
                  <w:tcW w:w="1565" w:type="pct"/>
                </w:tcPr>
                <w:p w14:paraId="666B1708" w14:textId="77777777" w:rsidR="006E44C6" w:rsidRPr="00DF0FC0" w:rsidRDefault="006E44C6" w:rsidP="006E44C6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  <w:r w:rsidRPr="00DF0FC0">
                    <w:rPr>
                      <w:rFonts w:cstheme="minorHAnsi"/>
                      <w:b/>
                      <w:bCs/>
                    </w:rPr>
                    <w:t xml:space="preserve">Online   </w:t>
                  </w:r>
                </w:p>
              </w:tc>
              <w:tc>
                <w:tcPr>
                  <w:tcW w:w="1159" w:type="pct"/>
                </w:tcPr>
                <w:p w14:paraId="355F7024" w14:textId="77777777" w:rsidR="006E44C6" w:rsidRPr="00DF0FC0" w:rsidRDefault="006E44C6" w:rsidP="006E44C6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59" w:type="pct"/>
                </w:tcPr>
                <w:p w14:paraId="295DE494" w14:textId="77777777" w:rsidR="006E44C6" w:rsidRPr="00DF0FC0" w:rsidRDefault="006E44C6" w:rsidP="006E44C6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17" w:type="pct"/>
                </w:tcPr>
                <w:p w14:paraId="1216D0E5" w14:textId="77777777" w:rsidR="006E44C6" w:rsidRPr="00DF0FC0" w:rsidRDefault="006E44C6" w:rsidP="006E44C6">
                  <w:pPr>
                    <w:pStyle w:val="ListParagraph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0EAFFCFF" w14:textId="772F6200" w:rsidR="006E44C6" w:rsidRDefault="004B172F" w:rsidP="006E44C6">
            <w:pPr>
              <w:spacing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0073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870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02931">
              <w:rPr>
                <w:rFonts w:cstheme="minorHAnsi"/>
                <w:b/>
                <w:bCs/>
              </w:rPr>
              <w:t xml:space="preserve"> Offline Only</w:t>
            </w:r>
            <w:r w:rsidR="00C02931" w:rsidRPr="00DF0FC0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15339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31" w:rsidRPr="00DF0F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02931">
              <w:rPr>
                <w:rFonts w:cstheme="minorHAnsi"/>
                <w:b/>
                <w:bCs/>
              </w:rPr>
              <w:t xml:space="preserve"> </w:t>
            </w:r>
            <w:r w:rsidR="00C02931" w:rsidRPr="00DF0FC0">
              <w:rPr>
                <w:rFonts w:cstheme="minorHAnsi"/>
                <w:b/>
                <w:bCs/>
              </w:rPr>
              <w:t xml:space="preserve">Online </w:t>
            </w:r>
            <w:r w:rsidR="00C02931">
              <w:rPr>
                <w:rFonts w:cstheme="minorHAnsi"/>
                <w:b/>
                <w:bCs/>
              </w:rPr>
              <w:t>Only</w:t>
            </w:r>
            <w:r w:rsidR="00C02931" w:rsidRPr="00DF0FC0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181968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31" w:rsidRPr="00DF0FC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02931">
              <w:rPr>
                <w:rFonts w:cstheme="minorHAnsi"/>
                <w:b/>
                <w:bCs/>
              </w:rPr>
              <w:t xml:space="preserve"> </w:t>
            </w:r>
            <w:r w:rsidR="00C02931" w:rsidRPr="00DF0FC0">
              <w:rPr>
                <w:rFonts w:cstheme="minorHAnsi"/>
                <w:b/>
                <w:bCs/>
              </w:rPr>
              <w:t>Blended</w:t>
            </w:r>
          </w:p>
          <w:p w14:paraId="6FCF916F" w14:textId="090B3DD9" w:rsidR="00D65870" w:rsidRPr="00D65870" w:rsidRDefault="00D65870" w:rsidP="00D65870">
            <w:pPr>
              <w:rPr>
                <w:rFonts w:cstheme="minorHAnsi"/>
              </w:rPr>
            </w:pPr>
          </w:p>
          <w:p w14:paraId="0F505E50" w14:textId="193EEA8C" w:rsidR="00D65870" w:rsidRPr="00D65870" w:rsidRDefault="00D65870" w:rsidP="00D65870">
            <w:pPr>
              <w:rPr>
                <w:rFonts w:cstheme="minorHAnsi"/>
              </w:rPr>
            </w:pPr>
          </w:p>
          <w:p w14:paraId="1DB8BB47" w14:textId="77777777" w:rsidR="00D65870" w:rsidRPr="00D65870" w:rsidRDefault="00D65870" w:rsidP="00D65870">
            <w:pPr>
              <w:rPr>
                <w:rFonts w:cstheme="minorHAnsi"/>
              </w:rPr>
            </w:pPr>
          </w:p>
          <w:p w14:paraId="113F7922" w14:textId="4B16D0B6" w:rsidR="00D65870" w:rsidRPr="00D65870" w:rsidRDefault="00D65870" w:rsidP="00D65870">
            <w:pPr>
              <w:rPr>
                <w:rFonts w:cstheme="minorHAnsi"/>
              </w:rPr>
            </w:pPr>
          </w:p>
          <w:p w14:paraId="4551BB45" w14:textId="6B8A2825" w:rsidR="00D65870" w:rsidRPr="00D65870" w:rsidRDefault="00D65870" w:rsidP="00D65870">
            <w:pPr>
              <w:rPr>
                <w:rFonts w:cstheme="minorHAnsi"/>
              </w:rPr>
            </w:pPr>
          </w:p>
          <w:p w14:paraId="32961241" w14:textId="1D2F3FB6" w:rsidR="00C02931" w:rsidRPr="00D65870" w:rsidRDefault="00D65870" w:rsidP="00D6587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D65870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Refer Blended Learning Annexure for Details)</w:t>
            </w:r>
          </w:p>
        </w:tc>
      </w:tr>
      <w:tr w:rsidR="006E44C6" w:rsidRPr="00DF0FC0" w14:paraId="226099C0" w14:textId="77777777" w:rsidTr="00B92050">
        <w:trPr>
          <w:trHeight w:val="1070"/>
        </w:trPr>
        <w:tc>
          <w:tcPr>
            <w:tcW w:w="534" w:type="dxa"/>
          </w:tcPr>
          <w:p w14:paraId="7F18DF1E" w14:textId="77777777" w:rsidR="006E44C6" w:rsidRPr="00DF0FC0" w:rsidRDefault="006E44C6" w:rsidP="006E44C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78347AFB" w14:textId="60713962" w:rsidR="006E44C6" w:rsidRPr="00DF0FC0" w:rsidRDefault="006E44C6" w:rsidP="006E44C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ssessment Criteria</w:t>
            </w:r>
          </w:p>
        </w:tc>
        <w:tc>
          <w:tcPr>
            <w:tcW w:w="8384" w:type="dxa"/>
            <w:gridSpan w:val="3"/>
          </w:tcPr>
          <w:p w14:paraId="2CBEC0BD" w14:textId="7692E075" w:rsidR="006E44C6" w:rsidRPr="00DF0FC0" w:rsidRDefault="006E44C6" w:rsidP="006E44C6">
            <w:pPr>
              <w:jc w:val="center"/>
              <w:rPr>
                <w:rFonts w:cstheme="minorHAnsi"/>
                <w:b/>
                <w:bCs/>
              </w:rPr>
            </w:pPr>
          </w:p>
          <w:tbl>
            <w:tblPr>
              <w:tblStyle w:val="TableGrid"/>
              <w:tblW w:w="7200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440"/>
              <w:gridCol w:w="1440"/>
              <w:gridCol w:w="990"/>
              <w:gridCol w:w="990"/>
            </w:tblGrid>
            <w:tr w:rsidR="006E44C6" w:rsidRPr="00DF0FC0" w14:paraId="78596251" w14:textId="44376941" w:rsidTr="00B92050">
              <w:trPr>
                <w:trHeight w:val="281"/>
              </w:trPr>
              <w:tc>
                <w:tcPr>
                  <w:tcW w:w="1170" w:type="dxa"/>
                  <w:shd w:val="clear" w:color="auto" w:fill="F2F2F2" w:themeFill="background1" w:themeFillShade="F2"/>
                </w:tcPr>
                <w:p w14:paraId="3042C890" w14:textId="3656B320" w:rsidR="006E44C6" w:rsidRPr="00322E87" w:rsidRDefault="006E44C6" w:rsidP="00964CD9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>Theory (Marks)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</w:tcPr>
                <w:p w14:paraId="0D150DFD" w14:textId="7AD2EBE7" w:rsidR="006E44C6" w:rsidRPr="00322E87" w:rsidRDefault="006E44C6" w:rsidP="00964CD9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>Practical (Marks)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7D4B5801" w14:textId="77777777" w:rsidR="006E44C6" w:rsidRPr="00322E87" w:rsidRDefault="006E44C6" w:rsidP="00964CD9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 xml:space="preserve">Project </w:t>
                  </w:r>
                </w:p>
                <w:p w14:paraId="7BC655EF" w14:textId="5BFC68BF" w:rsidR="006E44C6" w:rsidRPr="00322E87" w:rsidRDefault="006E44C6" w:rsidP="00964CD9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>(Marks)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14:paraId="071E3B7F" w14:textId="77777777" w:rsidR="006E44C6" w:rsidRPr="00322E87" w:rsidRDefault="006E44C6" w:rsidP="00964CD9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 xml:space="preserve">Viva </w:t>
                  </w:r>
                </w:p>
                <w:p w14:paraId="02DBA66B" w14:textId="4E7C06D0" w:rsidR="006E44C6" w:rsidRPr="00322E87" w:rsidRDefault="006E44C6" w:rsidP="00964CD9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>(Marks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3F8BFC43" w14:textId="36F2E5D7" w:rsidR="006E44C6" w:rsidRPr="00322E87" w:rsidRDefault="006E44C6" w:rsidP="00964CD9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>Total (Marks)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</w:tcPr>
                <w:p w14:paraId="1CCDCDFD" w14:textId="5B5C24F5" w:rsidR="006E44C6" w:rsidRPr="00322E87" w:rsidRDefault="006E44C6" w:rsidP="00964CD9">
                  <w:pPr>
                    <w:framePr w:hSpace="180" w:wrap="around" w:vAnchor="text" w:hAnchor="margin" w:y="247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322E87">
                    <w:rPr>
                      <w:rFonts w:eastAsia="Times New Roman" w:cstheme="minorHAnsi"/>
                      <w:b/>
                      <w:bCs/>
                    </w:rPr>
                    <w:t>Passing %age</w:t>
                  </w:r>
                </w:p>
              </w:tc>
            </w:tr>
            <w:tr w:rsidR="006E44C6" w:rsidRPr="00DF0FC0" w14:paraId="23730BD3" w14:textId="1E64218D" w:rsidTr="00B92050">
              <w:trPr>
                <w:trHeight w:val="265"/>
              </w:trPr>
              <w:tc>
                <w:tcPr>
                  <w:tcW w:w="1170" w:type="dxa"/>
                </w:tcPr>
                <w:p w14:paraId="46C18984" w14:textId="77777777" w:rsidR="006E44C6" w:rsidRPr="00DF0FC0" w:rsidRDefault="006E44C6" w:rsidP="00964CD9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170" w:type="dxa"/>
                </w:tcPr>
                <w:p w14:paraId="09C5636D" w14:textId="77777777" w:rsidR="006E44C6" w:rsidRPr="00DF0FC0" w:rsidRDefault="006E44C6" w:rsidP="00964CD9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7483F13C" w14:textId="77777777" w:rsidR="006E44C6" w:rsidRPr="00DF0FC0" w:rsidRDefault="006E44C6" w:rsidP="00964CD9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0" w:type="dxa"/>
                </w:tcPr>
                <w:p w14:paraId="04CA842F" w14:textId="77777777" w:rsidR="006E44C6" w:rsidRPr="00DF0FC0" w:rsidRDefault="006E44C6" w:rsidP="00964CD9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90" w:type="dxa"/>
                </w:tcPr>
                <w:p w14:paraId="683DBC70" w14:textId="77777777" w:rsidR="006E44C6" w:rsidRPr="00DF0FC0" w:rsidRDefault="006E44C6" w:rsidP="00964CD9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90" w:type="dxa"/>
                </w:tcPr>
                <w:p w14:paraId="0267F25F" w14:textId="77777777" w:rsidR="006E44C6" w:rsidRPr="00DF0FC0" w:rsidRDefault="006E44C6" w:rsidP="00964CD9">
                  <w:pPr>
                    <w:pStyle w:val="ListParagraph"/>
                    <w:framePr w:hSpace="180" w:wrap="around" w:vAnchor="text" w:hAnchor="margin" w:y="247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105EDD68" w14:textId="235679CA" w:rsidR="006E44C6" w:rsidRPr="00DF0FC0" w:rsidRDefault="006E44C6" w:rsidP="006E44C6">
            <w:pPr>
              <w:ind w:firstLine="720"/>
              <w:rPr>
                <w:rFonts w:cstheme="minorHAnsi"/>
              </w:rPr>
            </w:pPr>
            <w:r w:rsidRPr="00DF0FC0">
              <w:rPr>
                <w:rFonts w:cstheme="minorHAnsi"/>
              </w:rPr>
              <w:tab/>
            </w:r>
            <w:r w:rsidRPr="00DF0FC0">
              <w:rPr>
                <w:rFonts w:cstheme="minorHAnsi"/>
              </w:rPr>
              <w:tab/>
            </w:r>
            <w:r w:rsidRPr="00DF0FC0">
              <w:rPr>
                <w:rFonts w:cstheme="minorHAnsi"/>
              </w:rPr>
              <w:tab/>
            </w:r>
            <w:r w:rsidRPr="00DF0FC0">
              <w:rPr>
                <w:rFonts w:cstheme="minorHAnsi"/>
              </w:rPr>
              <w:tab/>
              <w:t xml:space="preserve">  </w:t>
            </w:r>
          </w:p>
        </w:tc>
      </w:tr>
      <w:tr w:rsidR="006E44C6" w:rsidRPr="00DF0FC0" w14:paraId="1E36B69A" w14:textId="77777777" w:rsidTr="00B92050">
        <w:trPr>
          <w:trHeight w:val="890"/>
        </w:trPr>
        <w:tc>
          <w:tcPr>
            <w:tcW w:w="534" w:type="dxa"/>
          </w:tcPr>
          <w:p w14:paraId="3982C2DD" w14:textId="77777777" w:rsidR="006E44C6" w:rsidRPr="00DF0FC0" w:rsidRDefault="006E44C6" w:rsidP="006E44C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687A6143" w14:textId="2A101DD4" w:rsidR="006E44C6" w:rsidRPr="00DF0FC0" w:rsidRDefault="006E44C6" w:rsidP="006E44C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s the </w:t>
            </w:r>
            <w:r w:rsidR="00837966"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Qualification Amenable </w:t>
            </w: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 Persons with Disability</w:t>
            </w:r>
          </w:p>
        </w:tc>
        <w:tc>
          <w:tcPr>
            <w:tcW w:w="8384" w:type="dxa"/>
            <w:gridSpan w:val="3"/>
          </w:tcPr>
          <w:p w14:paraId="39F24465" w14:textId="40A8045C" w:rsidR="006E44C6" w:rsidRPr="00DF0FC0" w:rsidRDefault="004B172F" w:rsidP="006E44C6">
            <w:pPr>
              <w:spacing w:line="276" w:lineRule="auto"/>
              <w:rPr>
                <w:rFonts w:cstheme="minorHAnsi"/>
                <w:b/>
                <w:bCs/>
                <w:i/>
              </w:rPr>
            </w:pPr>
            <w:sdt>
              <w:sdtPr>
                <w:rPr>
                  <w:rFonts w:cstheme="minorHAnsi"/>
                  <w:b/>
                  <w:bCs/>
                  <w:iCs/>
                </w:rPr>
                <w:id w:val="9276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AD">
                  <w:rPr>
                    <w:rFonts w:ascii="MS Gothic" w:eastAsia="MS Gothic" w:hAnsi="MS Gothic" w:cstheme="minorHAnsi" w:hint="eastAsia"/>
                    <w:b/>
                    <w:bCs/>
                    <w:iCs/>
                  </w:rPr>
                  <w:t>☐</w:t>
                </w:r>
              </w:sdtContent>
            </w:sdt>
            <w:r w:rsidR="006E44C6" w:rsidRPr="00DF0FC0">
              <w:rPr>
                <w:rFonts w:cstheme="minorHAnsi"/>
                <w:b/>
                <w:bCs/>
                <w:iCs/>
              </w:rPr>
              <w:t xml:space="preserve"> Yes   </w:t>
            </w:r>
            <w:sdt>
              <w:sdtPr>
                <w:rPr>
                  <w:rFonts w:cstheme="minorHAnsi"/>
                  <w:b/>
                  <w:bCs/>
                  <w:iCs/>
                </w:rPr>
                <w:id w:val="1389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C6" w:rsidRPr="00DF0FC0">
                  <w:rPr>
                    <w:rFonts w:ascii="Segoe UI Symbol" w:eastAsia="MS Gothic" w:hAnsi="Segoe UI Symbol" w:cs="Segoe UI Symbol"/>
                    <w:b/>
                    <w:bCs/>
                    <w:iCs/>
                  </w:rPr>
                  <w:t>☐</w:t>
                </w:r>
              </w:sdtContent>
            </w:sdt>
            <w:r w:rsidR="006E44C6" w:rsidRPr="00DF0FC0">
              <w:rPr>
                <w:rFonts w:cstheme="minorHAnsi"/>
                <w:b/>
                <w:bCs/>
                <w:iCs/>
              </w:rPr>
              <w:t xml:space="preserve"> No If</w:t>
            </w:r>
            <w:r w:rsidR="006E44C6" w:rsidRPr="00DF0FC0">
              <w:rPr>
                <w:rFonts w:cstheme="minorHAnsi"/>
                <w:b/>
                <w:bCs/>
                <w:i/>
              </w:rPr>
              <w:t xml:space="preserve"> “Yes”, specify applicable type of Disability:</w:t>
            </w:r>
          </w:p>
        </w:tc>
      </w:tr>
      <w:tr w:rsidR="00DD7343" w:rsidRPr="00DF0FC0" w14:paraId="5B1C4DA9" w14:textId="77777777" w:rsidTr="00215C3A">
        <w:trPr>
          <w:trHeight w:val="359"/>
        </w:trPr>
        <w:tc>
          <w:tcPr>
            <w:tcW w:w="534" w:type="dxa"/>
          </w:tcPr>
          <w:p w14:paraId="7A4754CC" w14:textId="77777777" w:rsidR="00DD7343" w:rsidRPr="00DF0FC0" w:rsidRDefault="00DD7343" w:rsidP="006E44C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1D8D120B" w14:textId="03466263" w:rsidR="00DD7343" w:rsidRPr="00DF0FC0" w:rsidRDefault="00DD7343" w:rsidP="006E44C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ow participation of women will be encouraged?</w:t>
            </w:r>
          </w:p>
        </w:tc>
        <w:tc>
          <w:tcPr>
            <w:tcW w:w="8384" w:type="dxa"/>
            <w:gridSpan w:val="3"/>
          </w:tcPr>
          <w:p w14:paraId="47F9F441" w14:textId="77777777" w:rsidR="00DD7343" w:rsidRDefault="00DD7343" w:rsidP="006E44C6">
            <w:pPr>
              <w:spacing w:line="276" w:lineRule="auto"/>
              <w:rPr>
                <w:rFonts w:cstheme="minorHAnsi"/>
                <w:b/>
                <w:bCs/>
                <w:iCs/>
              </w:rPr>
            </w:pPr>
          </w:p>
        </w:tc>
      </w:tr>
      <w:tr w:rsidR="006E44C6" w:rsidRPr="00DF0FC0" w14:paraId="37AB081F" w14:textId="77777777" w:rsidTr="00B92050">
        <w:tc>
          <w:tcPr>
            <w:tcW w:w="534" w:type="dxa"/>
          </w:tcPr>
          <w:p w14:paraId="0AE08F3F" w14:textId="77777777" w:rsidR="006E44C6" w:rsidRPr="00DF0FC0" w:rsidRDefault="006E44C6" w:rsidP="006E44C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63E40980" w14:textId="36160B1E" w:rsidR="006E44C6" w:rsidRPr="00DF0FC0" w:rsidRDefault="006E44C6" w:rsidP="006E44C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ther Indian </w:t>
            </w:r>
            <w:r w:rsidR="00D75E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</w:t>
            </w: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nguages in which the </w:t>
            </w:r>
            <w:r w:rsidR="0083796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cro Credential will be implemented</w:t>
            </w:r>
            <w:r w:rsidR="000427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384" w:type="dxa"/>
            <w:gridSpan w:val="3"/>
          </w:tcPr>
          <w:p w14:paraId="3E4D5462" w14:textId="77777777" w:rsidR="006E44C6" w:rsidRPr="00DF0FC0" w:rsidRDefault="006E44C6" w:rsidP="006E44C6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6E44C6" w:rsidRPr="00DF0FC0" w14:paraId="13F734B9" w14:textId="77777777" w:rsidTr="00B92050">
        <w:tc>
          <w:tcPr>
            <w:tcW w:w="534" w:type="dxa"/>
          </w:tcPr>
          <w:p w14:paraId="07230A65" w14:textId="77777777" w:rsidR="006E44C6" w:rsidRPr="00DF0FC0" w:rsidRDefault="006E44C6" w:rsidP="006E44C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66528521" w14:textId="7EA946FB" w:rsidR="006E44C6" w:rsidRPr="00DF0FC0" w:rsidRDefault="006E44C6" w:rsidP="006E44C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 similar Micro Credential Qualification(s) available on NQR-if yes, justification for this qualification</w:t>
            </w:r>
          </w:p>
        </w:tc>
        <w:tc>
          <w:tcPr>
            <w:tcW w:w="8384" w:type="dxa"/>
            <w:gridSpan w:val="3"/>
          </w:tcPr>
          <w:p w14:paraId="06CA24EC" w14:textId="305FB356" w:rsidR="006E44C6" w:rsidRPr="00FC725B" w:rsidRDefault="004B172F" w:rsidP="006E44C6">
            <w:pPr>
              <w:spacing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0347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A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322E87">
              <w:rPr>
                <w:rFonts w:cstheme="minorHAnsi"/>
                <w:b/>
                <w:bCs/>
              </w:rPr>
              <w:t xml:space="preserve"> </w:t>
            </w:r>
            <w:r w:rsidR="006E44C6" w:rsidRPr="00FC725B">
              <w:rPr>
                <w:rFonts w:cstheme="minorHAnsi"/>
                <w:b/>
                <w:bCs/>
              </w:rPr>
              <w:t xml:space="preserve">Yes    </w:t>
            </w:r>
            <w:sdt>
              <w:sdtPr>
                <w:rPr>
                  <w:rFonts w:cstheme="minorHAnsi"/>
                  <w:b/>
                  <w:bCs/>
                </w:rPr>
                <w:id w:val="-210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C6" w:rsidRPr="00FC725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22E87">
              <w:rPr>
                <w:rFonts w:cstheme="minorHAnsi"/>
                <w:b/>
                <w:bCs/>
              </w:rPr>
              <w:t xml:space="preserve"> </w:t>
            </w:r>
            <w:r w:rsidR="006E44C6" w:rsidRPr="00FC725B">
              <w:rPr>
                <w:rFonts w:cstheme="minorHAnsi"/>
                <w:b/>
                <w:bCs/>
              </w:rPr>
              <w:t>No</w:t>
            </w:r>
            <w:r w:rsidR="00FC725B">
              <w:rPr>
                <w:rFonts w:cstheme="minorHAnsi"/>
                <w:b/>
                <w:bCs/>
              </w:rPr>
              <w:t xml:space="preserve">   </w:t>
            </w:r>
            <w:r w:rsidR="00FC725B" w:rsidRPr="00563568">
              <w:rPr>
                <w:rFonts w:cstheme="minorHAnsi"/>
                <w:b/>
                <w:bCs/>
                <w:lang w:val="en-IN"/>
              </w:rPr>
              <w:t xml:space="preserve"> URLs of similar Qualifications:</w:t>
            </w:r>
          </w:p>
        </w:tc>
      </w:tr>
      <w:tr w:rsidR="006E44C6" w:rsidRPr="00DF0FC0" w14:paraId="51D9D862" w14:textId="77777777" w:rsidTr="00322E87">
        <w:trPr>
          <w:trHeight w:val="1133"/>
        </w:trPr>
        <w:tc>
          <w:tcPr>
            <w:tcW w:w="534" w:type="dxa"/>
          </w:tcPr>
          <w:p w14:paraId="40702F30" w14:textId="77777777" w:rsidR="006E44C6" w:rsidRPr="00DF0FC0" w:rsidRDefault="006E44C6" w:rsidP="006E44C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2ACF1DC1" w14:textId="27440033" w:rsidR="006E44C6" w:rsidRPr="002529F7" w:rsidRDefault="006E44C6" w:rsidP="006E44C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me and Contact Details Submitting / Awarding Body SPOC</w:t>
            </w:r>
          </w:p>
        </w:tc>
        <w:tc>
          <w:tcPr>
            <w:tcW w:w="8384" w:type="dxa"/>
            <w:gridSpan w:val="3"/>
          </w:tcPr>
          <w:p w14:paraId="4CB082EB" w14:textId="77777777" w:rsidR="006E44C6" w:rsidRPr="00DF0FC0" w:rsidRDefault="006E44C6" w:rsidP="006E44C6">
            <w:pPr>
              <w:spacing w:line="276" w:lineRule="auto"/>
              <w:rPr>
                <w:rFonts w:cstheme="minorHAnsi"/>
                <w:b/>
                <w:bCs/>
              </w:rPr>
            </w:pPr>
            <w:r w:rsidRPr="00DF0FC0">
              <w:rPr>
                <w:rFonts w:cstheme="minorHAnsi"/>
                <w:b/>
                <w:bCs/>
              </w:rPr>
              <w:t>Name:</w:t>
            </w:r>
          </w:p>
          <w:p w14:paraId="11610160" w14:textId="77777777" w:rsidR="006E44C6" w:rsidRDefault="006E44C6" w:rsidP="006E44C6">
            <w:pPr>
              <w:spacing w:line="276" w:lineRule="auto"/>
              <w:rPr>
                <w:rFonts w:cstheme="minorHAnsi"/>
                <w:b/>
                <w:bCs/>
              </w:rPr>
            </w:pPr>
            <w:r w:rsidRPr="00DF0FC0">
              <w:rPr>
                <w:rFonts w:cstheme="minorHAnsi"/>
                <w:b/>
                <w:bCs/>
              </w:rPr>
              <w:t xml:space="preserve">Email:                                                                                                           Contact No.: </w:t>
            </w:r>
          </w:p>
          <w:p w14:paraId="66B53C5E" w14:textId="517E88EE" w:rsidR="00FC725B" w:rsidRPr="00DF0FC0" w:rsidRDefault="00FC725B" w:rsidP="006E44C6">
            <w:pPr>
              <w:spacing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Website:</w:t>
            </w:r>
          </w:p>
        </w:tc>
      </w:tr>
      <w:tr w:rsidR="006E44C6" w:rsidRPr="00DF0FC0" w14:paraId="3C57D7C5" w14:textId="77777777" w:rsidTr="00B92050">
        <w:trPr>
          <w:trHeight w:val="530"/>
        </w:trPr>
        <w:tc>
          <w:tcPr>
            <w:tcW w:w="534" w:type="dxa"/>
          </w:tcPr>
          <w:p w14:paraId="2D4F1992" w14:textId="77777777" w:rsidR="006E44C6" w:rsidRPr="00DF0FC0" w:rsidRDefault="006E44C6" w:rsidP="006E44C6">
            <w:pPr>
              <w:pStyle w:val="Default"/>
              <w:numPr>
                <w:ilvl w:val="0"/>
                <w:numId w:val="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478" w:type="dxa"/>
          </w:tcPr>
          <w:p w14:paraId="4E94B414" w14:textId="09DF8BE6" w:rsidR="006E44C6" w:rsidRPr="00DF0FC0" w:rsidRDefault="006E44C6" w:rsidP="006E44C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F0F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SQC Approval Date</w:t>
            </w:r>
            <w:r w:rsidR="002529F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423" w:type="dxa"/>
          </w:tcPr>
          <w:p w14:paraId="39CD4C64" w14:textId="5BF372E4" w:rsidR="006E44C6" w:rsidRPr="002529F7" w:rsidRDefault="002529F7" w:rsidP="002529F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2529F7">
              <w:rPr>
                <w:rFonts w:cstheme="minorHAnsi"/>
                <w:b/>
                <w:bCs/>
              </w:rPr>
              <w:t>Validity Duration:</w:t>
            </w:r>
          </w:p>
        </w:tc>
        <w:tc>
          <w:tcPr>
            <w:tcW w:w="4961" w:type="dxa"/>
            <w:gridSpan w:val="2"/>
          </w:tcPr>
          <w:p w14:paraId="13F86C1A" w14:textId="0EE16A40" w:rsidR="006E44C6" w:rsidRPr="00322E87" w:rsidRDefault="006E44C6" w:rsidP="00322E8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322E87">
              <w:rPr>
                <w:rFonts w:cstheme="minorHAnsi"/>
                <w:b/>
                <w:bCs/>
              </w:rPr>
              <w:t xml:space="preserve">Next Review Date: </w:t>
            </w:r>
          </w:p>
        </w:tc>
      </w:tr>
    </w:tbl>
    <w:p w14:paraId="74710DBE" w14:textId="45931994" w:rsidR="006404D9" w:rsidRDefault="006C0784" w:rsidP="00DC4D3B">
      <w:pPr>
        <w:pStyle w:val="Heading1"/>
        <w:jc w:val="center"/>
      </w:pPr>
      <w:bookmarkStart w:id="12" w:name="_Toc117007559"/>
      <w:r>
        <w:lastRenderedPageBreak/>
        <w:t>Section 2: Training</w:t>
      </w:r>
      <w:r w:rsidR="006404D9">
        <w:t xml:space="preserve"> Related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9418"/>
      </w:tblGrid>
      <w:tr w:rsidR="00FC725B" w:rsidRPr="00E56F34" w14:paraId="3C7DE839" w14:textId="77777777" w:rsidTr="00A81C37">
        <w:tc>
          <w:tcPr>
            <w:tcW w:w="625" w:type="dxa"/>
          </w:tcPr>
          <w:p w14:paraId="10A85419" w14:textId="77777777" w:rsidR="00FC725B" w:rsidRPr="00E56F34" w:rsidRDefault="00FC725B" w:rsidP="00A81C3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bookmarkStart w:id="13" w:name="_Hlk113966027"/>
          </w:p>
        </w:tc>
        <w:tc>
          <w:tcPr>
            <w:tcW w:w="4770" w:type="dxa"/>
          </w:tcPr>
          <w:p w14:paraId="24AEEB8C" w14:textId="7323A728" w:rsidR="00FC725B" w:rsidRPr="00E56F34" w:rsidRDefault="00FC725B" w:rsidP="00A81C3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rainer’s Qualification and experience in 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(as per </w:t>
            </w:r>
            <w:r w:rsidR="005D4F3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requirement and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NCVET guidelines)</w:t>
            </w:r>
          </w:p>
        </w:tc>
        <w:tc>
          <w:tcPr>
            <w:tcW w:w="9418" w:type="dxa"/>
          </w:tcPr>
          <w:p w14:paraId="658F10A1" w14:textId="77777777" w:rsidR="00FC725B" w:rsidRPr="00E56F34" w:rsidRDefault="00FC725B" w:rsidP="00A81C37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</w:rPr>
            </w:pPr>
          </w:p>
        </w:tc>
      </w:tr>
      <w:tr w:rsidR="00FC725B" w:rsidRPr="00E56F34" w14:paraId="489DF581" w14:textId="77777777" w:rsidTr="00A81C37">
        <w:trPr>
          <w:trHeight w:val="593"/>
        </w:trPr>
        <w:tc>
          <w:tcPr>
            <w:tcW w:w="625" w:type="dxa"/>
          </w:tcPr>
          <w:p w14:paraId="4542B696" w14:textId="77777777" w:rsidR="00FC725B" w:rsidRPr="00E56F34" w:rsidRDefault="00FC725B" w:rsidP="00A81C3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2B637734" w14:textId="15B76B64" w:rsidR="00FC725B" w:rsidRPr="00E56F34" w:rsidRDefault="00FC725B" w:rsidP="00A81C3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aster Trainer’s Qualification and experience in 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(as per </w:t>
            </w:r>
            <w:r w:rsidR="005D4F3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requirement and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NCVET guidelines)</w:t>
            </w:r>
          </w:p>
        </w:tc>
        <w:tc>
          <w:tcPr>
            <w:tcW w:w="9418" w:type="dxa"/>
          </w:tcPr>
          <w:p w14:paraId="21E0D026" w14:textId="77777777" w:rsidR="00FC725B" w:rsidRPr="00E56F34" w:rsidRDefault="00FC725B" w:rsidP="00A81C37">
            <w:pPr>
              <w:rPr>
                <w:rFonts w:cstheme="minorHAnsi"/>
                <w:b/>
                <w:bCs/>
              </w:rPr>
            </w:pPr>
          </w:p>
        </w:tc>
      </w:tr>
      <w:tr w:rsidR="00FC725B" w:rsidRPr="00E56F34" w14:paraId="2775781A" w14:textId="77777777" w:rsidTr="00A81C37">
        <w:trPr>
          <w:trHeight w:val="503"/>
        </w:trPr>
        <w:tc>
          <w:tcPr>
            <w:tcW w:w="625" w:type="dxa"/>
          </w:tcPr>
          <w:p w14:paraId="6FDBB161" w14:textId="77777777" w:rsidR="00FC725B" w:rsidRPr="00E56F34" w:rsidRDefault="00FC725B" w:rsidP="00A81C37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5A30BCBD" w14:textId="77777777" w:rsidR="00FC725B" w:rsidRPr="00E56F34" w:rsidRDefault="00FC725B" w:rsidP="00A81C37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ools and Equipment Required for Training </w:t>
            </w:r>
          </w:p>
        </w:tc>
        <w:tc>
          <w:tcPr>
            <w:tcW w:w="9418" w:type="dxa"/>
          </w:tcPr>
          <w:p w14:paraId="1AC58B16" w14:textId="2FE41B31" w:rsidR="00FC725B" w:rsidRPr="00E56F34" w:rsidRDefault="004B172F" w:rsidP="00A81C37">
            <w:pPr>
              <w:spacing w:after="200" w:line="252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</w:rPr>
                <w:id w:val="8355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5B" w:rsidRPr="00322E8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22E87">
              <w:rPr>
                <w:rFonts w:cstheme="minorHAnsi"/>
                <w:b/>
                <w:bCs/>
              </w:rPr>
              <w:t xml:space="preserve"> </w:t>
            </w:r>
            <w:r w:rsidR="00FC725B" w:rsidRPr="00322E87">
              <w:rPr>
                <w:rFonts w:cstheme="minorHAnsi"/>
                <w:b/>
                <w:bCs/>
              </w:rPr>
              <w:t xml:space="preserve">Yes    </w:t>
            </w:r>
            <w:sdt>
              <w:sdtPr>
                <w:rPr>
                  <w:rFonts w:cstheme="minorHAnsi"/>
                  <w:b/>
                  <w:bCs/>
                </w:rPr>
                <w:id w:val="-11996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5B" w:rsidRPr="00322E8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22E87">
              <w:rPr>
                <w:rFonts w:cstheme="minorHAnsi"/>
                <w:b/>
                <w:bCs/>
              </w:rPr>
              <w:t xml:space="preserve"> </w:t>
            </w:r>
            <w:r w:rsidR="00FC725B" w:rsidRPr="00322E87">
              <w:rPr>
                <w:rFonts w:cstheme="minorHAnsi"/>
                <w:b/>
                <w:bCs/>
              </w:rPr>
              <w:t>No</w:t>
            </w:r>
            <w:r w:rsidR="00FC725B" w:rsidRPr="00E56F34">
              <w:rPr>
                <w:rFonts w:cstheme="minorHAnsi"/>
              </w:rPr>
              <w:t xml:space="preserve">    </w:t>
            </w:r>
            <w:r w:rsidR="00FC725B" w:rsidRPr="00E56F34">
              <w:rPr>
                <w:rFonts w:cstheme="minorHAnsi"/>
                <w:i/>
                <w:iCs/>
              </w:rPr>
              <w:t>(If “Yes”, details to be provided in Annexure)</w:t>
            </w:r>
          </w:p>
        </w:tc>
      </w:tr>
    </w:tbl>
    <w:p w14:paraId="2A01282B" w14:textId="3B11E24E" w:rsidR="006404D9" w:rsidRPr="009B43C4" w:rsidRDefault="00A734D5" w:rsidP="006404D9">
      <w:pPr>
        <w:pStyle w:val="Heading1"/>
        <w:jc w:val="center"/>
      </w:pPr>
      <w:bookmarkStart w:id="14" w:name="_Toc117007560"/>
      <w:bookmarkEnd w:id="13"/>
      <w:r>
        <w:t xml:space="preserve">Section 3: </w:t>
      </w:r>
      <w:r w:rsidR="006404D9" w:rsidRPr="009B43C4">
        <w:t>Assessment Related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9418"/>
      </w:tblGrid>
      <w:tr w:rsidR="00FC725B" w:rsidRPr="00E56F34" w14:paraId="63C08A63" w14:textId="77777777" w:rsidTr="00A81C37">
        <w:tc>
          <w:tcPr>
            <w:tcW w:w="625" w:type="dxa"/>
          </w:tcPr>
          <w:p w14:paraId="58C122CE" w14:textId="77777777" w:rsidR="00FC725B" w:rsidRPr="00E56F34" w:rsidRDefault="00FC725B" w:rsidP="00A81C3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bookmarkStart w:id="15" w:name="_Hlk113966045"/>
          </w:p>
        </w:tc>
        <w:tc>
          <w:tcPr>
            <w:tcW w:w="4770" w:type="dxa"/>
          </w:tcPr>
          <w:p w14:paraId="04612AE1" w14:textId="4CCE0BF1" w:rsidR="00FC725B" w:rsidRPr="00E56F34" w:rsidRDefault="00FC725B" w:rsidP="00A81C3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ssessor’s Qualification and experience in 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(as per </w:t>
            </w:r>
            <w:r w:rsidR="005D4F3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requirement and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NCVET guidelines)</w:t>
            </w:r>
          </w:p>
        </w:tc>
        <w:tc>
          <w:tcPr>
            <w:tcW w:w="9418" w:type="dxa"/>
          </w:tcPr>
          <w:p w14:paraId="1EB6BEC0" w14:textId="77777777" w:rsidR="00FC725B" w:rsidRPr="00E56F34" w:rsidRDefault="00FC725B" w:rsidP="00A81C37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</w:rPr>
            </w:pPr>
          </w:p>
        </w:tc>
      </w:tr>
      <w:tr w:rsidR="00FC725B" w:rsidRPr="00E56F34" w14:paraId="538F9CC6" w14:textId="77777777" w:rsidTr="00A81C37">
        <w:tc>
          <w:tcPr>
            <w:tcW w:w="625" w:type="dxa"/>
          </w:tcPr>
          <w:p w14:paraId="6C89F278" w14:textId="77777777" w:rsidR="00FC725B" w:rsidRPr="00E56F34" w:rsidRDefault="00FC725B" w:rsidP="00A81C3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0327E520" w14:textId="61B46927" w:rsidR="00FC725B" w:rsidRPr="00E56F34" w:rsidRDefault="00FC725B" w:rsidP="00A81C3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ctor’s Qualification and experience in 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as per</w:t>
            </w:r>
            <w:r w:rsidR="005D4F3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requirement and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 NCVET guidelines)</w:t>
            </w:r>
          </w:p>
        </w:tc>
        <w:tc>
          <w:tcPr>
            <w:tcW w:w="9418" w:type="dxa"/>
          </w:tcPr>
          <w:p w14:paraId="2C8DB619" w14:textId="77777777" w:rsidR="00FC725B" w:rsidRPr="00E56F34" w:rsidRDefault="00FC725B" w:rsidP="00A81C37">
            <w:pPr>
              <w:spacing w:after="200" w:line="252" w:lineRule="auto"/>
              <w:jc w:val="both"/>
              <w:rPr>
                <w:rFonts w:eastAsia="MS Gothic" w:cstheme="minorHAnsi"/>
                <w:b/>
                <w:bCs/>
              </w:rPr>
            </w:pPr>
          </w:p>
        </w:tc>
      </w:tr>
      <w:tr w:rsidR="00FC725B" w:rsidRPr="00E56F34" w14:paraId="0A002BD8" w14:textId="77777777" w:rsidTr="00A81C37">
        <w:trPr>
          <w:trHeight w:val="593"/>
        </w:trPr>
        <w:tc>
          <w:tcPr>
            <w:tcW w:w="625" w:type="dxa"/>
          </w:tcPr>
          <w:p w14:paraId="477E318B" w14:textId="77777777" w:rsidR="00FC725B" w:rsidRPr="00E56F34" w:rsidRDefault="00FC725B" w:rsidP="00A81C3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4F3F84A0" w14:textId="6132EEFB" w:rsidR="00FC725B" w:rsidRPr="00E56F34" w:rsidRDefault="00FC725B" w:rsidP="00A81C3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ead Assessor’s/Proctor’s Qualification and experience in relevant sector (in years)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(as per </w:t>
            </w:r>
            <w:r w:rsidR="005D4F3A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 xml:space="preserve">requirement and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NCVET guidelines)</w:t>
            </w:r>
          </w:p>
        </w:tc>
        <w:tc>
          <w:tcPr>
            <w:tcW w:w="9418" w:type="dxa"/>
          </w:tcPr>
          <w:p w14:paraId="52CFD3E0" w14:textId="77777777" w:rsidR="00FC725B" w:rsidRPr="00E56F34" w:rsidRDefault="00FC725B" w:rsidP="00A81C37">
            <w:pPr>
              <w:rPr>
                <w:rFonts w:cstheme="minorHAnsi"/>
                <w:b/>
                <w:bCs/>
              </w:rPr>
            </w:pPr>
          </w:p>
        </w:tc>
      </w:tr>
      <w:tr w:rsidR="00FC725B" w:rsidRPr="00E56F34" w14:paraId="51AEA005" w14:textId="77777777" w:rsidTr="00DF0145">
        <w:trPr>
          <w:trHeight w:val="431"/>
        </w:trPr>
        <w:tc>
          <w:tcPr>
            <w:tcW w:w="625" w:type="dxa"/>
          </w:tcPr>
          <w:p w14:paraId="3DCC97ED" w14:textId="77777777" w:rsidR="00FC725B" w:rsidRPr="00E56F34" w:rsidRDefault="00FC725B" w:rsidP="00A81C3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6CED3470" w14:textId="56509A56" w:rsidR="00FC725B" w:rsidRPr="00E56F34" w:rsidRDefault="00FC725B" w:rsidP="00A81C3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ssessment</w:t>
            </w:r>
            <w:r w:rsidR="005D4F3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</w:t>
            </w:r>
            <w:r w:rsidRPr="00E56F3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935D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(Specify the assessment mode)</w:t>
            </w:r>
          </w:p>
        </w:tc>
        <w:tc>
          <w:tcPr>
            <w:tcW w:w="9418" w:type="dxa"/>
          </w:tcPr>
          <w:p w14:paraId="6301A89E" w14:textId="54B10332" w:rsidR="00FC725B" w:rsidRPr="00E56F34" w:rsidRDefault="000455F5" w:rsidP="00C60036">
            <w:pPr>
              <w:pStyle w:val="Default"/>
              <w:spacing w:line="276" w:lineRule="auto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C600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de</w:t>
            </w:r>
            <w:r w:rsidR="00C600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  <w:r w:rsidRPr="00C600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id w:val="-20595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0036">
                  <w:rPr>
                    <w:rFonts w:ascii="Segoe UI Symbol" w:hAnsi="Segoe UI Symbol" w:cs="Segoe UI Symbol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4F3A" w:rsidRPr="00C600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nline Only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id w:val="16212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2F" w:rsidRPr="00C60036">
                  <w:rPr>
                    <w:rFonts w:ascii="Segoe UI Symbol" w:hAnsi="Segoe UI Symbol" w:cs="Segoe UI Symbol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4F3A" w:rsidRPr="00C600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Offline Only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id w:val="15090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2F" w:rsidRPr="00C60036">
                  <w:rPr>
                    <w:rFonts w:ascii="Segoe UI Symbol" w:hAnsi="Segoe UI Symbol" w:cs="Segoe UI Symbol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D4F3A" w:rsidRPr="00C600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Blended</w:t>
            </w:r>
            <w:r w:rsidR="005D4F3A" w:rsidRPr="005D4F3A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FC725B" w:rsidRPr="00E56F34" w14:paraId="16553D28" w14:textId="77777777" w:rsidTr="00A81C37">
        <w:trPr>
          <w:trHeight w:val="593"/>
        </w:trPr>
        <w:tc>
          <w:tcPr>
            <w:tcW w:w="625" w:type="dxa"/>
          </w:tcPr>
          <w:p w14:paraId="333DCBDD" w14:textId="77777777" w:rsidR="00FC725B" w:rsidRPr="00E56F34" w:rsidRDefault="00FC725B" w:rsidP="00A81C3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64C2B446" w14:textId="77777777" w:rsidR="00FC725B" w:rsidRPr="00E56F34" w:rsidRDefault="00FC725B" w:rsidP="00A81C37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56F3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ools and Equipment Required for Assessment </w:t>
            </w:r>
          </w:p>
        </w:tc>
        <w:tc>
          <w:tcPr>
            <w:tcW w:w="9418" w:type="dxa"/>
          </w:tcPr>
          <w:p w14:paraId="1C8ADD37" w14:textId="64E3A64E" w:rsidR="00FC725B" w:rsidRPr="00E56F34" w:rsidRDefault="004B172F" w:rsidP="00A81C37">
            <w:pPr>
              <w:spacing w:after="200" w:line="252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</w:rPr>
                <w:id w:val="1148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62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C725B" w:rsidRPr="00322E87">
              <w:rPr>
                <w:rFonts w:cstheme="minorHAnsi"/>
                <w:b/>
                <w:bCs/>
              </w:rPr>
              <w:t xml:space="preserve"> Same as for training   </w:t>
            </w:r>
            <w:sdt>
              <w:sdtPr>
                <w:rPr>
                  <w:rFonts w:cstheme="minorHAnsi"/>
                  <w:b/>
                  <w:bCs/>
                </w:rPr>
                <w:id w:val="962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5B" w:rsidRPr="00322E8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C725B" w:rsidRPr="00322E87">
              <w:rPr>
                <w:rFonts w:cstheme="minorHAnsi"/>
                <w:b/>
                <w:bCs/>
              </w:rPr>
              <w:t xml:space="preserve"> Yes    </w:t>
            </w:r>
            <w:sdt>
              <w:sdtPr>
                <w:rPr>
                  <w:rFonts w:cstheme="minorHAnsi"/>
                  <w:b/>
                  <w:bCs/>
                </w:rPr>
                <w:id w:val="-1648277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36">
                  <w:rPr>
                    <w:rFonts w:ascii="MS Gothic" w:eastAsia="MS Gothic" w:hAnsi="MS Gothic" w:cstheme="minorHAnsi" w:hint="eastAsia"/>
                    <w:b/>
                    <w:bCs/>
                  </w:rPr>
                  <w:t>☒</w:t>
                </w:r>
              </w:sdtContent>
            </w:sdt>
            <w:r w:rsidR="00FC725B" w:rsidRPr="00322E87">
              <w:rPr>
                <w:rFonts w:cstheme="minorHAnsi"/>
                <w:b/>
                <w:bCs/>
              </w:rPr>
              <w:t xml:space="preserve"> No</w:t>
            </w:r>
            <w:r w:rsidR="00FC725B" w:rsidRPr="00E56F34">
              <w:rPr>
                <w:rFonts w:cstheme="minorHAnsi"/>
              </w:rPr>
              <w:t xml:space="preserve"> </w:t>
            </w:r>
            <w:r w:rsidR="00FC725B" w:rsidRPr="00B935D9">
              <w:rPr>
                <w:rFonts w:cstheme="minorHAnsi"/>
                <w:i/>
                <w:iCs/>
                <w:sz w:val="20"/>
                <w:szCs w:val="20"/>
              </w:rPr>
              <w:t>(details to be provided in Annexure-if it is different for Assessment)</w:t>
            </w:r>
          </w:p>
        </w:tc>
      </w:tr>
      <w:bookmarkEnd w:id="15"/>
    </w:tbl>
    <w:p w14:paraId="5B9E28A4" w14:textId="77777777" w:rsidR="008B4365" w:rsidRDefault="008B4365" w:rsidP="003374B0">
      <w:pPr>
        <w:pStyle w:val="Heading1"/>
        <w:jc w:val="center"/>
      </w:pPr>
    </w:p>
    <w:p w14:paraId="097446FE" w14:textId="493D9C33" w:rsidR="00766D74" w:rsidRDefault="00A734D5" w:rsidP="003374B0">
      <w:pPr>
        <w:pStyle w:val="Heading1"/>
        <w:jc w:val="center"/>
      </w:pPr>
      <w:bookmarkStart w:id="16" w:name="_Toc117007561"/>
      <w:r>
        <w:t xml:space="preserve">Section 4: </w:t>
      </w:r>
      <w:r w:rsidR="00455EF4" w:rsidRPr="00455EF4">
        <w:t xml:space="preserve">Evidence of Need of the </w:t>
      </w:r>
      <w:r w:rsidR="000B4AA4">
        <w:t>Micro Credential</w:t>
      </w:r>
      <w:bookmarkEnd w:id="16"/>
    </w:p>
    <w:p w14:paraId="48F69E43" w14:textId="77777777" w:rsidR="005D4F3A" w:rsidRDefault="005D4F3A" w:rsidP="000B3A56">
      <w:pPr>
        <w:rPr>
          <w:i/>
          <w:iCs/>
        </w:rPr>
      </w:pPr>
    </w:p>
    <w:p w14:paraId="339A17E6" w14:textId="301F31F9" w:rsidR="000B3A56" w:rsidRPr="000B3A56" w:rsidRDefault="005D4F3A" w:rsidP="000B3A56">
      <w:pPr>
        <w:rPr>
          <w:i/>
          <w:iCs/>
        </w:rPr>
      </w:pPr>
      <w:r>
        <w:rPr>
          <w:i/>
          <w:iCs/>
        </w:rPr>
        <w:t xml:space="preserve">As per the NCVET Guidelines </w:t>
      </w:r>
      <w:r w:rsidR="00B5364A">
        <w:rPr>
          <w:i/>
          <w:iCs/>
        </w:rPr>
        <w:t xml:space="preserve">for evidence of need, </w:t>
      </w:r>
      <w:r>
        <w:rPr>
          <w:i/>
          <w:iCs/>
        </w:rPr>
        <w:t>p</w:t>
      </w:r>
      <w:r w:rsidR="000B3A56" w:rsidRPr="000B3A56">
        <w:rPr>
          <w:i/>
          <w:iCs/>
        </w:rPr>
        <w:t xml:space="preserve">rovide </w:t>
      </w:r>
      <w:r w:rsidR="00E4436A">
        <w:rPr>
          <w:i/>
          <w:iCs/>
        </w:rPr>
        <w:t xml:space="preserve">the required </w:t>
      </w:r>
      <w:r w:rsidR="000B3A56" w:rsidRPr="000B3A56">
        <w:rPr>
          <w:i/>
          <w:iCs/>
        </w:rPr>
        <w:t xml:space="preserve">Annexure/Supporting </w:t>
      </w:r>
      <w:r w:rsidR="00A7462F" w:rsidRPr="000B3A56">
        <w:rPr>
          <w:i/>
          <w:iCs/>
        </w:rPr>
        <w:t>document</w:t>
      </w:r>
      <w:r w:rsidR="00A7462F">
        <w:rPr>
          <w:i/>
          <w:iCs/>
        </w:rPr>
        <w:t>s</w:t>
      </w:r>
      <w:r w:rsidR="00322E87">
        <w:rPr>
          <w:i/>
          <w:iCs/>
        </w:rPr>
        <w:t>.</w:t>
      </w:r>
    </w:p>
    <w:tbl>
      <w:tblPr>
        <w:tblStyle w:val="TableGrid"/>
        <w:tblW w:w="15394" w:type="dxa"/>
        <w:tblLook w:val="04A0" w:firstRow="1" w:lastRow="0" w:firstColumn="1" w:lastColumn="0" w:noHBand="0" w:noVBand="1"/>
      </w:tblPr>
      <w:tblGrid>
        <w:gridCol w:w="715"/>
        <w:gridCol w:w="14679"/>
      </w:tblGrid>
      <w:tr w:rsidR="000B3A56" w:rsidRPr="008158BB" w14:paraId="13440E11" w14:textId="77777777" w:rsidTr="0001021E">
        <w:trPr>
          <w:trHeight w:val="440"/>
        </w:trPr>
        <w:tc>
          <w:tcPr>
            <w:tcW w:w="715" w:type="dxa"/>
            <w:tcBorders>
              <w:bottom w:val="single" w:sz="4" w:space="0" w:color="auto"/>
            </w:tcBorders>
          </w:tcPr>
          <w:p w14:paraId="215623EF" w14:textId="77777777" w:rsidR="000B3A56" w:rsidRPr="008158BB" w:rsidRDefault="000B3A56" w:rsidP="00C071B9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4679" w:type="dxa"/>
            <w:tcBorders>
              <w:bottom w:val="single" w:sz="4" w:space="0" w:color="auto"/>
            </w:tcBorders>
          </w:tcPr>
          <w:p w14:paraId="00AD4BDD" w14:textId="17DD69CB" w:rsidR="000B3A56" w:rsidRPr="008158BB" w:rsidRDefault="000B3A56" w:rsidP="000B3A56">
            <w:pPr>
              <w:spacing w:after="200" w:line="252" w:lineRule="auto"/>
              <w:jc w:val="both"/>
            </w:pPr>
            <w:r w:rsidRPr="008158BB">
              <w:t>Government /Industry initiatives/ requirement (Yes/No):</w:t>
            </w:r>
          </w:p>
        </w:tc>
      </w:tr>
      <w:tr w:rsidR="000B3A56" w:rsidRPr="008158BB" w14:paraId="008BA2B8" w14:textId="77777777" w:rsidTr="0001021E">
        <w:tc>
          <w:tcPr>
            <w:tcW w:w="715" w:type="dxa"/>
            <w:tcBorders>
              <w:bottom w:val="single" w:sz="4" w:space="0" w:color="auto"/>
            </w:tcBorders>
          </w:tcPr>
          <w:p w14:paraId="6F9E1B5F" w14:textId="77777777" w:rsidR="000B3A56" w:rsidRPr="008158BB" w:rsidRDefault="000B3A56" w:rsidP="00C071B9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4679" w:type="dxa"/>
            <w:tcBorders>
              <w:bottom w:val="single" w:sz="4" w:space="0" w:color="auto"/>
            </w:tcBorders>
          </w:tcPr>
          <w:p w14:paraId="1F8D087F" w14:textId="5736F634" w:rsidR="000B3A56" w:rsidRPr="008158BB" w:rsidRDefault="000B3A56" w:rsidP="000B3A56">
            <w:pPr>
              <w:spacing w:after="200" w:line="252" w:lineRule="auto"/>
              <w:jc w:val="both"/>
            </w:pPr>
            <w:r w:rsidRPr="008158BB">
              <w:t xml:space="preserve">Number of Industry validation provided:  </w:t>
            </w:r>
            <w:r w:rsidRPr="00F33B95">
              <w:rPr>
                <w:i/>
                <w:iCs/>
                <w:color w:val="00B0F0"/>
                <w:sz w:val="20"/>
                <w:szCs w:val="20"/>
              </w:rPr>
              <w:t>&lt;</w:t>
            </w:r>
            <w:r w:rsidRPr="00F33B95">
              <w:rPr>
                <w:rStyle w:val="normaltextrun"/>
                <w:rFonts w:eastAsia="Times New Roman" w:cstheme="minorHAnsi"/>
                <w:i/>
                <w:iCs/>
                <w:color w:val="00B0F0"/>
                <w:sz w:val="20"/>
                <w:szCs w:val="20"/>
              </w:rPr>
              <w:t xml:space="preserve"> </w:t>
            </w:r>
            <w:r w:rsidR="00601CB4" w:rsidRPr="00F33B95">
              <w:rPr>
                <w:rStyle w:val="normaltextrun"/>
                <w:rFonts w:eastAsia="Times New Roman" w:cstheme="minorHAnsi"/>
                <w:i/>
                <w:iCs/>
                <w:color w:val="00B0F0"/>
                <w:sz w:val="20"/>
                <w:szCs w:val="20"/>
              </w:rPr>
              <w:t xml:space="preserve">Specify both Annexure &amp; Supporting document details for </w:t>
            </w:r>
            <w:r w:rsidRPr="00F33B95">
              <w:rPr>
                <w:rStyle w:val="normaltextrun"/>
                <w:rFonts w:eastAsia="Times New Roman" w:cstheme="minorHAnsi"/>
                <w:i/>
                <w:iCs/>
                <w:color w:val="00B0F0"/>
                <w:sz w:val="20"/>
                <w:szCs w:val="20"/>
              </w:rPr>
              <w:t>Industry validation summary</w:t>
            </w:r>
            <w:r w:rsidR="00FB5479" w:rsidRPr="00F33B95">
              <w:rPr>
                <w:rStyle w:val="normaltextrun"/>
                <w:rFonts w:eastAsia="Times New Roman" w:cstheme="minorHAnsi"/>
                <w:i/>
                <w:iCs/>
                <w:color w:val="00B0F0"/>
                <w:sz w:val="20"/>
                <w:szCs w:val="20"/>
              </w:rPr>
              <w:t xml:space="preserve"> &amp; Industry validations (as per format)</w:t>
            </w:r>
            <w:r w:rsidRPr="00F33B95">
              <w:rPr>
                <w:rStyle w:val="normaltextrun"/>
                <w:rFonts w:eastAsia="Times New Roman" w:cstheme="minorHAnsi"/>
                <w:i/>
                <w:iCs/>
                <w:color w:val="00B0F0"/>
                <w:sz w:val="20"/>
                <w:szCs w:val="20"/>
              </w:rPr>
              <w:t>&gt;</w:t>
            </w:r>
          </w:p>
        </w:tc>
      </w:tr>
      <w:tr w:rsidR="000B3A56" w:rsidRPr="008158BB" w14:paraId="33031957" w14:textId="77777777" w:rsidTr="0001021E">
        <w:tc>
          <w:tcPr>
            <w:tcW w:w="715" w:type="dxa"/>
            <w:tcBorders>
              <w:bottom w:val="single" w:sz="4" w:space="0" w:color="auto"/>
            </w:tcBorders>
          </w:tcPr>
          <w:p w14:paraId="092232B9" w14:textId="77777777" w:rsidR="000B3A56" w:rsidRPr="008158BB" w:rsidRDefault="000B3A56" w:rsidP="00C071B9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4679" w:type="dxa"/>
            <w:tcBorders>
              <w:bottom w:val="single" w:sz="4" w:space="0" w:color="auto"/>
            </w:tcBorders>
          </w:tcPr>
          <w:p w14:paraId="00009FE7" w14:textId="6B764406" w:rsidR="000B3A56" w:rsidRPr="008158BB" w:rsidRDefault="000B3A56" w:rsidP="000B3A56">
            <w:pPr>
              <w:spacing w:after="200" w:line="252" w:lineRule="auto"/>
              <w:jc w:val="both"/>
            </w:pPr>
            <w:r w:rsidRPr="008158BB">
              <w:t xml:space="preserve">Estimated </w:t>
            </w:r>
            <w:r w:rsidR="00322E87">
              <w:t>n</w:t>
            </w:r>
            <w:r w:rsidR="00FC725B">
              <w:t>umber</w:t>
            </w:r>
            <w:r w:rsidRPr="008158BB">
              <w:t xml:space="preserve"> of people to be trained: </w:t>
            </w:r>
            <w:r w:rsidR="006E44C6" w:rsidRPr="00F33B95">
              <w:rPr>
                <w:rStyle w:val="normaltextrun"/>
                <w:rFonts w:eastAsia="Times New Roman" w:cstheme="minorHAnsi"/>
                <w:i/>
                <w:iCs/>
                <w:color w:val="00B0F0"/>
                <w:sz w:val="20"/>
                <w:szCs w:val="20"/>
              </w:rPr>
              <w:t>&lt;Specify details in annexure&gt;</w:t>
            </w:r>
          </w:p>
        </w:tc>
      </w:tr>
    </w:tbl>
    <w:p w14:paraId="3C90CDFF" w14:textId="62AFEB8C" w:rsidR="000B3A56" w:rsidRPr="00FB5479" w:rsidRDefault="00CC53BB" w:rsidP="00FB5479">
      <w:pPr>
        <w:pStyle w:val="Heading1"/>
        <w:jc w:val="center"/>
      </w:pPr>
      <w:bookmarkStart w:id="17" w:name="_Toc117007562"/>
      <w:r>
        <w:t xml:space="preserve">Section </w:t>
      </w:r>
      <w:r w:rsidR="00A734D5">
        <w:t xml:space="preserve">5: </w:t>
      </w:r>
      <w:r w:rsidR="000B3A56" w:rsidRPr="00FB5479">
        <w:t>Annexure Check List</w:t>
      </w:r>
      <w:bookmarkEnd w:id="17"/>
    </w:p>
    <w:p w14:paraId="292454E0" w14:textId="3F8B25B6" w:rsidR="000B3A56" w:rsidRPr="003674C1" w:rsidRDefault="00601CB4" w:rsidP="000B3A56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S</w:t>
      </w:r>
      <w:r w:rsidR="000B3A56" w:rsidRPr="003674C1">
        <w:rPr>
          <w:rFonts w:eastAsia="Times New Roman"/>
          <w:i/>
          <w:iCs/>
        </w:rPr>
        <w:t xml:space="preserve">pecify Annexure </w:t>
      </w:r>
      <w:r w:rsidR="00CD59AD">
        <w:rPr>
          <w:rFonts w:eastAsia="Times New Roman"/>
          <w:i/>
          <w:iCs/>
        </w:rPr>
        <w:t xml:space="preserve">Number and </w:t>
      </w:r>
      <w:r w:rsidR="000B3A56" w:rsidRPr="003674C1">
        <w:rPr>
          <w:rFonts w:eastAsia="Times New Roman"/>
          <w:i/>
          <w:iCs/>
        </w:rPr>
        <w:t>Name</w:t>
      </w:r>
      <w:r w:rsidR="00322E87">
        <w:rPr>
          <w:rFonts w:eastAsia="Times New Roman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220"/>
        <w:gridCol w:w="8878"/>
      </w:tblGrid>
      <w:tr w:rsidR="00EA66AD" w:rsidRPr="00E32833" w14:paraId="3FE1F30D" w14:textId="77777777" w:rsidTr="009C2E6C">
        <w:tc>
          <w:tcPr>
            <w:tcW w:w="715" w:type="dxa"/>
          </w:tcPr>
          <w:p w14:paraId="47EFDC90" w14:textId="77777777" w:rsidR="00EA66AD" w:rsidRPr="00E32833" w:rsidRDefault="00EA66AD" w:rsidP="00A6482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  <w:tc>
          <w:tcPr>
            <w:tcW w:w="5220" w:type="dxa"/>
          </w:tcPr>
          <w:p w14:paraId="57ED6CF5" w14:textId="1AD769BC" w:rsidR="00EA66AD" w:rsidRPr="00E32833" w:rsidRDefault="00EA66AD" w:rsidP="00EA66AD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32833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="00E4436A" w:rsidRPr="00E4436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NCrF/</w:t>
            </w:r>
            <w:r w:rsidRPr="00E32833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NSQF level justification based on </w:t>
            </w:r>
            <w:r w:rsidR="00E4436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N</w:t>
            </w:r>
            <w:r w:rsidR="00E4436A" w:rsidRPr="00E4436A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CrF Level/</w:t>
            </w:r>
            <w:r w:rsidRPr="00E32833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NSQF descriptors </w:t>
            </w:r>
            <w:r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)</w:t>
            </w:r>
          </w:p>
        </w:tc>
        <w:tc>
          <w:tcPr>
            <w:tcW w:w="8878" w:type="dxa"/>
          </w:tcPr>
          <w:p w14:paraId="4A79DB61" w14:textId="11EC3520" w:rsidR="00EA66AD" w:rsidRPr="00E32833" w:rsidRDefault="00EA66AD" w:rsidP="00C461DA">
            <w:pPr>
              <w:pStyle w:val="Normal1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D59AD" w:rsidRPr="00E32833" w14:paraId="637BE1F9" w14:textId="77777777" w:rsidTr="009C2E6C">
        <w:tc>
          <w:tcPr>
            <w:tcW w:w="715" w:type="dxa"/>
          </w:tcPr>
          <w:p w14:paraId="2E50EA74" w14:textId="77777777" w:rsidR="00CD59AD" w:rsidRPr="00E32833" w:rsidRDefault="00CD59AD" w:rsidP="00A6482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  <w:tc>
          <w:tcPr>
            <w:tcW w:w="5220" w:type="dxa"/>
          </w:tcPr>
          <w:p w14:paraId="713F3729" w14:textId="3A9CF9F5" w:rsidR="00CD59AD" w:rsidRPr="00E32833" w:rsidRDefault="00CD59AD" w:rsidP="005D38F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D59AD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CD59AD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Learning Outcomes and Assessment Criteria</w:t>
            </w:r>
            <w:r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)</w:t>
            </w:r>
          </w:p>
        </w:tc>
        <w:tc>
          <w:tcPr>
            <w:tcW w:w="8878" w:type="dxa"/>
          </w:tcPr>
          <w:p w14:paraId="213403A0" w14:textId="77777777" w:rsidR="00CD59AD" w:rsidRPr="00E32833" w:rsidRDefault="00CD59AD" w:rsidP="00C461DA">
            <w:pPr>
              <w:pStyle w:val="Normal1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A64828" w:rsidRPr="00E32833" w14:paraId="2FBF4B39" w14:textId="77777777" w:rsidTr="009C2E6C">
        <w:tc>
          <w:tcPr>
            <w:tcW w:w="715" w:type="dxa"/>
          </w:tcPr>
          <w:p w14:paraId="0DCF7D85" w14:textId="77777777" w:rsidR="00A64828" w:rsidRPr="00E32833" w:rsidRDefault="00A64828" w:rsidP="00A6482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  <w:tc>
          <w:tcPr>
            <w:tcW w:w="5220" w:type="dxa"/>
          </w:tcPr>
          <w:p w14:paraId="6C0F01FC" w14:textId="040B2A87" w:rsidR="00A64828" w:rsidRPr="00E32833" w:rsidRDefault="00A64828" w:rsidP="005D38FB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32833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E32833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Assessment Strategy </w:t>
            </w:r>
            <w:r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)</w:t>
            </w:r>
          </w:p>
        </w:tc>
        <w:tc>
          <w:tcPr>
            <w:tcW w:w="8878" w:type="dxa"/>
          </w:tcPr>
          <w:p w14:paraId="16CC1E9E" w14:textId="77777777" w:rsidR="00A64828" w:rsidRPr="00E32833" w:rsidRDefault="00A64828" w:rsidP="00C461DA">
            <w:pPr>
              <w:pStyle w:val="Normal1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CD59AD" w:rsidRPr="00E32833" w14:paraId="37406637" w14:textId="77777777" w:rsidTr="009C2E6C">
        <w:tc>
          <w:tcPr>
            <w:tcW w:w="715" w:type="dxa"/>
          </w:tcPr>
          <w:p w14:paraId="43D08757" w14:textId="77777777" w:rsidR="00CD59AD" w:rsidRPr="00E32833" w:rsidRDefault="00CD59AD" w:rsidP="00A6482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  <w:tc>
          <w:tcPr>
            <w:tcW w:w="5220" w:type="dxa"/>
          </w:tcPr>
          <w:p w14:paraId="31E4F56A" w14:textId="7CAEBFBD" w:rsidR="00CD59AD" w:rsidRPr="00E32833" w:rsidRDefault="00CD59AD" w:rsidP="005D38F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32833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E32833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List of tools and equipment relevant for qualification </w:t>
            </w:r>
            <w:r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Mandatory – Except in case of online course)</w:t>
            </w:r>
          </w:p>
        </w:tc>
        <w:tc>
          <w:tcPr>
            <w:tcW w:w="8878" w:type="dxa"/>
          </w:tcPr>
          <w:p w14:paraId="37A7B10F" w14:textId="77777777" w:rsidR="00CD59AD" w:rsidRPr="00E32833" w:rsidRDefault="00CD59AD" w:rsidP="00C461DA">
            <w:pPr>
              <w:pStyle w:val="Normal1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9E18E0" w:rsidRPr="00E32833" w14:paraId="21EA268F" w14:textId="77777777" w:rsidTr="009C2E6C">
        <w:tc>
          <w:tcPr>
            <w:tcW w:w="715" w:type="dxa"/>
          </w:tcPr>
          <w:p w14:paraId="6A56155F" w14:textId="77777777" w:rsidR="009E18E0" w:rsidRPr="00E32833" w:rsidRDefault="009E18E0" w:rsidP="00A64828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  <w:tc>
          <w:tcPr>
            <w:tcW w:w="5220" w:type="dxa"/>
          </w:tcPr>
          <w:p w14:paraId="037EBCD3" w14:textId="2EADAD25" w:rsidR="009E18E0" w:rsidRPr="00E32833" w:rsidRDefault="009E18E0" w:rsidP="005D38FB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32833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nnexure</w:t>
            </w:r>
            <w:r w:rsidR="005E6C74" w:rsidRPr="00E32833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5E6C74" w:rsidRPr="00E32833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Blended Learning </w:t>
            </w:r>
            <w:r w:rsidR="005E6C74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(Mandatory </w:t>
            </w:r>
            <w:r w:rsidR="00E32833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in case selected m</w:t>
            </w:r>
            <w:r w:rsidR="005E6C74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ode of delivery is </w:t>
            </w:r>
            <w:r w:rsidR="006E3325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“</w:t>
            </w:r>
            <w:r w:rsidR="005E6C74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Blended Learning</w:t>
            </w:r>
            <w:r w:rsidR="006E3325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”</w:t>
            </w:r>
            <w:r w:rsidR="005E6C74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78" w:type="dxa"/>
          </w:tcPr>
          <w:p w14:paraId="301E9FED" w14:textId="77777777" w:rsidR="009E18E0" w:rsidRPr="00E32833" w:rsidRDefault="009E18E0" w:rsidP="00C461DA">
            <w:pPr>
              <w:pStyle w:val="Normal1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FB5479" w:rsidRPr="00E32833" w14:paraId="108105E1" w14:textId="77777777" w:rsidTr="009C2E6C">
        <w:tc>
          <w:tcPr>
            <w:tcW w:w="715" w:type="dxa"/>
          </w:tcPr>
          <w:p w14:paraId="7E8E43B8" w14:textId="77777777" w:rsidR="00FB5479" w:rsidRPr="00E32833" w:rsidRDefault="00FB5479" w:rsidP="00FB5479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  <w:tc>
          <w:tcPr>
            <w:tcW w:w="5220" w:type="dxa"/>
          </w:tcPr>
          <w:p w14:paraId="32C8EFD1" w14:textId="39DA6BBC" w:rsidR="00FB5479" w:rsidRPr="00E32833" w:rsidRDefault="00FB5479" w:rsidP="00FB5479">
            <w:pPr>
              <w:pStyle w:val="Default"/>
              <w:spacing w:line="276" w:lineRule="auto"/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E32833">
              <w:rPr>
                <w:rStyle w:val="normaltextrun"/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Annexure: </w:t>
            </w:r>
            <w:r w:rsidRPr="00E32833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>Acronym and Glossary</w:t>
            </w:r>
            <w:r w:rsidR="006E44C6" w:rsidRPr="00E32833">
              <w:rPr>
                <w:rStyle w:val="normaltextrun"/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6E44C6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(O</w:t>
            </w:r>
            <w:r w:rsidR="0066151F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p</w:t>
            </w:r>
            <w:r w:rsidR="006E44C6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tional</w:t>
            </w:r>
            <w:r w:rsidR="0066151F" w:rsidRPr="00EA0CB5"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78" w:type="dxa"/>
          </w:tcPr>
          <w:p w14:paraId="61A4F612" w14:textId="77777777" w:rsidR="00FB5479" w:rsidRPr="00E32833" w:rsidRDefault="00FB5479" w:rsidP="00FB5479">
            <w:pPr>
              <w:pStyle w:val="Normal1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11770A74" w14:textId="77777777" w:rsidR="00CD59AD" w:rsidRDefault="00CD59AD" w:rsidP="00CD59AD">
      <w:pPr>
        <w:pStyle w:val="Heading2"/>
        <w:jc w:val="center"/>
      </w:pPr>
      <w:bookmarkStart w:id="18" w:name="_Toc114059835"/>
      <w:bookmarkStart w:id="19" w:name="_Hlk113966177"/>
      <w:bookmarkStart w:id="20" w:name="_Toc89423385"/>
    </w:p>
    <w:p w14:paraId="5343825B" w14:textId="54A90CF3" w:rsidR="00CD59AD" w:rsidRDefault="00CD59AD" w:rsidP="00CD59AD">
      <w:pPr>
        <w:pStyle w:val="Heading2"/>
        <w:jc w:val="center"/>
      </w:pPr>
      <w:bookmarkStart w:id="21" w:name="_Toc117007563"/>
      <w:r w:rsidRPr="00A70794">
        <w:t>Annexure: Evidence of Level</w:t>
      </w:r>
      <w:bookmarkEnd w:id="18"/>
      <w:bookmarkEnd w:id="21"/>
    </w:p>
    <w:p w14:paraId="5FECCFD9" w14:textId="77777777" w:rsidR="00CD59AD" w:rsidRDefault="00CD59AD" w:rsidP="00CD59A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2730"/>
        <w:gridCol w:w="3700"/>
        <w:gridCol w:w="3701"/>
      </w:tblGrid>
      <w:tr w:rsidR="00A70794" w:rsidRPr="0049646B" w14:paraId="59586147" w14:textId="77777777" w:rsidTr="00A70794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D70F" w14:textId="77777777" w:rsidR="00A70794" w:rsidRPr="0049646B" w:rsidRDefault="00A70794">
            <w:pPr>
              <w:pStyle w:val="Default"/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NCrF/NSQF Level Descriptors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65A0E" w14:textId="77777777" w:rsidR="00A70794" w:rsidRPr="0049646B" w:rsidRDefault="00A70794">
            <w:pPr>
              <w:pStyle w:val="Default"/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ey requirements of the job role/ outcome of the qualification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8B72" w14:textId="77777777" w:rsidR="00A70794" w:rsidRPr="0049646B" w:rsidRDefault="00A70794">
            <w:pPr>
              <w:pStyle w:val="Default"/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ow the job role/ outcomes relate to the NCrF</w:t>
            </w:r>
            <w:r w:rsidRPr="0049646B">
              <w:rPr>
                <w:rStyle w:val="normaltextrun"/>
                <w:rFonts w:ascii="Calibri" w:hAnsi="Calibri" w:cs="Calibri"/>
                <w:sz w:val="22"/>
                <w:szCs w:val="22"/>
              </w:rPr>
              <w:t>/</w:t>
            </w: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SQF level descriptor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95BE" w14:textId="77777777" w:rsidR="00A70794" w:rsidRPr="0049646B" w:rsidRDefault="00A70794">
            <w:pPr>
              <w:pStyle w:val="Default"/>
              <w:spacing w:line="276" w:lineRule="auto"/>
              <w:jc w:val="center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CrF/NSQF Level</w:t>
            </w:r>
          </w:p>
        </w:tc>
      </w:tr>
      <w:tr w:rsidR="00A70794" w:rsidRPr="0049646B" w14:paraId="437AB3CE" w14:textId="77777777" w:rsidTr="00A70794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D708" w14:textId="77777777" w:rsidR="00A70794" w:rsidRPr="0049646B" w:rsidRDefault="00A70794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Professional Theoretical Knowledge/Process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1982" w14:textId="77777777" w:rsidR="00A70794" w:rsidRPr="0049646B" w:rsidRDefault="00A70794"/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74A1" w14:textId="77777777" w:rsidR="00A70794" w:rsidRPr="0049646B" w:rsidRDefault="00A70794"/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2D9C" w14:textId="77777777" w:rsidR="00A70794" w:rsidRPr="0049646B" w:rsidRDefault="00A70794"/>
        </w:tc>
      </w:tr>
      <w:tr w:rsidR="00A70794" w:rsidRPr="0049646B" w14:paraId="445F5DF5" w14:textId="77777777" w:rsidTr="00A70794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C285" w14:textId="77777777" w:rsidR="00A70794" w:rsidRPr="0049646B" w:rsidRDefault="00A70794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Professional and Technical Skills/ Expertise/ Professional Knowledge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5C9C" w14:textId="77777777" w:rsidR="00A70794" w:rsidRPr="0049646B" w:rsidRDefault="00A70794"/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7C8D" w14:textId="77777777" w:rsidR="00A70794" w:rsidRPr="0049646B" w:rsidRDefault="00A70794"/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09B0" w14:textId="77777777" w:rsidR="00A70794" w:rsidRPr="0049646B" w:rsidRDefault="00A70794"/>
        </w:tc>
      </w:tr>
      <w:tr w:rsidR="00A70794" w:rsidRPr="0049646B" w14:paraId="4C0D35F9" w14:textId="77777777" w:rsidTr="00A70794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629D" w14:textId="77777777" w:rsidR="00A70794" w:rsidRPr="0049646B" w:rsidRDefault="00A70794">
            <w:pPr>
              <w:spacing w:before="60" w:after="60"/>
              <w:rPr>
                <w:b/>
                <w:bCs/>
                <w:color w:val="000000"/>
              </w:rPr>
            </w:pPr>
            <w:r w:rsidRPr="0049646B">
              <w:rPr>
                <w:b/>
                <w:bCs/>
                <w:color w:val="000000"/>
              </w:rPr>
              <w:t>Employment Readiness &amp; Entrepreneurship</w:t>
            </w:r>
          </w:p>
          <w:p w14:paraId="5267D602" w14:textId="77777777" w:rsidR="00A70794" w:rsidRPr="0049646B" w:rsidRDefault="00A70794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Skills &amp; Mind-set/Professional Skill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F4AC" w14:textId="77777777" w:rsidR="00A70794" w:rsidRPr="0049646B" w:rsidRDefault="00A70794"/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648A" w14:textId="77777777" w:rsidR="00A70794" w:rsidRPr="0049646B" w:rsidRDefault="00A70794"/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FE4B" w14:textId="77777777" w:rsidR="00A70794" w:rsidRPr="0049646B" w:rsidRDefault="00A70794"/>
        </w:tc>
      </w:tr>
      <w:tr w:rsidR="00A70794" w:rsidRPr="0049646B" w14:paraId="508C9CF3" w14:textId="77777777" w:rsidTr="00A70794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6A2C" w14:textId="77777777" w:rsidR="00A70794" w:rsidRPr="0049646B" w:rsidRDefault="00A70794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Fonts w:ascii="Calibri" w:hAnsi="Calibri" w:cs="Calibri"/>
                <w:b/>
                <w:bCs/>
                <w:sz w:val="22"/>
                <w:szCs w:val="22"/>
              </w:rPr>
              <w:t>Broad Learning Outcomes/Core Skill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F638" w14:textId="77777777" w:rsidR="00A70794" w:rsidRPr="0049646B" w:rsidRDefault="00A70794"/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B32F" w14:textId="77777777" w:rsidR="00A70794" w:rsidRPr="0049646B" w:rsidRDefault="00A70794"/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0131" w14:textId="77777777" w:rsidR="00A70794" w:rsidRPr="0049646B" w:rsidRDefault="00A70794"/>
        </w:tc>
      </w:tr>
      <w:tr w:rsidR="00A70794" w14:paraId="44005E1D" w14:textId="77777777" w:rsidTr="00A70794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028D" w14:textId="77777777" w:rsidR="00A70794" w:rsidRDefault="00A70794">
            <w:pPr>
              <w:pStyle w:val="Default"/>
              <w:spacing w:line="276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49646B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A0C2" w14:textId="77777777" w:rsidR="00A70794" w:rsidRDefault="00A70794"/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FB87" w14:textId="77777777" w:rsidR="00A70794" w:rsidRDefault="00A70794"/>
        </w:tc>
        <w:tc>
          <w:tcPr>
            <w:tcW w:w="3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6E11" w14:textId="77777777" w:rsidR="00A70794" w:rsidRDefault="00A70794"/>
        </w:tc>
      </w:tr>
    </w:tbl>
    <w:p w14:paraId="0BABCAA4" w14:textId="77777777" w:rsidR="00CD59AD" w:rsidRDefault="00CD59AD" w:rsidP="00CD59AD"/>
    <w:p w14:paraId="6FFFDE7C" w14:textId="77777777" w:rsidR="00DB7E5F" w:rsidRPr="009C2FC9" w:rsidRDefault="00DB7E5F" w:rsidP="00DB7E5F">
      <w:pPr>
        <w:pStyle w:val="Heading2"/>
        <w:jc w:val="center"/>
      </w:pPr>
      <w:bookmarkStart w:id="22" w:name="_Toc114059841"/>
      <w:bookmarkStart w:id="23" w:name="_Toc117007564"/>
      <w:bookmarkEnd w:id="19"/>
      <w:r w:rsidRPr="009C2FC9">
        <w:t xml:space="preserve">Annexure: </w:t>
      </w:r>
      <w:r>
        <w:t xml:space="preserve">Learning Outcomes and </w:t>
      </w:r>
      <w:r w:rsidRPr="009C2FC9">
        <w:t xml:space="preserve">Assessment </w:t>
      </w:r>
      <w:r>
        <w:t>Criteria</w:t>
      </w:r>
      <w:bookmarkEnd w:id="22"/>
      <w:bookmarkEnd w:id="23"/>
    </w:p>
    <w:p w14:paraId="46073927" w14:textId="77777777" w:rsidR="00DB7E5F" w:rsidRDefault="00DB7E5F" w:rsidP="00DB7E5F"/>
    <w:p w14:paraId="1E285B9F" w14:textId="1D3FC1B8" w:rsidR="00DB7E5F" w:rsidRDefault="00DB7E5F" w:rsidP="00DB7E5F">
      <w:r>
        <w:t>Detailed learning outcomes and assessment criteria for the qualification are as follows:</w:t>
      </w:r>
    </w:p>
    <w:tbl>
      <w:tblPr>
        <w:tblStyle w:val="TableGrid"/>
        <w:tblW w:w="14813" w:type="dxa"/>
        <w:jc w:val="center"/>
        <w:tblLook w:val="04A0" w:firstRow="1" w:lastRow="0" w:firstColumn="1" w:lastColumn="0" w:noHBand="0" w:noVBand="1"/>
      </w:tblPr>
      <w:tblGrid>
        <w:gridCol w:w="1255"/>
        <w:gridCol w:w="9360"/>
        <w:gridCol w:w="1356"/>
        <w:gridCol w:w="997"/>
        <w:gridCol w:w="1039"/>
        <w:gridCol w:w="806"/>
      </w:tblGrid>
      <w:tr w:rsidR="00DB7E5F" w:rsidRPr="0098629E" w14:paraId="0CBB9256" w14:textId="77777777" w:rsidTr="00EC026F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14:paraId="0D4F9D0F" w14:textId="77777777" w:rsidR="00DB7E5F" w:rsidRPr="006C5B43" w:rsidRDefault="00DB7E5F" w:rsidP="00EC02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. No.</w:t>
            </w:r>
          </w:p>
        </w:tc>
        <w:tc>
          <w:tcPr>
            <w:tcW w:w="9360" w:type="dxa"/>
            <w:shd w:val="clear" w:color="auto" w:fill="F2F2F2" w:themeFill="background1" w:themeFillShade="F2"/>
          </w:tcPr>
          <w:p w14:paraId="42490810" w14:textId="77777777" w:rsidR="00DB7E5F" w:rsidRPr="006C5B43" w:rsidRDefault="00DB7E5F" w:rsidP="00EC026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arning</w:t>
            </w:r>
            <w:r w:rsidRPr="006C5B43">
              <w:rPr>
                <w:rFonts w:cstheme="minorHAnsi"/>
                <w:b/>
                <w:bCs/>
              </w:rPr>
              <w:t xml:space="preserve"> Outcome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06C72FD3" w14:textId="77777777" w:rsidR="00DB7E5F" w:rsidRPr="006C5B43" w:rsidRDefault="00DB7E5F" w:rsidP="00EC026F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Theory Marks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2282553F" w14:textId="77777777" w:rsidR="00DB7E5F" w:rsidRPr="006C5B43" w:rsidRDefault="00DB7E5F" w:rsidP="00EC026F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Practical Marks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D0D1013" w14:textId="77777777" w:rsidR="00DB7E5F" w:rsidRPr="006C5B43" w:rsidRDefault="00DB7E5F" w:rsidP="00EC026F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Project Marks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14:paraId="792E9FF6" w14:textId="77777777" w:rsidR="00DB7E5F" w:rsidRPr="006C5B43" w:rsidRDefault="00DB7E5F" w:rsidP="00EC026F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Viva Marks</w:t>
            </w:r>
          </w:p>
        </w:tc>
      </w:tr>
      <w:tr w:rsidR="00DB7E5F" w:rsidRPr="0098629E" w14:paraId="3C53D026" w14:textId="77777777" w:rsidTr="00EC026F">
        <w:trPr>
          <w:jc w:val="center"/>
        </w:trPr>
        <w:tc>
          <w:tcPr>
            <w:tcW w:w="1255" w:type="dxa"/>
          </w:tcPr>
          <w:p w14:paraId="12E9AB5C" w14:textId="77777777" w:rsidR="00DB7E5F" w:rsidRPr="009F0A08" w:rsidRDefault="00DB7E5F" w:rsidP="00C60036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9360" w:type="dxa"/>
          </w:tcPr>
          <w:p w14:paraId="295FB227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574251D1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997" w:type="dxa"/>
          </w:tcPr>
          <w:p w14:paraId="26499BFD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70F20350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0F75FC11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</w:tr>
      <w:tr w:rsidR="00DB7E5F" w:rsidRPr="0098629E" w14:paraId="5975CA02" w14:textId="77777777" w:rsidTr="00EC026F">
        <w:trPr>
          <w:jc w:val="center"/>
        </w:trPr>
        <w:tc>
          <w:tcPr>
            <w:tcW w:w="1255" w:type="dxa"/>
          </w:tcPr>
          <w:p w14:paraId="76650F94" w14:textId="77777777" w:rsidR="00DB7E5F" w:rsidRPr="009F0A08" w:rsidRDefault="00DB7E5F" w:rsidP="00C60036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9360" w:type="dxa"/>
          </w:tcPr>
          <w:p w14:paraId="1E138F70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6F727A1A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997" w:type="dxa"/>
          </w:tcPr>
          <w:p w14:paraId="15C31D0D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793E3AE2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6365F506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</w:tr>
      <w:tr w:rsidR="00DB7E5F" w:rsidRPr="0098629E" w14:paraId="7449067A" w14:textId="77777777" w:rsidTr="00EC026F">
        <w:trPr>
          <w:jc w:val="center"/>
        </w:trPr>
        <w:tc>
          <w:tcPr>
            <w:tcW w:w="1255" w:type="dxa"/>
          </w:tcPr>
          <w:p w14:paraId="16D39EF9" w14:textId="77777777" w:rsidR="00DB7E5F" w:rsidRPr="009F0A08" w:rsidRDefault="00DB7E5F" w:rsidP="00C60036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cstheme="minorHAnsi"/>
              </w:rPr>
            </w:pPr>
          </w:p>
        </w:tc>
        <w:tc>
          <w:tcPr>
            <w:tcW w:w="9360" w:type="dxa"/>
          </w:tcPr>
          <w:p w14:paraId="4F866DAE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732A8107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997" w:type="dxa"/>
          </w:tcPr>
          <w:p w14:paraId="40A4DB0F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0F74AF7C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  <w:tc>
          <w:tcPr>
            <w:tcW w:w="806" w:type="dxa"/>
          </w:tcPr>
          <w:p w14:paraId="0A7CE425" w14:textId="77777777" w:rsidR="00DB7E5F" w:rsidRPr="0098629E" w:rsidRDefault="00DB7E5F" w:rsidP="00EC026F">
            <w:pPr>
              <w:rPr>
                <w:rFonts w:cstheme="minorHAnsi"/>
              </w:rPr>
            </w:pPr>
          </w:p>
        </w:tc>
      </w:tr>
      <w:tr w:rsidR="00DB7E5F" w:rsidRPr="0098629E" w14:paraId="2EF7378E" w14:textId="77777777" w:rsidTr="00EC026F">
        <w:trPr>
          <w:jc w:val="center"/>
        </w:trPr>
        <w:tc>
          <w:tcPr>
            <w:tcW w:w="10615" w:type="dxa"/>
            <w:gridSpan w:val="2"/>
            <w:shd w:val="clear" w:color="auto" w:fill="F2F2F2" w:themeFill="background1" w:themeFillShade="F2"/>
          </w:tcPr>
          <w:p w14:paraId="308A6883" w14:textId="77777777" w:rsidR="00DB7E5F" w:rsidRPr="006C5B43" w:rsidRDefault="00DB7E5F" w:rsidP="00EC026F">
            <w:pPr>
              <w:jc w:val="center"/>
              <w:rPr>
                <w:rFonts w:cstheme="minorHAnsi"/>
                <w:b/>
                <w:bCs/>
              </w:rPr>
            </w:pPr>
            <w:r w:rsidRPr="006C5B43">
              <w:rPr>
                <w:rFonts w:cstheme="minorHAnsi"/>
                <w:b/>
                <w:bCs/>
              </w:rPr>
              <w:t>Total Marks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48D83C89" w14:textId="77777777" w:rsidR="00DB7E5F" w:rsidRPr="006C5B43" w:rsidRDefault="00DB7E5F" w:rsidP="00EC026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2A973088" w14:textId="77777777" w:rsidR="00DB7E5F" w:rsidRPr="006C5B43" w:rsidRDefault="00DB7E5F" w:rsidP="00EC026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14:paraId="052DA64E" w14:textId="77777777" w:rsidR="00DB7E5F" w:rsidRPr="006C5B43" w:rsidRDefault="00DB7E5F" w:rsidP="00EC026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14:paraId="4351AA18" w14:textId="77777777" w:rsidR="00DB7E5F" w:rsidRPr="006C5B43" w:rsidRDefault="00DB7E5F" w:rsidP="00EC026F">
            <w:pPr>
              <w:rPr>
                <w:rFonts w:cstheme="minorHAnsi"/>
                <w:b/>
                <w:bCs/>
              </w:rPr>
            </w:pPr>
          </w:p>
        </w:tc>
      </w:tr>
    </w:tbl>
    <w:p w14:paraId="0612F792" w14:textId="77777777" w:rsidR="00DB7E5F" w:rsidRDefault="00DB7E5F" w:rsidP="00DB7E5F">
      <w:pPr>
        <w:pStyle w:val="Heading2"/>
        <w:jc w:val="center"/>
      </w:pPr>
    </w:p>
    <w:p w14:paraId="5D1B1E72" w14:textId="21744F4D" w:rsidR="00DB7E5F" w:rsidRPr="009C2FC9" w:rsidRDefault="00DB7E5F" w:rsidP="00DB7E5F">
      <w:pPr>
        <w:pStyle w:val="Heading2"/>
        <w:jc w:val="center"/>
      </w:pPr>
      <w:bookmarkStart w:id="24" w:name="_Toc117007565"/>
      <w:r w:rsidRPr="009C2FC9">
        <w:t>Annexure: Assessment Strategy</w:t>
      </w:r>
      <w:bookmarkEnd w:id="24"/>
    </w:p>
    <w:p w14:paraId="746BEFC6" w14:textId="77777777" w:rsidR="00DB7E5F" w:rsidRDefault="00DB7E5F" w:rsidP="00DB7E5F">
      <w:pPr>
        <w:tabs>
          <w:tab w:val="left" w:pos="1859"/>
        </w:tabs>
      </w:pPr>
    </w:p>
    <w:p w14:paraId="6BDA8280" w14:textId="77777777" w:rsidR="00DB7E5F" w:rsidRDefault="00DB7E5F" w:rsidP="00DB7E5F">
      <w:pPr>
        <w:tabs>
          <w:tab w:val="left" w:pos="1859"/>
        </w:tabs>
        <w:rPr>
          <w:i/>
          <w:iCs/>
        </w:rPr>
      </w:pPr>
      <w:r w:rsidRPr="008A53EF">
        <w:rPr>
          <w:i/>
          <w:iCs/>
        </w:rPr>
        <w:t>Specify the assessment strategy and plan to evaluate the Candidate on the required competencies of the qualification.</w:t>
      </w:r>
    </w:p>
    <w:p w14:paraId="38CD6734" w14:textId="77777777" w:rsidR="00DB7E5F" w:rsidRDefault="00DB7E5F" w:rsidP="00DB7E5F">
      <w:pPr>
        <w:tabs>
          <w:tab w:val="left" w:pos="1859"/>
        </w:tabs>
        <w:rPr>
          <w:i/>
          <w:iCs/>
        </w:rPr>
      </w:pPr>
      <w:r>
        <w:rPr>
          <w:i/>
          <w:iCs/>
        </w:rPr>
        <w:t>…..</w:t>
      </w:r>
    </w:p>
    <w:p w14:paraId="3AFD15B9" w14:textId="77777777" w:rsidR="00DB7E5F" w:rsidRDefault="00DB7E5F" w:rsidP="00DB7E5F">
      <w:pPr>
        <w:tabs>
          <w:tab w:val="left" w:pos="1859"/>
        </w:tabs>
        <w:rPr>
          <w:i/>
          <w:iCs/>
        </w:rPr>
      </w:pPr>
      <w:r>
        <w:rPr>
          <w:i/>
          <w:iCs/>
        </w:rPr>
        <w:t>……</w:t>
      </w:r>
    </w:p>
    <w:p w14:paraId="04DF5542" w14:textId="79D92396" w:rsidR="00DF72CE" w:rsidRPr="009C2FC9" w:rsidRDefault="00DF72CE" w:rsidP="00520A20">
      <w:pPr>
        <w:pStyle w:val="Heading2"/>
        <w:jc w:val="center"/>
      </w:pPr>
      <w:bookmarkStart w:id="25" w:name="_Toc117007566"/>
      <w:r w:rsidRPr="009C2FC9">
        <w:t>Annexure: Tools and Equipment</w:t>
      </w:r>
      <w:bookmarkEnd w:id="20"/>
      <w:bookmarkEnd w:id="25"/>
    </w:p>
    <w:p w14:paraId="06D66799" w14:textId="6BA30A94" w:rsidR="00DF72CE" w:rsidRPr="00764DDA" w:rsidRDefault="00DF72CE" w:rsidP="00520A20">
      <w:pPr>
        <w:pStyle w:val="Heading4"/>
        <w:ind w:left="720"/>
        <w:rPr>
          <w:b/>
          <w:bCs/>
          <w:color w:val="auto"/>
        </w:rPr>
      </w:pPr>
      <w:bookmarkStart w:id="26" w:name="_Toc88733673"/>
      <w:bookmarkStart w:id="27" w:name="_Toc89423386"/>
      <w:r w:rsidRPr="00764DDA">
        <w:rPr>
          <w:b/>
          <w:bCs/>
          <w:color w:val="auto"/>
        </w:rPr>
        <w:t>List of Tools and Equipment</w:t>
      </w:r>
      <w:bookmarkEnd w:id="26"/>
      <w:bookmarkEnd w:id="27"/>
    </w:p>
    <w:p w14:paraId="3F89FDC3" w14:textId="1E28DB3D" w:rsidR="003674C1" w:rsidRDefault="003674C1" w:rsidP="003674C1">
      <w:pPr>
        <w:ind w:left="1440"/>
        <w:rPr>
          <w:u w:val="single"/>
        </w:rPr>
      </w:pPr>
      <w:r w:rsidRPr="003674C1">
        <w:rPr>
          <w:b/>
          <w:bCs/>
        </w:rPr>
        <w:t>Batch Size:</w:t>
      </w:r>
      <w:r w:rsidRPr="003674C1">
        <w:rPr>
          <w:u w:val="single"/>
        </w:rPr>
        <w:t xml:space="preserve">    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895"/>
        <w:gridCol w:w="3600"/>
        <w:gridCol w:w="5040"/>
        <w:gridCol w:w="3425"/>
      </w:tblGrid>
      <w:tr w:rsidR="00DF72CE" w14:paraId="333C6CF1" w14:textId="77777777" w:rsidTr="0095550E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55060760" w14:textId="77777777" w:rsidR="00DF72CE" w:rsidRPr="00595959" w:rsidRDefault="00DF72CE" w:rsidP="00887765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.</w:t>
            </w:r>
            <w:r>
              <w:rPr>
                <w:b/>
                <w:bCs/>
                <w:lang w:val="en-IN"/>
              </w:rPr>
              <w:t xml:space="preserve"> N</w:t>
            </w:r>
            <w:r w:rsidRPr="00595959">
              <w:rPr>
                <w:b/>
                <w:bCs/>
                <w:lang w:val="en-IN"/>
              </w:rPr>
              <w:t>o</w:t>
            </w:r>
            <w:r>
              <w:rPr>
                <w:b/>
                <w:bCs/>
                <w:lang w:val="en-IN"/>
              </w:rPr>
              <w:t>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355DA72" w14:textId="50AAF1B7" w:rsidR="00DF72CE" w:rsidRPr="00595959" w:rsidRDefault="00DF72CE" w:rsidP="0088776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Tool / </w:t>
            </w:r>
            <w:r w:rsidRPr="00595959">
              <w:rPr>
                <w:b/>
                <w:bCs/>
                <w:lang w:val="en-IN"/>
              </w:rPr>
              <w:t xml:space="preserve">Equipment </w:t>
            </w:r>
            <w:r>
              <w:rPr>
                <w:b/>
                <w:bCs/>
                <w:lang w:val="en-IN"/>
              </w:rPr>
              <w:t>Nam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AA28D1" w14:textId="77777777" w:rsidR="00DF72CE" w:rsidRPr="00595959" w:rsidRDefault="00DF72CE" w:rsidP="00887765">
            <w:pPr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Specification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6DECDF39" w14:textId="77777777" w:rsidR="00DF72CE" w:rsidRPr="00595959" w:rsidRDefault="00DF72CE" w:rsidP="00887765">
            <w:pPr>
              <w:jc w:val="center"/>
              <w:rPr>
                <w:b/>
                <w:bCs/>
                <w:lang w:val="en-IN"/>
              </w:rPr>
            </w:pPr>
            <w:r w:rsidRPr="00595959">
              <w:rPr>
                <w:b/>
                <w:bCs/>
                <w:lang w:val="en-IN"/>
              </w:rPr>
              <w:t>Quantity for specified Batch size</w:t>
            </w:r>
          </w:p>
        </w:tc>
      </w:tr>
      <w:tr w:rsidR="00DF72CE" w14:paraId="78DE4A3E" w14:textId="77777777" w:rsidTr="0095550E">
        <w:trPr>
          <w:jc w:val="center"/>
        </w:trPr>
        <w:tc>
          <w:tcPr>
            <w:tcW w:w="895" w:type="dxa"/>
          </w:tcPr>
          <w:p w14:paraId="302C2E4C" w14:textId="54419508" w:rsidR="00DF72CE" w:rsidRDefault="00DF72CE" w:rsidP="00887765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29F8DDCC" w14:textId="0D7ECB15" w:rsidR="00DF72CE" w:rsidRDefault="00DF72CE" w:rsidP="00887765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4B6199D3" w14:textId="090E87DC" w:rsidR="00DF72CE" w:rsidRDefault="00DF72CE" w:rsidP="00887765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7A570EC3" w14:textId="5A6C553A" w:rsidR="00DF72CE" w:rsidRDefault="00DF72CE" w:rsidP="00887765">
            <w:pPr>
              <w:jc w:val="center"/>
              <w:rPr>
                <w:lang w:val="en-IN"/>
              </w:rPr>
            </w:pPr>
          </w:p>
        </w:tc>
      </w:tr>
      <w:tr w:rsidR="00DF72CE" w14:paraId="7D82FBE9" w14:textId="77777777" w:rsidTr="0095550E">
        <w:trPr>
          <w:jc w:val="center"/>
        </w:trPr>
        <w:tc>
          <w:tcPr>
            <w:tcW w:w="895" w:type="dxa"/>
          </w:tcPr>
          <w:p w14:paraId="02D33306" w14:textId="7FC98A78" w:rsidR="00DF72CE" w:rsidRDefault="00DF72CE" w:rsidP="00887765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7B592273" w14:textId="429F9951" w:rsidR="00DF72CE" w:rsidRDefault="00DF72CE" w:rsidP="00887765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258B9B9B" w14:textId="77777777" w:rsidR="00DF72CE" w:rsidRDefault="00DF72CE" w:rsidP="00887765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77DD3D3B" w14:textId="739F557D" w:rsidR="00DF72CE" w:rsidRDefault="00DF72CE" w:rsidP="00887765">
            <w:pPr>
              <w:jc w:val="center"/>
              <w:rPr>
                <w:lang w:val="en-IN"/>
              </w:rPr>
            </w:pPr>
          </w:p>
        </w:tc>
      </w:tr>
      <w:tr w:rsidR="00DF72CE" w14:paraId="48071914" w14:textId="77777777" w:rsidTr="0095550E">
        <w:trPr>
          <w:jc w:val="center"/>
        </w:trPr>
        <w:tc>
          <w:tcPr>
            <w:tcW w:w="895" w:type="dxa"/>
          </w:tcPr>
          <w:p w14:paraId="25072709" w14:textId="367361A8" w:rsidR="00DF72CE" w:rsidRDefault="00DF72CE" w:rsidP="00887765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1E7154D2" w14:textId="243593CA" w:rsidR="00DF72CE" w:rsidRDefault="00DF72CE" w:rsidP="00887765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7CCFB9E0" w14:textId="77777777" w:rsidR="00DF72CE" w:rsidRDefault="00DF72CE" w:rsidP="00887765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481AD26A" w14:textId="71D219D2" w:rsidR="00DF72CE" w:rsidRDefault="00DF72CE" w:rsidP="00887765">
            <w:pPr>
              <w:jc w:val="center"/>
              <w:rPr>
                <w:lang w:val="en-IN"/>
              </w:rPr>
            </w:pPr>
          </w:p>
        </w:tc>
      </w:tr>
      <w:tr w:rsidR="00DF72CE" w14:paraId="51E18802" w14:textId="77777777" w:rsidTr="0095550E">
        <w:trPr>
          <w:jc w:val="center"/>
        </w:trPr>
        <w:tc>
          <w:tcPr>
            <w:tcW w:w="895" w:type="dxa"/>
          </w:tcPr>
          <w:p w14:paraId="5359F5AC" w14:textId="2ACD7FC4" w:rsidR="00DF72CE" w:rsidRDefault="00DF72CE" w:rsidP="00887765">
            <w:pPr>
              <w:jc w:val="center"/>
              <w:rPr>
                <w:lang w:val="en-IN"/>
              </w:rPr>
            </w:pPr>
          </w:p>
        </w:tc>
        <w:tc>
          <w:tcPr>
            <w:tcW w:w="3600" w:type="dxa"/>
          </w:tcPr>
          <w:p w14:paraId="3D32A66B" w14:textId="6BEE29FB" w:rsidR="00DF72CE" w:rsidRDefault="00DF72CE" w:rsidP="00887765">
            <w:pPr>
              <w:rPr>
                <w:lang w:val="en-IN"/>
              </w:rPr>
            </w:pPr>
          </w:p>
        </w:tc>
        <w:tc>
          <w:tcPr>
            <w:tcW w:w="5040" w:type="dxa"/>
          </w:tcPr>
          <w:p w14:paraId="5B273607" w14:textId="77777777" w:rsidR="00DF72CE" w:rsidRDefault="00DF72CE" w:rsidP="00887765">
            <w:pPr>
              <w:rPr>
                <w:lang w:val="en-IN"/>
              </w:rPr>
            </w:pPr>
          </w:p>
        </w:tc>
        <w:tc>
          <w:tcPr>
            <w:tcW w:w="3425" w:type="dxa"/>
          </w:tcPr>
          <w:p w14:paraId="0A509E9C" w14:textId="0376497E" w:rsidR="00DF72CE" w:rsidRDefault="00DF72CE" w:rsidP="00887765">
            <w:pPr>
              <w:jc w:val="center"/>
              <w:rPr>
                <w:lang w:val="en-IN"/>
              </w:rPr>
            </w:pPr>
          </w:p>
        </w:tc>
      </w:tr>
    </w:tbl>
    <w:p w14:paraId="2906B0A8" w14:textId="77777777" w:rsidR="00C17A1B" w:rsidRDefault="00DF72CE" w:rsidP="009D200C">
      <w:pPr>
        <w:pStyle w:val="Heading4"/>
        <w:ind w:left="720"/>
        <w:rPr>
          <w:b/>
          <w:bCs/>
          <w:color w:val="auto"/>
        </w:rPr>
      </w:pPr>
      <w:bookmarkStart w:id="28" w:name="_Toc88733674"/>
      <w:bookmarkStart w:id="29" w:name="_Toc89423387"/>
      <w:r w:rsidRPr="00764DDA">
        <w:rPr>
          <w:b/>
          <w:bCs/>
          <w:color w:val="auto"/>
        </w:rPr>
        <w:t>Classroom Aids</w:t>
      </w:r>
      <w:bookmarkEnd w:id="28"/>
      <w:bookmarkEnd w:id="29"/>
      <w:r w:rsidR="009D200C">
        <w:rPr>
          <w:b/>
          <w:bCs/>
          <w:color w:val="auto"/>
        </w:rPr>
        <w:t xml:space="preserve">: </w:t>
      </w:r>
    </w:p>
    <w:p w14:paraId="1087A95E" w14:textId="2679C852" w:rsidR="00DF72CE" w:rsidRPr="00C17A1B" w:rsidRDefault="00DF72CE" w:rsidP="009D200C">
      <w:pPr>
        <w:pStyle w:val="Heading4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17A1B">
        <w:rPr>
          <w:rFonts w:asciiTheme="minorHAnsi" w:hAnsiTheme="minorHAnsi" w:cstheme="minorHAnsi"/>
          <w:color w:val="auto"/>
          <w:sz w:val="22"/>
          <w:szCs w:val="22"/>
        </w:rPr>
        <w:t>The aids required to conduct sessions in the classroom are:</w:t>
      </w:r>
    </w:p>
    <w:p w14:paraId="5AA70C50" w14:textId="3D3193FA" w:rsidR="009C2E6C" w:rsidRDefault="009C2E6C" w:rsidP="00CA2643">
      <w:pPr>
        <w:pStyle w:val="ListParagraph"/>
        <w:numPr>
          <w:ilvl w:val="0"/>
          <w:numId w:val="45"/>
        </w:numPr>
      </w:pPr>
      <w:r>
        <w:t xml:space="preserve">    </w:t>
      </w:r>
    </w:p>
    <w:p w14:paraId="5E33A528" w14:textId="0AE4D2C0" w:rsidR="009D200C" w:rsidRDefault="009C2E6C" w:rsidP="009D200C">
      <w:pPr>
        <w:pStyle w:val="ListParagraph"/>
        <w:numPr>
          <w:ilvl w:val="0"/>
          <w:numId w:val="45"/>
        </w:numPr>
      </w:pPr>
      <w:r>
        <w:t xml:space="preserve">  </w:t>
      </w:r>
    </w:p>
    <w:p w14:paraId="54714303" w14:textId="0C80891D" w:rsidR="0066151F" w:rsidRDefault="00DB7E5F" w:rsidP="000D103B">
      <w:pPr>
        <w:pStyle w:val="Heading2"/>
        <w:jc w:val="center"/>
      </w:pPr>
      <w:bookmarkStart w:id="30" w:name="_Toc112348458"/>
      <w:bookmarkStart w:id="31" w:name="_Toc112421239"/>
      <w:bookmarkStart w:id="32" w:name="_Toc117007567"/>
      <w:r>
        <w:t>A</w:t>
      </w:r>
      <w:r w:rsidR="0066151F" w:rsidRPr="009C2FC9">
        <w:t xml:space="preserve">nnexure: </w:t>
      </w:r>
      <w:r w:rsidR="0066151F">
        <w:t>Industry Validations Summary</w:t>
      </w:r>
      <w:bookmarkEnd w:id="30"/>
      <w:bookmarkEnd w:id="31"/>
      <w:bookmarkEnd w:id="32"/>
    </w:p>
    <w:p w14:paraId="1824B1B8" w14:textId="77777777" w:rsidR="0066151F" w:rsidRPr="00B10A62" w:rsidRDefault="0066151F" w:rsidP="0066151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052"/>
        <w:gridCol w:w="2360"/>
        <w:gridCol w:w="1706"/>
        <w:gridCol w:w="1944"/>
        <w:gridCol w:w="1746"/>
        <w:gridCol w:w="1939"/>
        <w:gridCol w:w="2471"/>
      </w:tblGrid>
      <w:tr w:rsidR="0066151F" w:rsidRPr="00565F7F" w14:paraId="7E7F1FA8" w14:textId="77777777" w:rsidTr="00A03FE6">
        <w:trPr>
          <w:jc w:val="center"/>
        </w:trPr>
        <w:tc>
          <w:tcPr>
            <w:tcW w:w="595" w:type="dxa"/>
            <w:shd w:val="clear" w:color="auto" w:fill="F2F2F2" w:themeFill="background1" w:themeFillShade="F2"/>
          </w:tcPr>
          <w:p w14:paraId="52C29B56" w14:textId="77777777" w:rsidR="0066151F" w:rsidRPr="00565F7F" w:rsidRDefault="0066151F" w:rsidP="00A03FE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S. No</w:t>
            </w:r>
          </w:p>
        </w:tc>
        <w:tc>
          <w:tcPr>
            <w:tcW w:w="2052" w:type="dxa"/>
            <w:shd w:val="clear" w:color="auto" w:fill="F2F2F2" w:themeFill="background1" w:themeFillShade="F2"/>
          </w:tcPr>
          <w:p w14:paraId="0ECE14A0" w14:textId="77777777" w:rsidR="0066151F" w:rsidRPr="00565F7F" w:rsidRDefault="0066151F" w:rsidP="00A03FE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Organization</w:t>
            </w: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Name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12FA0490" w14:textId="77777777" w:rsidR="0066151F" w:rsidRPr="00565F7F" w:rsidRDefault="0066151F" w:rsidP="00A03FE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0E504A">
              <w:rPr>
                <w:rFonts w:asciiTheme="majorHAnsi" w:eastAsia="Times New Roman" w:hAnsiTheme="majorHAnsi" w:cs="Times New Roman"/>
                <w:b/>
                <w:bCs/>
              </w:rPr>
              <w:t>Representative Name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1C8DB1E6" w14:textId="77777777" w:rsidR="0066151F" w:rsidRPr="00565F7F" w:rsidRDefault="0066151F" w:rsidP="00A03FE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Designation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02EE9721" w14:textId="77777777" w:rsidR="0066151F" w:rsidRPr="00565F7F" w:rsidRDefault="0066151F" w:rsidP="00A03FE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Contact</w:t>
            </w: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Address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162886E9" w14:textId="77777777" w:rsidR="0066151F" w:rsidRPr="00565F7F" w:rsidRDefault="0066151F" w:rsidP="00A03FE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565F7F">
              <w:rPr>
                <w:rFonts w:asciiTheme="majorHAnsi" w:eastAsia="Times New Roman" w:hAnsiTheme="majorHAnsi" w:cs="Times New Roman"/>
                <w:b/>
                <w:bCs/>
              </w:rPr>
              <w:t>Contact Phone No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2BCC5BC9" w14:textId="77777777" w:rsidR="0066151F" w:rsidRPr="00565F7F" w:rsidRDefault="0066151F" w:rsidP="00A03FE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E-mail ID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9E9EEE8" w14:textId="77777777" w:rsidR="0066151F" w:rsidRPr="00565F7F" w:rsidRDefault="0066151F" w:rsidP="00A03FE6">
            <w:pPr>
              <w:pStyle w:val="Normal1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LinkedIn Profile </w:t>
            </w:r>
            <w:r w:rsidRPr="00EA0CB5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  <w:t>(if available)</w:t>
            </w:r>
          </w:p>
        </w:tc>
      </w:tr>
      <w:tr w:rsidR="0066151F" w:rsidRPr="00565F7F" w14:paraId="1DFF347F" w14:textId="77777777" w:rsidTr="00A03FE6">
        <w:trPr>
          <w:jc w:val="center"/>
        </w:trPr>
        <w:tc>
          <w:tcPr>
            <w:tcW w:w="595" w:type="dxa"/>
          </w:tcPr>
          <w:p w14:paraId="6DEE6704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052" w:type="dxa"/>
          </w:tcPr>
          <w:p w14:paraId="6DF2EF60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360" w:type="dxa"/>
          </w:tcPr>
          <w:p w14:paraId="1BD61782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06" w:type="dxa"/>
          </w:tcPr>
          <w:p w14:paraId="7F50A3C6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44" w:type="dxa"/>
          </w:tcPr>
          <w:p w14:paraId="53A7E30E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46" w:type="dxa"/>
          </w:tcPr>
          <w:p w14:paraId="6ABE814D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39" w:type="dxa"/>
          </w:tcPr>
          <w:p w14:paraId="2973526C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471" w:type="dxa"/>
          </w:tcPr>
          <w:p w14:paraId="482DBED8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</w:tr>
      <w:tr w:rsidR="0066151F" w:rsidRPr="00565F7F" w14:paraId="3D96B3EB" w14:textId="77777777" w:rsidTr="00A03FE6">
        <w:trPr>
          <w:jc w:val="center"/>
        </w:trPr>
        <w:tc>
          <w:tcPr>
            <w:tcW w:w="595" w:type="dxa"/>
          </w:tcPr>
          <w:p w14:paraId="628D9F50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052" w:type="dxa"/>
          </w:tcPr>
          <w:p w14:paraId="6E259C39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360" w:type="dxa"/>
          </w:tcPr>
          <w:p w14:paraId="33E72095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06" w:type="dxa"/>
          </w:tcPr>
          <w:p w14:paraId="44D9C0EE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44" w:type="dxa"/>
          </w:tcPr>
          <w:p w14:paraId="70CB4B44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746" w:type="dxa"/>
          </w:tcPr>
          <w:p w14:paraId="4213639E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1939" w:type="dxa"/>
          </w:tcPr>
          <w:p w14:paraId="7CE17E3C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  <w:tc>
          <w:tcPr>
            <w:tcW w:w="2471" w:type="dxa"/>
          </w:tcPr>
          <w:p w14:paraId="71B4BBD4" w14:textId="77777777" w:rsidR="0066151F" w:rsidRPr="00565F7F" w:rsidRDefault="0066151F" w:rsidP="00A03FE6">
            <w:pPr>
              <w:pStyle w:val="Normal1"/>
              <w:jc w:val="both"/>
              <w:rPr>
                <w:rFonts w:asciiTheme="majorHAnsi" w:eastAsia="Times New Roman" w:hAnsiTheme="majorHAnsi" w:cs="Times New Roman"/>
                <w:highlight w:val="green"/>
              </w:rPr>
            </w:pPr>
          </w:p>
        </w:tc>
      </w:tr>
    </w:tbl>
    <w:p w14:paraId="59811A9B" w14:textId="77777777" w:rsidR="0066151F" w:rsidRDefault="0066151F" w:rsidP="0066151F"/>
    <w:p w14:paraId="48E69D26" w14:textId="2DBEC93E" w:rsidR="0066151F" w:rsidRDefault="0066151F" w:rsidP="0066151F">
      <w:pPr>
        <w:pStyle w:val="Heading2"/>
        <w:jc w:val="center"/>
      </w:pPr>
      <w:bookmarkStart w:id="33" w:name="_Toc112421240"/>
      <w:bookmarkStart w:id="34" w:name="_Toc117007568"/>
      <w:r w:rsidRPr="009C2FC9">
        <w:lastRenderedPageBreak/>
        <w:t xml:space="preserve">Annexure: </w:t>
      </w:r>
      <w:r>
        <w:t>Training Details</w:t>
      </w:r>
      <w:bookmarkEnd w:id="33"/>
      <w:bookmarkEnd w:id="34"/>
    </w:p>
    <w:p w14:paraId="5227A9C6" w14:textId="2BC3711C" w:rsidR="0066151F" w:rsidRPr="00F4262D" w:rsidRDefault="0066151F" w:rsidP="0066151F">
      <w:pPr>
        <w:rPr>
          <w:rFonts w:eastAsia="Times New Roman"/>
          <w:b/>
          <w:bCs/>
        </w:rPr>
      </w:pPr>
      <w:r w:rsidRPr="00F4262D">
        <w:rPr>
          <w:rFonts w:eastAsia="Times New Roman"/>
          <w:b/>
          <w:bCs/>
        </w:rPr>
        <w:t xml:space="preserve">Training Projections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34"/>
        <w:gridCol w:w="4142"/>
        <w:gridCol w:w="4319"/>
        <w:gridCol w:w="4918"/>
      </w:tblGrid>
      <w:tr w:rsidR="00182966" w:rsidRPr="008D2FB3" w14:paraId="7D0C9B2E" w14:textId="7CDAED71" w:rsidTr="00182966">
        <w:trPr>
          <w:jc w:val="center"/>
        </w:trPr>
        <w:tc>
          <w:tcPr>
            <w:tcW w:w="484" w:type="pct"/>
            <w:shd w:val="clear" w:color="auto" w:fill="F2F2F2" w:themeFill="background1" w:themeFillShade="F2"/>
          </w:tcPr>
          <w:p w14:paraId="5D0CF599" w14:textId="43FCEF1C" w:rsidR="00182966" w:rsidRPr="008D2FB3" w:rsidRDefault="00182966" w:rsidP="00BC60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98" w:type="pct"/>
            <w:shd w:val="clear" w:color="auto" w:fill="F2F2F2" w:themeFill="background1" w:themeFillShade="F2"/>
          </w:tcPr>
          <w:p w14:paraId="56A8EB24" w14:textId="297B5169" w:rsidR="00182966" w:rsidRPr="008D2FB3" w:rsidRDefault="00182966" w:rsidP="00BC60FB">
            <w:pPr>
              <w:jc w:val="center"/>
              <w:rPr>
                <w:b/>
                <w:bCs/>
              </w:rPr>
            </w:pPr>
            <w:r w:rsidRPr="008D2FB3">
              <w:rPr>
                <w:b/>
                <w:bCs/>
              </w:rPr>
              <w:t xml:space="preserve">Estimated Training # </w:t>
            </w:r>
            <w:r>
              <w:rPr>
                <w:b/>
                <w:bCs/>
              </w:rPr>
              <w:t xml:space="preserve">of 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Candidates</w:t>
            </w:r>
          </w:p>
        </w:tc>
        <w:tc>
          <w:tcPr>
            <w:tcW w:w="1458" w:type="pct"/>
            <w:shd w:val="clear" w:color="auto" w:fill="F2F2F2" w:themeFill="background1" w:themeFillShade="F2"/>
          </w:tcPr>
          <w:p w14:paraId="2AF57160" w14:textId="08055993" w:rsidR="00182966" w:rsidRPr="008D2FB3" w:rsidRDefault="00182966" w:rsidP="00BC60FB">
            <w:pPr>
              <w:jc w:val="center"/>
              <w:rPr>
                <w:b/>
                <w:bCs/>
              </w:rPr>
            </w:pPr>
            <w:r w:rsidRPr="008D2FB3">
              <w:rPr>
                <w:b/>
                <w:bCs/>
              </w:rPr>
              <w:t>Estimated</w:t>
            </w:r>
            <w:r>
              <w:rPr>
                <w:b/>
                <w:bCs/>
              </w:rPr>
              <w:t xml:space="preserve"> </w:t>
            </w:r>
            <w:r w:rsidRPr="008D2FB3">
              <w:rPr>
                <w:b/>
                <w:bCs/>
              </w:rPr>
              <w:t>training</w:t>
            </w:r>
            <w:r>
              <w:rPr>
                <w:b/>
                <w:bCs/>
              </w:rPr>
              <w:t xml:space="preserve"> </w:t>
            </w:r>
            <w:r w:rsidRPr="008D2FB3">
              <w:rPr>
                <w:b/>
                <w:bCs/>
              </w:rPr>
              <w:t>#</w:t>
            </w:r>
            <w:r>
              <w:rPr>
                <w:b/>
                <w:bCs/>
              </w:rPr>
              <w:t xml:space="preserve"> of </w:t>
            </w:r>
            <w:r w:rsidRPr="008D2FB3">
              <w:rPr>
                <w:b/>
                <w:bCs/>
              </w:rPr>
              <w:t>Women</w:t>
            </w:r>
          </w:p>
        </w:tc>
        <w:tc>
          <w:tcPr>
            <w:tcW w:w="1660" w:type="pct"/>
            <w:shd w:val="clear" w:color="auto" w:fill="F2F2F2" w:themeFill="background1" w:themeFillShade="F2"/>
          </w:tcPr>
          <w:p w14:paraId="75A9E448" w14:textId="4CEBF371" w:rsidR="00182966" w:rsidRPr="008D2FB3" w:rsidRDefault="00182966" w:rsidP="00BC60FB">
            <w:pPr>
              <w:jc w:val="center"/>
              <w:rPr>
                <w:b/>
                <w:bCs/>
              </w:rPr>
            </w:pPr>
            <w:r w:rsidRPr="008D2FB3">
              <w:rPr>
                <w:b/>
                <w:bCs/>
              </w:rPr>
              <w:t>Estimated</w:t>
            </w:r>
            <w:r>
              <w:rPr>
                <w:b/>
                <w:bCs/>
              </w:rPr>
              <w:t xml:space="preserve"> </w:t>
            </w:r>
            <w:r w:rsidRPr="008D2FB3">
              <w:rPr>
                <w:b/>
                <w:bCs/>
              </w:rPr>
              <w:t>training</w:t>
            </w:r>
            <w:r>
              <w:rPr>
                <w:b/>
                <w:bCs/>
              </w:rPr>
              <w:t xml:space="preserve"> </w:t>
            </w:r>
            <w:r w:rsidRPr="008D2FB3">
              <w:rPr>
                <w:b/>
                <w:bCs/>
              </w:rPr>
              <w:t>#</w:t>
            </w:r>
            <w:r>
              <w:rPr>
                <w:b/>
                <w:bCs/>
              </w:rPr>
              <w:t xml:space="preserve"> of People with Disability</w:t>
            </w:r>
            <w:r w:rsidRPr="008D2FB3">
              <w:rPr>
                <w:b/>
                <w:bCs/>
              </w:rPr>
              <w:t xml:space="preserve"> </w:t>
            </w:r>
          </w:p>
        </w:tc>
      </w:tr>
      <w:tr w:rsidR="00182966" w14:paraId="00A47C44" w14:textId="6436215F" w:rsidTr="00182966">
        <w:trPr>
          <w:jc w:val="center"/>
        </w:trPr>
        <w:tc>
          <w:tcPr>
            <w:tcW w:w="484" w:type="pct"/>
          </w:tcPr>
          <w:p w14:paraId="30F8D150" w14:textId="77777777" w:rsidR="00182966" w:rsidRDefault="00182966" w:rsidP="00A03FE6"/>
        </w:tc>
        <w:tc>
          <w:tcPr>
            <w:tcW w:w="1398" w:type="pct"/>
          </w:tcPr>
          <w:p w14:paraId="67AA1F4E" w14:textId="5536C38D" w:rsidR="00182966" w:rsidRDefault="00182966" w:rsidP="00A03FE6"/>
        </w:tc>
        <w:tc>
          <w:tcPr>
            <w:tcW w:w="1458" w:type="pct"/>
          </w:tcPr>
          <w:p w14:paraId="3ABD51AB" w14:textId="77777777" w:rsidR="00182966" w:rsidRDefault="00182966" w:rsidP="00A03FE6"/>
        </w:tc>
        <w:tc>
          <w:tcPr>
            <w:tcW w:w="1660" w:type="pct"/>
          </w:tcPr>
          <w:p w14:paraId="63DDDEE9" w14:textId="77777777" w:rsidR="00182966" w:rsidRDefault="00182966" w:rsidP="00A03FE6"/>
        </w:tc>
      </w:tr>
      <w:tr w:rsidR="00182966" w14:paraId="02934079" w14:textId="424DB91A" w:rsidTr="00182966">
        <w:trPr>
          <w:jc w:val="center"/>
        </w:trPr>
        <w:tc>
          <w:tcPr>
            <w:tcW w:w="484" w:type="pct"/>
          </w:tcPr>
          <w:p w14:paraId="37772888" w14:textId="77777777" w:rsidR="00182966" w:rsidRDefault="00182966" w:rsidP="00A03FE6"/>
        </w:tc>
        <w:tc>
          <w:tcPr>
            <w:tcW w:w="1398" w:type="pct"/>
          </w:tcPr>
          <w:p w14:paraId="413FFD5E" w14:textId="5482C2C7" w:rsidR="00182966" w:rsidRDefault="00182966" w:rsidP="00A03FE6"/>
        </w:tc>
        <w:tc>
          <w:tcPr>
            <w:tcW w:w="1458" w:type="pct"/>
          </w:tcPr>
          <w:p w14:paraId="2E14EF37" w14:textId="77777777" w:rsidR="00182966" w:rsidRDefault="00182966" w:rsidP="00A03FE6"/>
        </w:tc>
        <w:tc>
          <w:tcPr>
            <w:tcW w:w="1660" w:type="pct"/>
          </w:tcPr>
          <w:p w14:paraId="6FB58EA6" w14:textId="77777777" w:rsidR="00182966" w:rsidRDefault="00182966" w:rsidP="00A03FE6"/>
        </w:tc>
      </w:tr>
    </w:tbl>
    <w:p w14:paraId="5AC43D93" w14:textId="03D71AD0" w:rsidR="00DF0FC0" w:rsidRDefault="00DF0FC0" w:rsidP="00DF0FC0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D</w:t>
      </w:r>
      <w:r w:rsidRPr="008D404F">
        <w:rPr>
          <w:rFonts w:eastAsia="Times New Roman"/>
          <w:i/>
          <w:iCs/>
          <w:sz w:val="20"/>
          <w:szCs w:val="20"/>
        </w:rPr>
        <w:t xml:space="preserve">ata to be provided </w:t>
      </w:r>
      <w:r>
        <w:rPr>
          <w:rFonts w:eastAsia="Times New Roman"/>
          <w:i/>
          <w:iCs/>
          <w:sz w:val="20"/>
          <w:szCs w:val="20"/>
        </w:rPr>
        <w:t xml:space="preserve">year-wise </w:t>
      </w:r>
      <w:r w:rsidRPr="008D404F">
        <w:rPr>
          <w:rFonts w:eastAsia="Times New Roman"/>
          <w:i/>
          <w:iCs/>
          <w:sz w:val="20"/>
          <w:szCs w:val="20"/>
        </w:rPr>
        <w:t xml:space="preserve">for </w:t>
      </w:r>
      <w:r>
        <w:rPr>
          <w:rFonts w:eastAsia="Times New Roman"/>
          <w:i/>
          <w:iCs/>
          <w:sz w:val="20"/>
          <w:szCs w:val="20"/>
        </w:rPr>
        <w:t>next</w:t>
      </w:r>
      <w:r w:rsidRPr="008D404F">
        <w:rPr>
          <w:rFonts w:eastAsia="Times New Roman"/>
          <w:i/>
          <w:iCs/>
          <w:sz w:val="20"/>
          <w:szCs w:val="20"/>
        </w:rPr>
        <w:t xml:space="preserve"> 3 years.</w:t>
      </w:r>
    </w:p>
    <w:p w14:paraId="4DFB0A45" w14:textId="5E60EADA" w:rsidR="00DF72CE" w:rsidRDefault="00D416A6" w:rsidP="0066151F">
      <w:pPr>
        <w:pStyle w:val="Heading2"/>
        <w:jc w:val="center"/>
        <w:rPr>
          <w:rStyle w:val="normaltextrun"/>
          <w:rFonts w:asciiTheme="minorHAnsi" w:eastAsia="Times New Roman" w:hAnsiTheme="minorHAnsi" w:cstheme="minorHAnsi"/>
        </w:rPr>
      </w:pPr>
      <w:bookmarkStart w:id="35" w:name="_Toc117007569"/>
      <w:r w:rsidRPr="00D416A6">
        <w:t>Annexure: Blended Learning</w:t>
      </w:r>
      <w:bookmarkEnd w:id="35"/>
    </w:p>
    <w:p w14:paraId="67A40927" w14:textId="7B72D27C" w:rsidR="00D416A6" w:rsidRDefault="00D416A6" w:rsidP="00D416A6">
      <w:pPr>
        <w:rPr>
          <w:rStyle w:val="Strong"/>
        </w:rPr>
      </w:pPr>
      <w:r w:rsidRPr="00D416A6">
        <w:rPr>
          <w:rStyle w:val="Strong"/>
        </w:rPr>
        <w:t xml:space="preserve">Blended Learning </w:t>
      </w:r>
      <w:r w:rsidR="00C37132">
        <w:rPr>
          <w:rStyle w:val="Strong"/>
        </w:rPr>
        <w:t xml:space="preserve">Estimated </w:t>
      </w:r>
      <w:r w:rsidRPr="00D416A6">
        <w:rPr>
          <w:rStyle w:val="Strong"/>
        </w:rPr>
        <w:t xml:space="preserve">Ratio &amp; </w:t>
      </w:r>
      <w:r w:rsidR="00C37132">
        <w:rPr>
          <w:rStyle w:val="Strong"/>
        </w:rPr>
        <w:t xml:space="preserve">Recommended </w:t>
      </w:r>
      <w:r w:rsidRPr="00D416A6">
        <w:rPr>
          <w:rStyle w:val="Strong"/>
        </w:rPr>
        <w:t>Tools:</w:t>
      </w:r>
    </w:p>
    <w:p w14:paraId="7F01CB51" w14:textId="41B460A8" w:rsidR="005A1CC3" w:rsidRPr="0096620B" w:rsidRDefault="005A1CC3" w:rsidP="005A1CC3">
      <w:pPr>
        <w:rPr>
          <w:rStyle w:val="Strong"/>
          <w:i/>
          <w:iCs/>
          <w:sz w:val="20"/>
          <w:szCs w:val="20"/>
        </w:rPr>
      </w:pPr>
      <w:r w:rsidRPr="0096620B">
        <w:rPr>
          <w:rStyle w:val="Strong"/>
          <w:i/>
          <w:iCs/>
          <w:sz w:val="20"/>
          <w:szCs w:val="20"/>
        </w:rPr>
        <w:t>Refer NCVET “Guidelines for Blended Learning for Vocational Education, Training &amp; Skilling” available on:</w:t>
      </w:r>
      <w:r w:rsidR="0096620B" w:rsidRPr="0096620B">
        <w:rPr>
          <w:rStyle w:val="Strong"/>
          <w:i/>
          <w:iCs/>
          <w:sz w:val="20"/>
          <w:szCs w:val="20"/>
        </w:rPr>
        <w:t xml:space="preserve"> </w:t>
      </w:r>
      <w:hyperlink r:id="rId8" w:history="1">
        <w:r w:rsidR="0096620B" w:rsidRPr="0096620B">
          <w:rPr>
            <w:rStyle w:val="Hyperlink"/>
            <w:i/>
            <w:iCs/>
            <w:sz w:val="20"/>
            <w:szCs w:val="20"/>
          </w:rPr>
          <w:t>https://ncvet.gov.in/sites/default/files/Guidelines%20for%20Blended%20Learning%20for%20Vocational%20Education,%20Training%20&amp;%20Skilling.pdf</w:t>
        </w:r>
      </w:hyperlink>
      <w:r w:rsidR="0096620B" w:rsidRPr="0096620B">
        <w:rPr>
          <w:rStyle w:val="Strong"/>
          <w:i/>
          <w:iCs/>
          <w:sz w:val="20"/>
          <w:szCs w:val="20"/>
        </w:rPr>
        <w:t xml:space="preserve">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20"/>
        <w:gridCol w:w="5205"/>
        <w:gridCol w:w="6750"/>
        <w:gridCol w:w="1620"/>
      </w:tblGrid>
      <w:tr w:rsidR="00484842" w:rsidRPr="00F33B95" w14:paraId="353BA061" w14:textId="77777777" w:rsidTr="00484842">
        <w:trPr>
          <w:trHeight w:val="380"/>
        </w:trPr>
        <w:tc>
          <w:tcPr>
            <w:tcW w:w="820" w:type="dxa"/>
            <w:vMerge w:val="restart"/>
            <w:shd w:val="clear" w:color="auto" w:fill="F2F2F2" w:themeFill="background1" w:themeFillShade="F2"/>
          </w:tcPr>
          <w:p w14:paraId="1B00083E" w14:textId="26C56675" w:rsidR="00484842" w:rsidRPr="00F33B95" w:rsidRDefault="00484842" w:rsidP="001657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33B95">
              <w:rPr>
                <w:rFonts w:cstheme="minorHAnsi"/>
                <w:b/>
              </w:rPr>
              <w:t>S. No.</w:t>
            </w:r>
          </w:p>
        </w:tc>
        <w:tc>
          <w:tcPr>
            <w:tcW w:w="5205" w:type="dxa"/>
            <w:vMerge w:val="restart"/>
            <w:shd w:val="clear" w:color="auto" w:fill="F2F2F2" w:themeFill="background1" w:themeFillShade="F2"/>
          </w:tcPr>
          <w:p w14:paraId="6B48FBA7" w14:textId="60866507" w:rsidR="00484842" w:rsidRPr="00F33B95" w:rsidRDefault="00484842" w:rsidP="00165758">
            <w:pPr>
              <w:jc w:val="center"/>
              <w:rPr>
                <w:rFonts w:cstheme="minorHAnsi"/>
                <w:b/>
              </w:rPr>
            </w:pPr>
            <w:r w:rsidRPr="00F33B95">
              <w:rPr>
                <w:rFonts w:eastAsia="Times New Roman" w:cstheme="minorHAnsi"/>
                <w:b/>
                <w:lang w:eastAsia="en-IN"/>
              </w:rPr>
              <w:t>Select the Components of the Qualification</w:t>
            </w:r>
          </w:p>
        </w:tc>
        <w:tc>
          <w:tcPr>
            <w:tcW w:w="6750" w:type="dxa"/>
            <w:vMerge w:val="restart"/>
            <w:shd w:val="clear" w:color="auto" w:fill="F2F2F2" w:themeFill="background1" w:themeFillShade="F2"/>
          </w:tcPr>
          <w:p w14:paraId="69EB1A4B" w14:textId="498A8FEE" w:rsidR="00484842" w:rsidRPr="00F33B95" w:rsidRDefault="00484842" w:rsidP="00165758">
            <w:pPr>
              <w:jc w:val="center"/>
              <w:rPr>
                <w:rFonts w:cstheme="minorHAnsi"/>
                <w:b/>
              </w:rPr>
            </w:pPr>
            <w:r w:rsidRPr="00F33B95">
              <w:rPr>
                <w:rFonts w:cstheme="minorHAnsi"/>
                <w:b/>
              </w:rPr>
              <w:t>List Recommended Tools</w:t>
            </w:r>
            <w:r w:rsidR="005A1CC3" w:rsidRPr="00F33B95">
              <w:rPr>
                <w:rFonts w:cstheme="minorHAnsi"/>
                <w:b/>
              </w:rPr>
              <w:t xml:space="preserve"> – for all Selected Components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7B5CAD59" w14:textId="4ED3A911" w:rsidR="00484842" w:rsidRPr="00F33B95" w:rsidRDefault="00C60C40" w:rsidP="00165758">
            <w:pPr>
              <w:jc w:val="center"/>
              <w:rPr>
                <w:rFonts w:cstheme="minorHAnsi"/>
                <w:b/>
              </w:rPr>
            </w:pPr>
            <w:r w:rsidRPr="00F33B95">
              <w:rPr>
                <w:rFonts w:cstheme="minorHAnsi"/>
                <w:b/>
              </w:rPr>
              <w:t>Offline:</w:t>
            </w:r>
            <w:r w:rsidR="005A1CC3" w:rsidRPr="00F33B95">
              <w:rPr>
                <w:rFonts w:cstheme="minorHAnsi"/>
                <w:b/>
              </w:rPr>
              <w:t xml:space="preserve"> Online Ratio</w:t>
            </w:r>
          </w:p>
        </w:tc>
      </w:tr>
      <w:tr w:rsidR="00484842" w:rsidRPr="00F33B95" w14:paraId="57D2445D" w14:textId="77777777" w:rsidTr="004019B3">
        <w:trPr>
          <w:trHeight w:val="309"/>
        </w:trPr>
        <w:tc>
          <w:tcPr>
            <w:tcW w:w="820" w:type="dxa"/>
            <w:vMerge/>
            <w:shd w:val="clear" w:color="auto" w:fill="F2F2F2" w:themeFill="background1" w:themeFillShade="F2"/>
          </w:tcPr>
          <w:p w14:paraId="4B847AE9" w14:textId="77777777" w:rsidR="00484842" w:rsidRPr="00F33B95" w:rsidRDefault="00484842" w:rsidP="001657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205" w:type="dxa"/>
            <w:vMerge/>
            <w:shd w:val="clear" w:color="auto" w:fill="F2F2F2" w:themeFill="background1" w:themeFillShade="F2"/>
          </w:tcPr>
          <w:p w14:paraId="346C1609" w14:textId="77777777" w:rsidR="00484842" w:rsidRPr="00F33B95" w:rsidRDefault="00484842" w:rsidP="00165758">
            <w:pPr>
              <w:jc w:val="center"/>
              <w:rPr>
                <w:rFonts w:eastAsia="Times New Roman" w:cstheme="minorHAnsi"/>
                <w:b/>
                <w:lang w:eastAsia="en-IN"/>
              </w:rPr>
            </w:pPr>
          </w:p>
        </w:tc>
        <w:tc>
          <w:tcPr>
            <w:tcW w:w="6750" w:type="dxa"/>
            <w:vMerge/>
            <w:shd w:val="clear" w:color="auto" w:fill="F2F2F2" w:themeFill="background1" w:themeFillShade="F2"/>
          </w:tcPr>
          <w:p w14:paraId="3196257F" w14:textId="77777777" w:rsidR="00484842" w:rsidRPr="00F33B95" w:rsidRDefault="00484842" w:rsidP="001657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682944E3" w14:textId="77777777" w:rsidR="00484842" w:rsidRPr="00F33B95" w:rsidRDefault="00484842" w:rsidP="00165758">
            <w:pPr>
              <w:jc w:val="center"/>
              <w:rPr>
                <w:rFonts w:cstheme="minorHAnsi"/>
                <w:b/>
              </w:rPr>
            </w:pPr>
          </w:p>
        </w:tc>
      </w:tr>
      <w:tr w:rsidR="00484842" w:rsidRPr="00F33B95" w14:paraId="777EFED0" w14:textId="77777777" w:rsidTr="00484842">
        <w:trPr>
          <w:trHeight w:val="332"/>
        </w:trPr>
        <w:tc>
          <w:tcPr>
            <w:tcW w:w="820" w:type="dxa"/>
          </w:tcPr>
          <w:p w14:paraId="3895796E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  <w:r w:rsidRPr="00F33B95">
              <w:rPr>
                <w:rFonts w:cstheme="minorHAnsi"/>
                <w:bCs/>
              </w:rPr>
              <w:t>1</w:t>
            </w:r>
          </w:p>
        </w:tc>
        <w:tc>
          <w:tcPr>
            <w:tcW w:w="5205" w:type="dxa"/>
          </w:tcPr>
          <w:p w14:paraId="0D6C2460" w14:textId="7484F1E1" w:rsidR="00484842" w:rsidRPr="00F33B95" w:rsidRDefault="004B172F" w:rsidP="00484842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805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52C91">
              <w:rPr>
                <w:rFonts w:cstheme="minorHAnsi"/>
                <w:bCs/>
              </w:rPr>
              <w:t xml:space="preserve"> </w:t>
            </w:r>
            <w:r w:rsidR="00484842" w:rsidRPr="00F33B95">
              <w:rPr>
                <w:rFonts w:cstheme="minorHAnsi"/>
                <w:bCs/>
              </w:rPr>
              <w:t>Theory/ Lectures - Imparting theoretical and conceptual knowledge</w:t>
            </w:r>
          </w:p>
        </w:tc>
        <w:tc>
          <w:tcPr>
            <w:tcW w:w="6750" w:type="dxa"/>
          </w:tcPr>
          <w:p w14:paraId="08BC21AA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34641F5F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F33B95" w14:paraId="3C4CB23F" w14:textId="77777777" w:rsidTr="00484842">
        <w:trPr>
          <w:trHeight w:val="390"/>
        </w:trPr>
        <w:tc>
          <w:tcPr>
            <w:tcW w:w="820" w:type="dxa"/>
          </w:tcPr>
          <w:p w14:paraId="20FDF86B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  <w:r w:rsidRPr="00F33B95">
              <w:rPr>
                <w:rFonts w:cstheme="minorHAnsi"/>
                <w:bCs/>
              </w:rPr>
              <w:t>2</w:t>
            </w:r>
          </w:p>
        </w:tc>
        <w:tc>
          <w:tcPr>
            <w:tcW w:w="5205" w:type="dxa"/>
          </w:tcPr>
          <w:p w14:paraId="28C122B2" w14:textId="1721534A" w:rsidR="00484842" w:rsidRPr="00F33B95" w:rsidRDefault="004B172F" w:rsidP="00165758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041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9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52C91">
              <w:rPr>
                <w:rFonts w:cstheme="minorHAnsi"/>
                <w:bCs/>
              </w:rPr>
              <w:t xml:space="preserve"> </w:t>
            </w:r>
            <w:r w:rsidR="00484842" w:rsidRPr="00F33B95">
              <w:rPr>
                <w:rFonts w:cstheme="minorHAnsi"/>
                <w:bCs/>
              </w:rPr>
              <w:t>Imparting Soft Skills, Life Skills and Employability Skills /Mentorship to Learners</w:t>
            </w:r>
          </w:p>
        </w:tc>
        <w:tc>
          <w:tcPr>
            <w:tcW w:w="6750" w:type="dxa"/>
          </w:tcPr>
          <w:p w14:paraId="145CC3E2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45D377F0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F33B95" w14:paraId="1039855E" w14:textId="77777777" w:rsidTr="00484842">
        <w:trPr>
          <w:trHeight w:val="269"/>
        </w:trPr>
        <w:tc>
          <w:tcPr>
            <w:tcW w:w="820" w:type="dxa"/>
          </w:tcPr>
          <w:p w14:paraId="3F18200F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  <w:r w:rsidRPr="00F33B95">
              <w:rPr>
                <w:rFonts w:cstheme="minorHAnsi"/>
                <w:bCs/>
              </w:rPr>
              <w:t>3</w:t>
            </w:r>
          </w:p>
        </w:tc>
        <w:tc>
          <w:tcPr>
            <w:tcW w:w="5205" w:type="dxa"/>
          </w:tcPr>
          <w:p w14:paraId="1B92B099" w14:textId="30D1A69E" w:rsidR="00484842" w:rsidRPr="00F33B95" w:rsidRDefault="004B172F" w:rsidP="0016575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039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 w:rsidRPr="00F33B9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33B95">
              <w:rPr>
                <w:rFonts w:cstheme="minorHAnsi"/>
                <w:bCs/>
              </w:rPr>
              <w:t xml:space="preserve"> </w:t>
            </w:r>
            <w:r w:rsidR="00484842" w:rsidRPr="00F33B95">
              <w:rPr>
                <w:rFonts w:cstheme="minorHAnsi"/>
                <w:bCs/>
              </w:rPr>
              <w:t>Showing Practical Demonstrations to the learners</w:t>
            </w:r>
          </w:p>
        </w:tc>
        <w:tc>
          <w:tcPr>
            <w:tcW w:w="6750" w:type="dxa"/>
          </w:tcPr>
          <w:p w14:paraId="658DAC8E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0721AEAA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F33B95" w14:paraId="0E5DC3A3" w14:textId="77777777" w:rsidTr="00484842">
        <w:trPr>
          <w:trHeight w:val="377"/>
        </w:trPr>
        <w:tc>
          <w:tcPr>
            <w:tcW w:w="820" w:type="dxa"/>
          </w:tcPr>
          <w:p w14:paraId="00813C2E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  <w:r w:rsidRPr="00F33B95">
              <w:rPr>
                <w:rFonts w:cstheme="minorHAnsi"/>
                <w:bCs/>
              </w:rPr>
              <w:t>4</w:t>
            </w:r>
          </w:p>
        </w:tc>
        <w:tc>
          <w:tcPr>
            <w:tcW w:w="5205" w:type="dxa"/>
          </w:tcPr>
          <w:p w14:paraId="6AFC0139" w14:textId="68302A3C" w:rsidR="00484842" w:rsidRPr="00F33B95" w:rsidRDefault="004B172F" w:rsidP="00484842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168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 w:rsidRPr="00F33B9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52C91">
              <w:rPr>
                <w:rFonts w:cstheme="minorHAnsi"/>
                <w:bCs/>
              </w:rPr>
              <w:t xml:space="preserve"> </w:t>
            </w:r>
            <w:r w:rsidR="00484842" w:rsidRPr="00F33B95">
              <w:rPr>
                <w:rFonts w:cstheme="minorHAnsi"/>
                <w:bCs/>
              </w:rPr>
              <w:t>Imparting Practical Hands-on Skills/ Lab Work/ workshop/ shop floor training</w:t>
            </w:r>
          </w:p>
        </w:tc>
        <w:tc>
          <w:tcPr>
            <w:tcW w:w="6750" w:type="dxa"/>
          </w:tcPr>
          <w:p w14:paraId="60C7DE51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6EA8B7F1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F33B95" w14:paraId="512E9C46" w14:textId="77777777" w:rsidTr="00484842">
        <w:trPr>
          <w:trHeight w:val="350"/>
        </w:trPr>
        <w:tc>
          <w:tcPr>
            <w:tcW w:w="820" w:type="dxa"/>
          </w:tcPr>
          <w:p w14:paraId="176FB1F3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  <w:r w:rsidRPr="00F33B95">
              <w:rPr>
                <w:rFonts w:cstheme="minorHAnsi"/>
                <w:bCs/>
              </w:rPr>
              <w:t>5</w:t>
            </w:r>
          </w:p>
        </w:tc>
        <w:tc>
          <w:tcPr>
            <w:tcW w:w="5205" w:type="dxa"/>
          </w:tcPr>
          <w:p w14:paraId="31ED7CF1" w14:textId="396AFF97" w:rsidR="00484842" w:rsidRPr="00F33B95" w:rsidRDefault="004B172F" w:rsidP="00165758">
            <w:pPr>
              <w:spacing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27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 w:rsidRPr="00F33B9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52C91">
              <w:rPr>
                <w:rFonts w:cstheme="minorHAnsi"/>
                <w:bCs/>
              </w:rPr>
              <w:t xml:space="preserve"> </w:t>
            </w:r>
            <w:r w:rsidR="00484842" w:rsidRPr="00F33B95">
              <w:rPr>
                <w:rFonts w:cstheme="minorHAnsi"/>
                <w:bCs/>
              </w:rPr>
              <w:t>Tutorials</w:t>
            </w:r>
            <w:r w:rsidR="005A1CC3" w:rsidRPr="00F33B95">
              <w:rPr>
                <w:rFonts w:cstheme="minorHAnsi"/>
                <w:bCs/>
              </w:rPr>
              <w:t>/</w:t>
            </w:r>
            <w:r w:rsidR="00484842" w:rsidRPr="00F33B95">
              <w:rPr>
                <w:rFonts w:cstheme="minorHAnsi"/>
                <w:bCs/>
              </w:rPr>
              <w:t xml:space="preserve"> Assignments</w:t>
            </w:r>
            <w:r w:rsidR="005A1CC3" w:rsidRPr="00F33B95">
              <w:rPr>
                <w:rFonts w:cstheme="minorHAnsi"/>
                <w:bCs/>
              </w:rPr>
              <w:t>/</w:t>
            </w:r>
            <w:r w:rsidR="00484842" w:rsidRPr="00F33B95">
              <w:rPr>
                <w:rFonts w:cstheme="minorHAnsi"/>
                <w:bCs/>
              </w:rPr>
              <w:t xml:space="preserve"> Drill</w:t>
            </w:r>
            <w:r w:rsidR="005A1CC3" w:rsidRPr="00F33B95">
              <w:rPr>
                <w:rFonts w:cstheme="minorHAnsi"/>
                <w:bCs/>
              </w:rPr>
              <w:t>/</w:t>
            </w:r>
            <w:r w:rsidR="00484842" w:rsidRPr="00F33B95">
              <w:rPr>
                <w:rFonts w:cstheme="minorHAnsi"/>
                <w:bCs/>
              </w:rPr>
              <w:t xml:space="preserve"> Practice</w:t>
            </w:r>
          </w:p>
        </w:tc>
        <w:tc>
          <w:tcPr>
            <w:tcW w:w="6750" w:type="dxa"/>
          </w:tcPr>
          <w:p w14:paraId="7EDEF500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4A69FDD5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F33B95" w14:paraId="0EEEBB7A" w14:textId="77777777" w:rsidTr="00484842">
        <w:trPr>
          <w:trHeight w:val="350"/>
        </w:trPr>
        <w:tc>
          <w:tcPr>
            <w:tcW w:w="820" w:type="dxa"/>
          </w:tcPr>
          <w:p w14:paraId="55E95C6D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  <w:r w:rsidRPr="00F33B95">
              <w:rPr>
                <w:rFonts w:cstheme="minorHAnsi"/>
                <w:bCs/>
              </w:rPr>
              <w:t>6</w:t>
            </w:r>
          </w:p>
        </w:tc>
        <w:tc>
          <w:tcPr>
            <w:tcW w:w="5205" w:type="dxa"/>
          </w:tcPr>
          <w:p w14:paraId="748BAF37" w14:textId="58DC1873" w:rsidR="00484842" w:rsidRPr="00F33B95" w:rsidRDefault="004B172F" w:rsidP="0016575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0221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 w:rsidRPr="00F33B9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52C91">
              <w:rPr>
                <w:rFonts w:cstheme="minorHAnsi"/>
                <w:bCs/>
              </w:rPr>
              <w:t xml:space="preserve"> </w:t>
            </w:r>
            <w:r w:rsidR="00484842" w:rsidRPr="00F33B95">
              <w:rPr>
                <w:rFonts w:cstheme="minorHAnsi"/>
                <w:bCs/>
              </w:rPr>
              <w:t>Proctored Monitoring/ Assessment/ Evaluation/ Examinations</w:t>
            </w:r>
          </w:p>
        </w:tc>
        <w:tc>
          <w:tcPr>
            <w:tcW w:w="6750" w:type="dxa"/>
          </w:tcPr>
          <w:p w14:paraId="2DCDC738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4A607B19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  <w:tr w:rsidR="00484842" w:rsidRPr="00F33B95" w14:paraId="7FFB7008" w14:textId="77777777" w:rsidTr="00484842">
        <w:trPr>
          <w:trHeight w:val="269"/>
        </w:trPr>
        <w:tc>
          <w:tcPr>
            <w:tcW w:w="820" w:type="dxa"/>
          </w:tcPr>
          <w:p w14:paraId="02C3C9C5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  <w:r w:rsidRPr="00F33B95">
              <w:rPr>
                <w:rFonts w:cstheme="minorHAnsi"/>
                <w:bCs/>
              </w:rPr>
              <w:t>7</w:t>
            </w:r>
          </w:p>
        </w:tc>
        <w:tc>
          <w:tcPr>
            <w:tcW w:w="5205" w:type="dxa"/>
          </w:tcPr>
          <w:p w14:paraId="0ECA9692" w14:textId="5BC0BD8E" w:rsidR="00484842" w:rsidRPr="00F33B95" w:rsidRDefault="004B172F" w:rsidP="00165758">
            <w:pPr>
              <w:spacing w:before="20" w:after="2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403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42" w:rsidRPr="00F33B9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52C91">
              <w:rPr>
                <w:rFonts w:cstheme="minorHAnsi"/>
                <w:bCs/>
              </w:rPr>
              <w:t xml:space="preserve"> </w:t>
            </w:r>
            <w:r w:rsidR="00484842" w:rsidRPr="00F33B95">
              <w:rPr>
                <w:rFonts w:cstheme="minorHAnsi"/>
                <w:bCs/>
              </w:rPr>
              <w:t>On the Job Training (OJT)</w:t>
            </w:r>
            <w:r w:rsidR="005A1CC3" w:rsidRPr="00F33B95">
              <w:rPr>
                <w:rFonts w:cstheme="minorHAnsi"/>
                <w:bCs/>
              </w:rPr>
              <w:t>/</w:t>
            </w:r>
            <w:r w:rsidR="00484842" w:rsidRPr="00F33B95">
              <w:rPr>
                <w:rFonts w:cstheme="minorHAnsi"/>
                <w:bCs/>
              </w:rPr>
              <w:t xml:space="preserve"> Project Work Internship</w:t>
            </w:r>
          </w:p>
        </w:tc>
        <w:tc>
          <w:tcPr>
            <w:tcW w:w="6750" w:type="dxa"/>
          </w:tcPr>
          <w:p w14:paraId="0CFF119E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620" w:type="dxa"/>
          </w:tcPr>
          <w:p w14:paraId="3053A52E" w14:textId="77777777" w:rsidR="00484842" w:rsidRPr="00F33B95" w:rsidRDefault="00484842" w:rsidP="00165758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69569494" w14:textId="77777777" w:rsidR="0049646B" w:rsidRDefault="0049646B" w:rsidP="00520A20">
      <w:pPr>
        <w:pStyle w:val="Heading2"/>
        <w:jc w:val="center"/>
      </w:pPr>
    </w:p>
    <w:p w14:paraId="006DC3A6" w14:textId="5BC6812D" w:rsidR="00520A20" w:rsidRDefault="00520A20" w:rsidP="00520A20">
      <w:pPr>
        <w:pStyle w:val="Heading2"/>
        <w:jc w:val="center"/>
      </w:pPr>
      <w:bookmarkStart w:id="36" w:name="_Toc117007570"/>
      <w:r w:rsidRPr="00FB5479">
        <w:t>Annexure: Acronym and Glossary</w:t>
      </w:r>
      <w:bookmarkEnd w:id="36"/>
    </w:p>
    <w:p w14:paraId="57FB3C84" w14:textId="77777777" w:rsidR="00182966" w:rsidRPr="00520A20" w:rsidRDefault="00182966" w:rsidP="00182966">
      <w:pPr>
        <w:pStyle w:val="Heading4"/>
        <w:ind w:left="720"/>
        <w:rPr>
          <w:color w:val="auto"/>
        </w:rPr>
      </w:pPr>
      <w:r w:rsidRPr="00520A20">
        <w:rPr>
          <w:color w:val="auto"/>
        </w:rPr>
        <w:t>Acronym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98"/>
        <w:gridCol w:w="10162"/>
      </w:tblGrid>
      <w:tr w:rsidR="00182966" w:rsidRPr="00876DB7" w14:paraId="0B154866" w14:textId="77777777" w:rsidTr="00EC026F">
        <w:trPr>
          <w:jc w:val="center"/>
        </w:trPr>
        <w:tc>
          <w:tcPr>
            <w:tcW w:w="2798" w:type="dxa"/>
            <w:shd w:val="clear" w:color="auto" w:fill="D9D9D9" w:themeFill="background1" w:themeFillShade="D9"/>
          </w:tcPr>
          <w:p w14:paraId="5C4D6F37" w14:textId="77777777" w:rsidR="00182966" w:rsidRPr="009B7D3D" w:rsidRDefault="00182966" w:rsidP="00EC026F">
            <w:pPr>
              <w:rPr>
                <w:b/>
                <w:bCs/>
              </w:rPr>
            </w:pPr>
            <w:bookmarkStart w:id="37" w:name="_Hlk113966801"/>
            <w:r>
              <w:rPr>
                <w:b/>
                <w:bCs/>
              </w:rPr>
              <w:t xml:space="preserve">Acronym </w:t>
            </w:r>
          </w:p>
        </w:tc>
        <w:tc>
          <w:tcPr>
            <w:tcW w:w="10162" w:type="dxa"/>
            <w:shd w:val="clear" w:color="auto" w:fill="D9D9D9" w:themeFill="background1" w:themeFillShade="D9"/>
          </w:tcPr>
          <w:p w14:paraId="21B07F6D" w14:textId="77777777" w:rsidR="00182966" w:rsidRPr="009B7D3D" w:rsidRDefault="00182966" w:rsidP="00EC026F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182966" w:rsidRPr="00876DB7" w14:paraId="2E5D5C9E" w14:textId="77777777" w:rsidTr="00EC026F">
        <w:trPr>
          <w:jc w:val="center"/>
        </w:trPr>
        <w:tc>
          <w:tcPr>
            <w:tcW w:w="2798" w:type="dxa"/>
          </w:tcPr>
          <w:p w14:paraId="4A8735B0" w14:textId="77777777" w:rsidR="00182966" w:rsidRDefault="00182966" w:rsidP="00EC026F">
            <w:pPr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</w:p>
        </w:tc>
        <w:tc>
          <w:tcPr>
            <w:tcW w:w="10162" w:type="dxa"/>
          </w:tcPr>
          <w:p w14:paraId="40238976" w14:textId="77777777" w:rsidR="00182966" w:rsidRDefault="00182966" w:rsidP="00EC026F">
            <w:r>
              <w:t>Assessment Agency</w:t>
            </w:r>
          </w:p>
        </w:tc>
      </w:tr>
      <w:tr w:rsidR="00182966" w:rsidRPr="00876DB7" w14:paraId="3B36807D" w14:textId="77777777" w:rsidTr="00EC026F">
        <w:trPr>
          <w:jc w:val="center"/>
        </w:trPr>
        <w:tc>
          <w:tcPr>
            <w:tcW w:w="2798" w:type="dxa"/>
          </w:tcPr>
          <w:p w14:paraId="4EB6F0B0" w14:textId="77777777" w:rsidR="00182966" w:rsidRPr="00391E51" w:rsidRDefault="00182966" w:rsidP="00EC026F">
            <w:pPr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10162" w:type="dxa"/>
          </w:tcPr>
          <w:p w14:paraId="5B3C813A" w14:textId="77777777" w:rsidR="00182966" w:rsidRPr="004F2A1A" w:rsidRDefault="00182966" w:rsidP="00EC026F">
            <w:r>
              <w:t>Awarding Body</w:t>
            </w:r>
          </w:p>
        </w:tc>
      </w:tr>
      <w:tr w:rsidR="00182966" w:rsidRPr="00876DB7" w14:paraId="4A3D0DA8" w14:textId="77777777" w:rsidTr="00EC026F">
        <w:trPr>
          <w:jc w:val="center"/>
        </w:trPr>
        <w:tc>
          <w:tcPr>
            <w:tcW w:w="2798" w:type="dxa"/>
          </w:tcPr>
          <w:p w14:paraId="34EBFCE6" w14:textId="77777777" w:rsidR="00182966" w:rsidRPr="00391E51" w:rsidRDefault="00182966" w:rsidP="00EC026F">
            <w:pPr>
              <w:rPr>
                <w:b/>
                <w:bCs/>
              </w:rPr>
            </w:pPr>
            <w:r w:rsidRPr="00631C87">
              <w:rPr>
                <w:rFonts w:cstheme="minorHAnsi"/>
                <w:b/>
                <w:bCs/>
              </w:rPr>
              <w:t>ISCO</w:t>
            </w:r>
          </w:p>
        </w:tc>
        <w:tc>
          <w:tcPr>
            <w:tcW w:w="10162" w:type="dxa"/>
          </w:tcPr>
          <w:p w14:paraId="5C51D3F4" w14:textId="77777777" w:rsidR="00182966" w:rsidRPr="004F2A1A" w:rsidRDefault="00182966" w:rsidP="00EC026F">
            <w:r w:rsidRPr="00950047">
              <w:t xml:space="preserve">International </w:t>
            </w:r>
            <w:r>
              <w:t>S</w:t>
            </w:r>
            <w:r w:rsidRPr="00950047">
              <w:t xml:space="preserve">tandard </w:t>
            </w:r>
            <w:r>
              <w:t>C</w:t>
            </w:r>
            <w:r w:rsidRPr="00950047">
              <w:t xml:space="preserve">lassification of </w:t>
            </w:r>
            <w:r>
              <w:t>O</w:t>
            </w:r>
            <w:r w:rsidRPr="00950047">
              <w:t>ccupations</w:t>
            </w:r>
          </w:p>
        </w:tc>
      </w:tr>
      <w:tr w:rsidR="00182966" w:rsidRPr="00876DB7" w14:paraId="0333B0AA" w14:textId="77777777" w:rsidTr="00EC026F">
        <w:trPr>
          <w:jc w:val="center"/>
        </w:trPr>
        <w:tc>
          <w:tcPr>
            <w:tcW w:w="2798" w:type="dxa"/>
          </w:tcPr>
          <w:p w14:paraId="2341D3F4" w14:textId="77777777" w:rsidR="00182966" w:rsidRPr="00391E51" w:rsidRDefault="00182966" w:rsidP="00EC026F">
            <w:pPr>
              <w:rPr>
                <w:b/>
                <w:bCs/>
              </w:rPr>
            </w:pPr>
            <w:r w:rsidRPr="00631C87">
              <w:rPr>
                <w:rFonts w:cstheme="minorHAnsi"/>
                <w:b/>
                <w:bCs/>
              </w:rPr>
              <w:t>NCO</w:t>
            </w:r>
          </w:p>
        </w:tc>
        <w:tc>
          <w:tcPr>
            <w:tcW w:w="10162" w:type="dxa"/>
          </w:tcPr>
          <w:p w14:paraId="2F6CFD07" w14:textId="77777777" w:rsidR="00182966" w:rsidRPr="004F2A1A" w:rsidRDefault="00182966" w:rsidP="00EC026F">
            <w:r w:rsidRPr="001F14E7">
              <w:t>National Classification of Occupations</w:t>
            </w:r>
          </w:p>
        </w:tc>
      </w:tr>
      <w:tr w:rsidR="00182966" w:rsidRPr="00876DB7" w14:paraId="1DC27C63" w14:textId="77777777" w:rsidTr="00EC026F">
        <w:trPr>
          <w:jc w:val="center"/>
        </w:trPr>
        <w:tc>
          <w:tcPr>
            <w:tcW w:w="2798" w:type="dxa"/>
          </w:tcPr>
          <w:p w14:paraId="710D294B" w14:textId="77777777" w:rsidR="00182966" w:rsidRPr="00391E51" w:rsidRDefault="00182966" w:rsidP="00EC026F">
            <w:pPr>
              <w:rPr>
                <w:b/>
                <w:bCs/>
              </w:rPr>
            </w:pPr>
            <w:r w:rsidRPr="002C0B0F">
              <w:rPr>
                <w:rFonts w:cstheme="minorHAnsi"/>
                <w:b/>
                <w:bCs/>
              </w:rPr>
              <w:t>NCrF</w:t>
            </w:r>
          </w:p>
        </w:tc>
        <w:tc>
          <w:tcPr>
            <w:tcW w:w="10162" w:type="dxa"/>
          </w:tcPr>
          <w:p w14:paraId="20F623A7" w14:textId="77777777" w:rsidR="00182966" w:rsidRPr="004F2A1A" w:rsidRDefault="00182966" w:rsidP="00EC026F">
            <w:r w:rsidRPr="00D45A16">
              <w:t>National Credit Framework</w:t>
            </w:r>
          </w:p>
        </w:tc>
      </w:tr>
      <w:tr w:rsidR="00182966" w:rsidRPr="00876DB7" w14:paraId="75923452" w14:textId="77777777" w:rsidTr="00EC026F">
        <w:trPr>
          <w:jc w:val="center"/>
        </w:trPr>
        <w:tc>
          <w:tcPr>
            <w:tcW w:w="2798" w:type="dxa"/>
          </w:tcPr>
          <w:p w14:paraId="38F6C242" w14:textId="77777777" w:rsidR="00182966" w:rsidRPr="00391E51" w:rsidRDefault="00182966" w:rsidP="00EC026F">
            <w:pPr>
              <w:rPr>
                <w:b/>
                <w:bCs/>
              </w:rPr>
            </w:pPr>
            <w:r>
              <w:rPr>
                <w:b/>
                <w:bCs/>
              </w:rPr>
              <w:t>NQR</w:t>
            </w:r>
          </w:p>
        </w:tc>
        <w:tc>
          <w:tcPr>
            <w:tcW w:w="10162" w:type="dxa"/>
          </w:tcPr>
          <w:p w14:paraId="6D872B3A" w14:textId="77777777" w:rsidR="00182966" w:rsidRPr="004F2A1A" w:rsidRDefault="00182966" w:rsidP="00EC026F">
            <w:r w:rsidRPr="00D33FE7">
              <w:t>National Qualification Register</w:t>
            </w:r>
          </w:p>
        </w:tc>
      </w:tr>
      <w:tr w:rsidR="00182966" w:rsidRPr="00876DB7" w14:paraId="70D054FC" w14:textId="77777777" w:rsidTr="00EC026F">
        <w:trPr>
          <w:jc w:val="center"/>
        </w:trPr>
        <w:tc>
          <w:tcPr>
            <w:tcW w:w="2798" w:type="dxa"/>
          </w:tcPr>
          <w:p w14:paraId="04EE2F7E" w14:textId="77777777" w:rsidR="00182966" w:rsidRPr="00391E51" w:rsidRDefault="00182966" w:rsidP="00EC026F">
            <w:pPr>
              <w:rPr>
                <w:b/>
                <w:bCs/>
              </w:rPr>
            </w:pPr>
            <w:r w:rsidRPr="00391E51">
              <w:rPr>
                <w:b/>
                <w:bCs/>
              </w:rPr>
              <w:t>NSQF</w:t>
            </w:r>
          </w:p>
        </w:tc>
        <w:tc>
          <w:tcPr>
            <w:tcW w:w="10162" w:type="dxa"/>
          </w:tcPr>
          <w:p w14:paraId="40A0B86F" w14:textId="77777777" w:rsidR="00182966" w:rsidRPr="009B7D3D" w:rsidRDefault="00182966" w:rsidP="00EC026F">
            <w:r w:rsidRPr="004F2A1A">
              <w:t>National Skills Qualiﬁcations Framework</w:t>
            </w:r>
          </w:p>
        </w:tc>
      </w:tr>
      <w:tr w:rsidR="00182966" w:rsidRPr="00876DB7" w14:paraId="46E80285" w14:textId="77777777" w:rsidTr="00EC026F">
        <w:trPr>
          <w:jc w:val="center"/>
        </w:trPr>
        <w:tc>
          <w:tcPr>
            <w:tcW w:w="2798" w:type="dxa"/>
          </w:tcPr>
          <w:p w14:paraId="03593F83" w14:textId="77777777" w:rsidR="00182966" w:rsidRPr="00391E51" w:rsidRDefault="00182966" w:rsidP="00EC026F">
            <w:pPr>
              <w:rPr>
                <w:b/>
                <w:bCs/>
              </w:rPr>
            </w:pPr>
            <w:r>
              <w:rPr>
                <w:b/>
                <w:bCs/>
              </w:rPr>
              <w:t>OJT</w:t>
            </w:r>
          </w:p>
        </w:tc>
        <w:tc>
          <w:tcPr>
            <w:tcW w:w="10162" w:type="dxa"/>
          </w:tcPr>
          <w:p w14:paraId="11E630BA" w14:textId="77777777" w:rsidR="00182966" w:rsidRPr="009B7D3D" w:rsidRDefault="00182966" w:rsidP="00EC026F">
            <w:r>
              <w:t>On the Job Training</w:t>
            </w:r>
          </w:p>
        </w:tc>
      </w:tr>
    </w:tbl>
    <w:bookmarkEnd w:id="37"/>
    <w:p w14:paraId="4A45E810" w14:textId="77777777" w:rsidR="00182966" w:rsidRPr="00520A20" w:rsidRDefault="00182966" w:rsidP="00182966">
      <w:pPr>
        <w:pStyle w:val="Heading4"/>
        <w:ind w:left="720"/>
        <w:rPr>
          <w:color w:val="auto"/>
        </w:rPr>
      </w:pPr>
      <w:r w:rsidRPr="00520A20">
        <w:rPr>
          <w:color w:val="auto"/>
        </w:rPr>
        <w:t>Glossary</w:t>
      </w: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785"/>
        <w:gridCol w:w="10175"/>
      </w:tblGrid>
      <w:tr w:rsidR="00182966" w:rsidRPr="00876DB7" w14:paraId="07BFC2C6" w14:textId="77777777" w:rsidTr="00EC026F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76E4796A" w14:textId="77777777" w:rsidR="00182966" w:rsidRPr="009B7D3D" w:rsidRDefault="00182966" w:rsidP="00EC026F">
            <w:pPr>
              <w:rPr>
                <w:b/>
                <w:bCs/>
              </w:rPr>
            </w:pPr>
            <w:bookmarkStart w:id="38" w:name="_Hlk113966819"/>
            <w:r w:rsidRPr="009B7D3D">
              <w:rPr>
                <w:b/>
                <w:bCs/>
              </w:rPr>
              <w:t>Term</w:t>
            </w:r>
          </w:p>
        </w:tc>
        <w:tc>
          <w:tcPr>
            <w:tcW w:w="10175" w:type="dxa"/>
            <w:shd w:val="clear" w:color="auto" w:fill="D9D9D9" w:themeFill="background1" w:themeFillShade="D9"/>
          </w:tcPr>
          <w:p w14:paraId="3612BBEA" w14:textId="77777777" w:rsidR="00182966" w:rsidRPr="009B7D3D" w:rsidRDefault="00182966" w:rsidP="00EC026F">
            <w:pPr>
              <w:jc w:val="center"/>
              <w:rPr>
                <w:b/>
                <w:bCs/>
              </w:rPr>
            </w:pPr>
            <w:r w:rsidRPr="009B7D3D">
              <w:rPr>
                <w:b/>
                <w:bCs/>
              </w:rPr>
              <w:t>Description</w:t>
            </w:r>
          </w:p>
        </w:tc>
      </w:tr>
      <w:tr w:rsidR="00182966" w:rsidRPr="00876DB7" w14:paraId="0F8AF6F8" w14:textId="77777777" w:rsidTr="00EC026F">
        <w:trPr>
          <w:jc w:val="center"/>
        </w:trPr>
        <w:tc>
          <w:tcPr>
            <w:tcW w:w="2785" w:type="dxa"/>
          </w:tcPr>
          <w:p w14:paraId="2AB85A35" w14:textId="77777777" w:rsidR="00182966" w:rsidRPr="00AF660A" w:rsidRDefault="00182966" w:rsidP="00EC026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10175" w:type="dxa"/>
          </w:tcPr>
          <w:p w14:paraId="7D697FB6" w14:textId="77777777" w:rsidR="00182966" w:rsidRDefault="00182966" w:rsidP="00EC026F">
            <w:r>
              <w:t>A formal outcome of an assessment and validation process which is obtained when a</w:t>
            </w:r>
          </w:p>
          <w:p w14:paraId="53556EDD" w14:textId="77777777" w:rsidR="00182966" w:rsidRPr="00A226FE" w:rsidRDefault="00182966" w:rsidP="00EC026F">
            <w:r>
              <w:t>competent body determines that an individual has achieved learning outcomes to given standards</w:t>
            </w:r>
          </w:p>
        </w:tc>
      </w:tr>
      <w:tr w:rsidR="00182966" w:rsidRPr="00876DB7" w14:paraId="7779DA26" w14:textId="77777777" w:rsidTr="00EC026F">
        <w:trPr>
          <w:jc w:val="center"/>
        </w:trPr>
        <w:tc>
          <w:tcPr>
            <w:tcW w:w="2785" w:type="dxa"/>
          </w:tcPr>
          <w:p w14:paraId="61314409" w14:textId="77777777" w:rsidR="00182966" w:rsidRDefault="00182966" w:rsidP="00EC02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lification File </w:t>
            </w:r>
          </w:p>
        </w:tc>
        <w:tc>
          <w:tcPr>
            <w:tcW w:w="10175" w:type="dxa"/>
          </w:tcPr>
          <w:p w14:paraId="3A0BF319" w14:textId="77777777" w:rsidR="00182966" w:rsidRDefault="00182966" w:rsidP="00EC026F">
            <w:r w:rsidRPr="00A81918">
              <w:t xml:space="preserve">A Qualification File is a template designed to capture necessary information of a Qualification from the perspective of NSQF compliance. </w:t>
            </w:r>
            <w:r w:rsidRPr="002C0B0F">
              <w:t>The Qualification File will be normally submitted by the awarding body for the qualification.</w:t>
            </w:r>
          </w:p>
        </w:tc>
      </w:tr>
      <w:tr w:rsidR="00182966" w:rsidRPr="00876DB7" w14:paraId="0411BB79" w14:textId="77777777" w:rsidTr="00EC026F">
        <w:trPr>
          <w:jc w:val="center"/>
        </w:trPr>
        <w:tc>
          <w:tcPr>
            <w:tcW w:w="2785" w:type="dxa"/>
          </w:tcPr>
          <w:p w14:paraId="18B2DC5E" w14:textId="77777777" w:rsidR="00182966" w:rsidRPr="00AF660A" w:rsidRDefault="00182966" w:rsidP="00EC026F">
            <w:pPr>
              <w:rPr>
                <w:b/>
                <w:bCs/>
              </w:rPr>
            </w:pPr>
            <w:r w:rsidRPr="00AF660A">
              <w:rPr>
                <w:b/>
                <w:bCs/>
              </w:rPr>
              <w:t>Sector</w:t>
            </w:r>
          </w:p>
        </w:tc>
        <w:tc>
          <w:tcPr>
            <w:tcW w:w="10175" w:type="dxa"/>
          </w:tcPr>
          <w:p w14:paraId="20BCBFAB" w14:textId="7680F307" w:rsidR="00182966" w:rsidRPr="00C02158" w:rsidRDefault="00182966" w:rsidP="00EC026F">
            <w:pPr>
              <w:rPr>
                <w:rFonts w:cstheme="minorHAnsi"/>
              </w:rPr>
            </w:pPr>
            <w:r>
              <w:t xml:space="preserve">A grouping of professional activities </w:t>
            </w:r>
            <w:r w:rsidR="00653530">
              <w:t>based on</w:t>
            </w:r>
            <w:r>
              <w:t xml:space="preserve"> their main economic function, product, service or technology.</w:t>
            </w:r>
          </w:p>
        </w:tc>
      </w:tr>
      <w:bookmarkEnd w:id="38"/>
    </w:tbl>
    <w:p w14:paraId="234DF2F1" w14:textId="77777777" w:rsidR="001F14E7" w:rsidRDefault="001F14E7" w:rsidP="00182966">
      <w:pPr>
        <w:pStyle w:val="Heading4"/>
        <w:ind w:left="720"/>
        <w:rPr>
          <w:color w:val="244061" w:themeColor="accent1" w:themeShade="80"/>
          <w:sz w:val="36"/>
          <w:szCs w:val="36"/>
        </w:rPr>
      </w:pPr>
    </w:p>
    <w:sectPr w:rsidR="001F14E7" w:rsidSect="007F7216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4D7B0" w14:textId="77777777" w:rsidR="004B172F" w:rsidRDefault="004B172F" w:rsidP="000A69FF">
      <w:pPr>
        <w:spacing w:after="0" w:line="240" w:lineRule="auto"/>
      </w:pPr>
      <w:r>
        <w:separator/>
      </w:r>
    </w:p>
  </w:endnote>
  <w:endnote w:type="continuationSeparator" w:id="0">
    <w:p w14:paraId="0905EFFD" w14:textId="77777777" w:rsidR="004B172F" w:rsidRDefault="004B172F" w:rsidP="000A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W1G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93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5A48A8" w14:textId="40ECF5AF" w:rsidR="007F7216" w:rsidRDefault="007F72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CD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CD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4C6A3" w14:textId="26F359D3" w:rsidR="008E62E1" w:rsidRPr="00174B71" w:rsidRDefault="00174B71" w:rsidP="008E62E1">
    <w:pPr>
      <w:pStyle w:val="Footer"/>
      <w:pBdr>
        <w:top w:val="single" w:sz="4" w:space="1" w:color="D9D9D9" w:themeColor="background1" w:themeShade="D9"/>
      </w:pBdr>
    </w:pPr>
    <w:r w:rsidRPr="00174B71">
      <w:t>&lt;</w:t>
    </w:r>
    <w:r w:rsidR="00443307">
      <w:t>Micro Credential</w:t>
    </w:r>
    <w:r w:rsidR="00ED6FD0">
      <w:t xml:space="preserve"> </w:t>
    </w:r>
    <w:r w:rsidRPr="00174B71">
      <w:t>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7682" w14:textId="77777777" w:rsidR="004B172F" w:rsidRDefault="004B172F" w:rsidP="000A69FF">
      <w:pPr>
        <w:spacing w:after="0" w:line="240" w:lineRule="auto"/>
      </w:pPr>
      <w:r>
        <w:separator/>
      </w:r>
    </w:p>
  </w:footnote>
  <w:footnote w:type="continuationSeparator" w:id="0">
    <w:p w14:paraId="09658045" w14:textId="77777777" w:rsidR="004B172F" w:rsidRDefault="004B172F" w:rsidP="000A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B8B8" w14:textId="1025DAA5" w:rsidR="009539F8" w:rsidRPr="00BB0CC7" w:rsidRDefault="00A47E70">
    <w:pPr>
      <w:pStyle w:val="Header"/>
      <w:rPr>
        <w:rFonts w:cstheme="minorHAnsi"/>
      </w:rPr>
    </w:pPr>
    <w:r w:rsidRPr="00BB0CC7">
      <w:rPr>
        <w:rFonts w:cstheme="minorHAnsi"/>
      </w:rPr>
      <w:t xml:space="preserve">&lt;# &amp; </w:t>
    </w:r>
    <w:r w:rsidR="00D8256D">
      <w:rPr>
        <w:rFonts w:cstheme="minorHAnsi"/>
      </w:rPr>
      <w:t>D</w:t>
    </w:r>
    <w:r w:rsidRPr="00BB0CC7">
      <w:rPr>
        <w:rFonts w:cstheme="minorHAnsi"/>
      </w:rPr>
      <w:t xml:space="preserve">ate of NSQC </w:t>
    </w:r>
    <w:r w:rsidR="00D8256D">
      <w:rPr>
        <w:rFonts w:cstheme="minorHAnsi"/>
      </w:rPr>
      <w:t>M</w:t>
    </w:r>
    <w:r w:rsidRPr="00BB0CC7">
      <w:rPr>
        <w:rFonts w:cstheme="minorHAnsi"/>
      </w:rPr>
      <w:t>eeting&gt;</w:t>
    </w:r>
    <w:r w:rsidRPr="00BB0CC7">
      <w:rPr>
        <w:rFonts w:cstheme="minorHAnsi"/>
      </w:rPr>
      <w:ptab w:relativeTo="margin" w:alignment="center" w:leader="none"/>
    </w:r>
    <w:r w:rsidRPr="00BB0CC7">
      <w:rPr>
        <w:rFonts w:cstheme="minorHAnsi"/>
        <w:b/>
        <w:bCs/>
        <w:smallCaps/>
      </w:rPr>
      <w:t>Qualification File</w:t>
    </w:r>
    <w:r w:rsidR="00E33EC5" w:rsidRPr="00E33EC5">
      <w:rPr>
        <w:rFonts w:cstheme="minorHAnsi"/>
        <w:b/>
        <w:bCs/>
        <w:smallCaps/>
      </w:rPr>
      <w:t xml:space="preserve">– </w:t>
    </w:r>
    <w:r w:rsidR="00443307">
      <w:rPr>
        <w:rFonts w:cstheme="minorHAnsi"/>
        <w:b/>
        <w:bCs/>
        <w:smallCaps/>
      </w:rPr>
      <w:t>Micro Credential</w:t>
    </w:r>
    <w:r w:rsidR="00E33EC5" w:rsidRPr="00E33EC5">
      <w:rPr>
        <w:rFonts w:cstheme="minorHAnsi"/>
        <w:b/>
        <w:bCs/>
        <w:smallCaps/>
        <w:color w:val="00B0F0"/>
      </w:rPr>
      <w:t xml:space="preserve"> </w:t>
    </w:r>
    <w:r w:rsidRPr="00BB0CC7">
      <w:rPr>
        <w:rFonts w:cstheme="minorHAnsi"/>
      </w:rPr>
      <w:ptab w:relativeTo="margin" w:alignment="right" w:leader="none"/>
    </w:r>
    <w:r w:rsidR="00BB0CC7" w:rsidRPr="00BB0CC7">
      <w:rPr>
        <w:rFonts w:cstheme="minorHAnsi"/>
      </w:rPr>
      <w:t>&lt;</w:t>
    </w:r>
    <w:r w:rsidRPr="00BB0CC7">
      <w:rPr>
        <w:rFonts w:cstheme="minorHAnsi"/>
      </w:rPr>
      <w:t>NCVET</w:t>
    </w:r>
    <w:r w:rsidR="00D8256D">
      <w:rPr>
        <w:rFonts w:cstheme="minorHAnsi"/>
      </w:rPr>
      <w:t>-NQR</w:t>
    </w:r>
    <w:r w:rsidRPr="00BB0CC7">
      <w:rPr>
        <w:rFonts w:cstheme="minorHAnsi"/>
      </w:rPr>
      <w:t xml:space="preserve"> Code</w:t>
    </w:r>
    <w:r w:rsidR="00BB0CC7" w:rsidRPr="00BB0CC7">
      <w:rPr>
        <w:rFonts w:cstheme="minorHAnsi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7DAC" w14:textId="3145CD42" w:rsidR="00F27E86" w:rsidRDefault="00DB5132" w:rsidP="000C553C">
    <w:pPr>
      <w:pStyle w:val="Header"/>
      <w:jc w:val="center"/>
    </w:pPr>
    <w:r w:rsidRPr="003B7F8D"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4CF42A5A" wp14:editId="72BF8244">
          <wp:simplePos x="0" y="0"/>
          <wp:positionH relativeFrom="margin">
            <wp:posOffset>0</wp:posOffset>
          </wp:positionH>
          <wp:positionV relativeFrom="paragraph">
            <wp:posOffset>-276860</wp:posOffset>
          </wp:positionV>
          <wp:extent cx="1088136" cy="914187"/>
          <wp:effectExtent l="0" t="0" r="0" b="635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6" cy="91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EC2E39" wp14:editId="65BFF884">
              <wp:simplePos x="0" y="0"/>
              <wp:positionH relativeFrom="column">
                <wp:posOffset>4309425</wp:posOffset>
              </wp:positionH>
              <wp:positionV relativeFrom="paragraph">
                <wp:posOffset>-107333</wp:posOffset>
              </wp:positionV>
              <wp:extent cx="1316736" cy="563271"/>
              <wp:effectExtent l="0" t="0" r="1714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6736" cy="56327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5009E2" w14:textId="0DD750FE" w:rsidR="00DB5C88" w:rsidRDefault="00DB5C88" w:rsidP="00DB5C88">
                          <w:pPr>
                            <w:jc w:val="center"/>
                          </w:pPr>
                          <w:r>
                            <w:t xml:space="preserve">Submitting AB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EC2E39" id="Rectangle 1" o:spid="_x0000_s1026" style="position:absolute;left:0;text-align:left;margin-left:339.3pt;margin-top:-8.45pt;width:103.7pt;height:44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" fillcolor="#4f81bd [3204]" strokecolor="#243f60 [1604]" strokeweight="2pt">
              <v:textbox>
                <w:txbxContent>
                  <w:p w14:paraId="0C5009E2" w14:textId="0DD750FE" w:rsidR="00DB5C88" w:rsidRDefault="00DB5C88" w:rsidP="00DB5C88">
                    <w:pPr>
                      <w:jc w:val="center"/>
                    </w:pPr>
                    <w:r>
                      <w:t xml:space="preserve">Submitting AB Logo </w:t>
                    </w:r>
                  </w:p>
                </w:txbxContent>
              </v:textbox>
            </v:rect>
          </w:pict>
        </mc:Fallback>
      </mc:AlternateContent>
    </w:r>
    <w:r w:rsidR="00C60036"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6769D837" wp14:editId="61E4B483">
          <wp:simplePos x="0" y="0"/>
          <wp:positionH relativeFrom="column">
            <wp:posOffset>9010650</wp:posOffset>
          </wp:positionH>
          <wp:positionV relativeFrom="paragraph">
            <wp:posOffset>-110490</wp:posOffset>
          </wp:positionV>
          <wp:extent cx="704850" cy="744220"/>
          <wp:effectExtent l="0" t="0" r="0" b="0"/>
          <wp:wrapTopAndBottom/>
          <wp:docPr id="3" name="Picture 0" descr="fin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0" descr="final logos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6586" b="-2661"/>
                  <a:stretch/>
                </pic:blipFill>
                <pic:spPr bwMode="auto">
                  <a:xfrm>
                    <a:off x="0" y="0"/>
                    <a:ext cx="704850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6B586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5A69"/>
    <w:multiLevelType w:val="hybridMultilevel"/>
    <w:tmpl w:val="8AC63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EAE"/>
    <w:multiLevelType w:val="hybridMultilevel"/>
    <w:tmpl w:val="CC7E7A1E"/>
    <w:lvl w:ilvl="0" w:tplc="FD426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A44CC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2A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54616"/>
    <w:multiLevelType w:val="hybridMultilevel"/>
    <w:tmpl w:val="671C1A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443029"/>
    <w:multiLevelType w:val="multilevel"/>
    <w:tmpl w:val="4B405D9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E42"/>
    <w:multiLevelType w:val="hybridMultilevel"/>
    <w:tmpl w:val="F300C7A8"/>
    <w:lvl w:ilvl="0" w:tplc="FD426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EC0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9E611E"/>
    <w:multiLevelType w:val="hybridMultilevel"/>
    <w:tmpl w:val="F5CAF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3BA"/>
    <w:multiLevelType w:val="hybridMultilevel"/>
    <w:tmpl w:val="5B5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159E"/>
    <w:multiLevelType w:val="hybridMultilevel"/>
    <w:tmpl w:val="2D207F70"/>
    <w:lvl w:ilvl="0" w:tplc="0EF8BA02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F2B95"/>
    <w:multiLevelType w:val="hybridMultilevel"/>
    <w:tmpl w:val="20C0C4FC"/>
    <w:lvl w:ilvl="0" w:tplc="FD4269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E101F"/>
    <w:multiLevelType w:val="hybridMultilevel"/>
    <w:tmpl w:val="634E2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3BD3"/>
    <w:multiLevelType w:val="hybridMultilevel"/>
    <w:tmpl w:val="BC7EC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1B4D"/>
    <w:multiLevelType w:val="hybridMultilevel"/>
    <w:tmpl w:val="A5B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F6A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F202C56"/>
    <w:multiLevelType w:val="hybridMultilevel"/>
    <w:tmpl w:val="B74671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DF0AA1"/>
    <w:multiLevelType w:val="hybridMultilevel"/>
    <w:tmpl w:val="3CC244FA"/>
    <w:lvl w:ilvl="0" w:tplc="F9DC3066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F48C5"/>
    <w:multiLevelType w:val="hybridMultilevel"/>
    <w:tmpl w:val="C368FC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71AA5"/>
    <w:multiLevelType w:val="hybridMultilevel"/>
    <w:tmpl w:val="A7FC180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A53500B"/>
    <w:multiLevelType w:val="hybridMultilevel"/>
    <w:tmpl w:val="9B628BB2"/>
    <w:lvl w:ilvl="0" w:tplc="D99CC0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C0E10"/>
    <w:multiLevelType w:val="hybridMultilevel"/>
    <w:tmpl w:val="7A4A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F0BC5"/>
    <w:multiLevelType w:val="hybridMultilevel"/>
    <w:tmpl w:val="8D48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E7306"/>
    <w:multiLevelType w:val="hybridMultilevel"/>
    <w:tmpl w:val="EAFA2BC2"/>
    <w:lvl w:ilvl="0" w:tplc="FD426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05968"/>
    <w:multiLevelType w:val="hybridMultilevel"/>
    <w:tmpl w:val="87C4138E"/>
    <w:lvl w:ilvl="0" w:tplc="FC1AF340">
      <w:start w:val="1"/>
      <w:numFmt w:val="decimal"/>
      <w:lvlText w:val="%1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467127A7"/>
    <w:multiLevelType w:val="hybridMultilevel"/>
    <w:tmpl w:val="CE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B21D7"/>
    <w:multiLevelType w:val="hybridMultilevel"/>
    <w:tmpl w:val="F25E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04DB2"/>
    <w:multiLevelType w:val="hybridMultilevel"/>
    <w:tmpl w:val="9CE0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3051B"/>
    <w:multiLevelType w:val="hybridMultilevel"/>
    <w:tmpl w:val="336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91EA9"/>
    <w:multiLevelType w:val="hybridMultilevel"/>
    <w:tmpl w:val="437C5B4E"/>
    <w:lvl w:ilvl="0" w:tplc="40F2E2DC">
      <w:start w:val="1"/>
      <w:numFmt w:val="lowerLetter"/>
      <w:lvlText w:val="%1."/>
      <w:lvlJc w:val="left"/>
      <w:pPr>
        <w:ind w:left="11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4EC23D6E"/>
    <w:multiLevelType w:val="hybridMultilevel"/>
    <w:tmpl w:val="8356E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55EFD"/>
    <w:multiLevelType w:val="hybridMultilevel"/>
    <w:tmpl w:val="C0C6DCA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53FC41D7"/>
    <w:multiLevelType w:val="hybridMultilevel"/>
    <w:tmpl w:val="3F4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E5D"/>
    <w:multiLevelType w:val="hybridMultilevel"/>
    <w:tmpl w:val="846473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3347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E355F00"/>
    <w:multiLevelType w:val="hybridMultilevel"/>
    <w:tmpl w:val="E60882E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FB4EB7"/>
    <w:multiLevelType w:val="hybridMultilevel"/>
    <w:tmpl w:val="E6088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E3441"/>
    <w:multiLevelType w:val="hybridMultilevel"/>
    <w:tmpl w:val="CF7EAD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32422"/>
    <w:multiLevelType w:val="hybridMultilevel"/>
    <w:tmpl w:val="67581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572F"/>
    <w:multiLevelType w:val="hybridMultilevel"/>
    <w:tmpl w:val="DF8C9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62746"/>
    <w:multiLevelType w:val="hybridMultilevel"/>
    <w:tmpl w:val="C6E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F6A42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A0703"/>
    <w:multiLevelType w:val="hybridMultilevel"/>
    <w:tmpl w:val="CC7E7A1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E4FF6"/>
    <w:multiLevelType w:val="hybridMultilevel"/>
    <w:tmpl w:val="84647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E616E"/>
    <w:multiLevelType w:val="hybridMultilevel"/>
    <w:tmpl w:val="9B628BB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EF47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D685F3D"/>
    <w:multiLevelType w:val="hybridMultilevel"/>
    <w:tmpl w:val="DF8C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EB5699"/>
    <w:multiLevelType w:val="hybridMultilevel"/>
    <w:tmpl w:val="9594E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6"/>
  </w:num>
  <w:num w:numId="4">
    <w:abstractNumId w:val="21"/>
  </w:num>
  <w:num w:numId="5">
    <w:abstractNumId w:val="14"/>
  </w:num>
  <w:num w:numId="6">
    <w:abstractNumId w:val="39"/>
  </w:num>
  <w:num w:numId="7">
    <w:abstractNumId w:val="40"/>
  </w:num>
  <w:num w:numId="8">
    <w:abstractNumId w:val="42"/>
  </w:num>
  <w:num w:numId="9">
    <w:abstractNumId w:val="25"/>
  </w:num>
  <w:num w:numId="10">
    <w:abstractNumId w:val="29"/>
  </w:num>
  <w:num w:numId="11">
    <w:abstractNumId w:val="13"/>
  </w:num>
  <w:num w:numId="12">
    <w:abstractNumId w:val="32"/>
  </w:num>
  <w:num w:numId="13">
    <w:abstractNumId w:val="41"/>
  </w:num>
  <w:num w:numId="14">
    <w:abstractNumId w:val="28"/>
  </w:num>
  <w:num w:numId="15">
    <w:abstractNumId w:val="6"/>
  </w:num>
  <w:num w:numId="16">
    <w:abstractNumId w:val="27"/>
  </w:num>
  <w:num w:numId="17">
    <w:abstractNumId w:val="10"/>
  </w:num>
  <w:num w:numId="18">
    <w:abstractNumId w:val="22"/>
  </w:num>
  <w:num w:numId="19">
    <w:abstractNumId w:val="48"/>
  </w:num>
  <w:num w:numId="20">
    <w:abstractNumId w:val="23"/>
  </w:num>
  <w:num w:numId="21">
    <w:abstractNumId w:val="18"/>
  </w:num>
  <w:num w:numId="22">
    <w:abstractNumId w:val="31"/>
  </w:num>
  <w:num w:numId="23">
    <w:abstractNumId w:val="2"/>
  </w:num>
  <w:num w:numId="24">
    <w:abstractNumId w:val="7"/>
  </w:num>
  <w:num w:numId="25">
    <w:abstractNumId w:val="44"/>
  </w:num>
  <w:num w:numId="26">
    <w:abstractNumId w:val="17"/>
  </w:num>
  <w:num w:numId="27">
    <w:abstractNumId w:val="12"/>
  </w:num>
  <w:num w:numId="28">
    <w:abstractNumId w:val="24"/>
  </w:num>
  <w:num w:numId="29">
    <w:abstractNumId w:val="19"/>
  </w:num>
  <w:num w:numId="30">
    <w:abstractNumId w:val="20"/>
  </w:num>
  <w:num w:numId="31">
    <w:abstractNumId w:val="34"/>
  </w:num>
  <w:num w:numId="32">
    <w:abstractNumId w:val="8"/>
  </w:num>
  <w:num w:numId="33">
    <w:abstractNumId w:val="0"/>
  </w:num>
  <w:num w:numId="34">
    <w:abstractNumId w:val="16"/>
  </w:num>
  <w:num w:numId="35">
    <w:abstractNumId w:val="46"/>
  </w:num>
  <w:num w:numId="36">
    <w:abstractNumId w:val="35"/>
  </w:num>
  <w:num w:numId="37">
    <w:abstractNumId w:val="11"/>
  </w:num>
  <w:num w:numId="38">
    <w:abstractNumId w:val="4"/>
  </w:num>
  <w:num w:numId="39">
    <w:abstractNumId w:val="9"/>
  </w:num>
  <w:num w:numId="40">
    <w:abstractNumId w:val="38"/>
  </w:num>
  <w:num w:numId="41">
    <w:abstractNumId w:val="3"/>
  </w:num>
  <w:num w:numId="42">
    <w:abstractNumId w:val="37"/>
  </w:num>
  <w:num w:numId="43">
    <w:abstractNumId w:val="47"/>
  </w:num>
  <w:num w:numId="44">
    <w:abstractNumId w:val="43"/>
  </w:num>
  <w:num w:numId="45">
    <w:abstractNumId w:val="36"/>
  </w:num>
  <w:num w:numId="46">
    <w:abstractNumId w:val="33"/>
  </w:num>
  <w:num w:numId="47">
    <w:abstractNumId w:val="1"/>
  </w:num>
  <w:num w:numId="48">
    <w:abstractNumId w:val="30"/>
  </w:num>
  <w:num w:numId="49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FF"/>
    <w:rsid w:val="000016A6"/>
    <w:rsid w:val="00001E9E"/>
    <w:rsid w:val="000038AE"/>
    <w:rsid w:val="00003F1A"/>
    <w:rsid w:val="00005110"/>
    <w:rsid w:val="000054BC"/>
    <w:rsid w:val="000056FD"/>
    <w:rsid w:val="0001021E"/>
    <w:rsid w:val="00011030"/>
    <w:rsid w:val="000121CA"/>
    <w:rsid w:val="000136AD"/>
    <w:rsid w:val="0002249A"/>
    <w:rsid w:val="000238E0"/>
    <w:rsid w:val="00040D47"/>
    <w:rsid w:val="0004106B"/>
    <w:rsid w:val="000427CE"/>
    <w:rsid w:val="00042F6A"/>
    <w:rsid w:val="00044024"/>
    <w:rsid w:val="000455F5"/>
    <w:rsid w:val="0005036B"/>
    <w:rsid w:val="00052317"/>
    <w:rsid w:val="00056E4A"/>
    <w:rsid w:val="00062914"/>
    <w:rsid w:val="000630CB"/>
    <w:rsid w:val="00063AF1"/>
    <w:rsid w:val="0006595A"/>
    <w:rsid w:val="000661F5"/>
    <w:rsid w:val="00067D87"/>
    <w:rsid w:val="00073284"/>
    <w:rsid w:val="00073D9B"/>
    <w:rsid w:val="000749F8"/>
    <w:rsid w:val="00076012"/>
    <w:rsid w:val="00077337"/>
    <w:rsid w:val="000779C8"/>
    <w:rsid w:val="0008376F"/>
    <w:rsid w:val="00083873"/>
    <w:rsid w:val="00087885"/>
    <w:rsid w:val="00091AF7"/>
    <w:rsid w:val="000920D5"/>
    <w:rsid w:val="000935E9"/>
    <w:rsid w:val="00096560"/>
    <w:rsid w:val="000A109A"/>
    <w:rsid w:val="000A5BE4"/>
    <w:rsid w:val="000A5EFC"/>
    <w:rsid w:val="000A69FF"/>
    <w:rsid w:val="000B061E"/>
    <w:rsid w:val="000B3A56"/>
    <w:rsid w:val="000B4AA4"/>
    <w:rsid w:val="000B5BE5"/>
    <w:rsid w:val="000B6BE5"/>
    <w:rsid w:val="000B6EF8"/>
    <w:rsid w:val="000C553C"/>
    <w:rsid w:val="000C6C5C"/>
    <w:rsid w:val="000C7B8E"/>
    <w:rsid w:val="000D0676"/>
    <w:rsid w:val="000D103B"/>
    <w:rsid w:val="000D7286"/>
    <w:rsid w:val="000E18AF"/>
    <w:rsid w:val="000E28EB"/>
    <w:rsid w:val="000E39FA"/>
    <w:rsid w:val="000F1C21"/>
    <w:rsid w:val="000F24E0"/>
    <w:rsid w:val="000F54AD"/>
    <w:rsid w:val="00100E50"/>
    <w:rsid w:val="00101218"/>
    <w:rsid w:val="00103440"/>
    <w:rsid w:val="00103E28"/>
    <w:rsid w:val="001065B3"/>
    <w:rsid w:val="00106D56"/>
    <w:rsid w:val="00106FAA"/>
    <w:rsid w:val="001123E6"/>
    <w:rsid w:val="00112690"/>
    <w:rsid w:val="0011307D"/>
    <w:rsid w:val="001142E7"/>
    <w:rsid w:val="00116A87"/>
    <w:rsid w:val="001221AA"/>
    <w:rsid w:val="001256CB"/>
    <w:rsid w:val="001264E0"/>
    <w:rsid w:val="001266D3"/>
    <w:rsid w:val="0013118C"/>
    <w:rsid w:val="00132050"/>
    <w:rsid w:val="0013387C"/>
    <w:rsid w:val="00133D69"/>
    <w:rsid w:val="00135F28"/>
    <w:rsid w:val="00136CA7"/>
    <w:rsid w:val="00137766"/>
    <w:rsid w:val="00140781"/>
    <w:rsid w:val="00140FDD"/>
    <w:rsid w:val="001410C7"/>
    <w:rsid w:val="0014591A"/>
    <w:rsid w:val="0015234E"/>
    <w:rsid w:val="00153A1E"/>
    <w:rsid w:val="0015462E"/>
    <w:rsid w:val="00155680"/>
    <w:rsid w:val="00157BA6"/>
    <w:rsid w:val="0016135E"/>
    <w:rsid w:val="00162592"/>
    <w:rsid w:val="00163170"/>
    <w:rsid w:val="00165758"/>
    <w:rsid w:val="00172780"/>
    <w:rsid w:val="00172B0D"/>
    <w:rsid w:val="00172BF5"/>
    <w:rsid w:val="00173F1A"/>
    <w:rsid w:val="00174B71"/>
    <w:rsid w:val="00175388"/>
    <w:rsid w:val="001762A1"/>
    <w:rsid w:val="00176392"/>
    <w:rsid w:val="001765C3"/>
    <w:rsid w:val="00177A29"/>
    <w:rsid w:val="00181BC0"/>
    <w:rsid w:val="00182966"/>
    <w:rsid w:val="00184A99"/>
    <w:rsid w:val="00190B47"/>
    <w:rsid w:val="001915E8"/>
    <w:rsid w:val="0019181D"/>
    <w:rsid w:val="001930E4"/>
    <w:rsid w:val="00193707"/>
    <w:rsid w:val="00195839"/>
    <w:rsid w:val="0019626A"/>
    <w:rsid w:val="00196C4C"/>
    <w:rsid w:val="001A37F7"/>
    <w:rsid w:val="001A4394"/>
    <w:rsid w:val="001A60B0"/>
    <w:rsid w:val="001B0609"/>
    <w:rsid w:val="001B0CA1"/>
    <w:rsid w:val="001B3B6D"/>
    <w:rsid w:val="001B7811"/>
    <w:rsid w:val="001C364F"/>
    <w:rsid w:val="001C5838"/>
    <w:rsid w:val="001C5D6F"/>
    <w:rsid w:val="001C5F91"/>
    <w:rsid w:val="001C721D"/>
    <w:rsid w:val="001D27B9"/>
    <w:rsid w:val="001D5B33"/>
    <w:rsid w:val="001D5E58"/>
    <w:rsid w:val="001D7A95"/>
    <w:rsid w:val="001E35B0"/>
    <w:rsid w:val="001E43AC"/>
    <w:rsid w:val="001E4C0A"/>
    <w:rsid w:val="001E71BB"/>
    <w:rsid w:val="001E7894"/>
    <w:rsid w:val="001E7D20"/>
    <w:rsid w:val="001F0900"/>
    <w:rsid w:val="001F0DC4"/>
    <w:rsid w:val="001F14E7"/>
    <w:rsid w:val="001F339F"/>
    <w:rsid w:val="001F3486"/>
    <w:rsid w:val="001F3C70"/>
    <w:rsid w:val="001F7A75"/>
    <w:rsid w:val="001F7F78"/>
    <w:rsid w:val="00201E64"/>
    <w:rsid w:val="00206C5A"/>
    <w:rsid w:val="00215741"/>
    <w:rsid w:val="00215C3A"/>
    <w:rsid w:val="00220525"/>
    <w:rsid w:val="0022369B"/>
    <w:rsid w:val="00224605"/>
    <w:rsid w:val="00224AF7"/>
    <w:rsid w:val="0022693E"/>
    <w:rsid w:val="00231E80"/>
    <w:rsid w:val="00232906"/>
    <w:rsid w:val="00236EDE"/>
    <w:rsid w:val="00237974"/>
    <w:rsid w:val="002428E1"/>
    <w:rsid w:val="00242E91"/>
    <w:rsid w:val="002433CC"/>
    <w:rsid w:val="00243C99"/>
    <w:rsid w:val="00247F61"/>
    <w:rsid w:val="00250C99"/>
    <w:rsid w:val="002529F7"/>
    <w:rsid w:val="002537D4"/>
    <w:rsid w:val="00254842"/>
    <w:rsid w:val="00255527"/>
    <w:rsid w:val="002557A0"/>
    <w:rsid w:val="00255CCA"/>
    <w:rsid w:val="00260663"/>
    <w:rsid w:val="00260F01"/>
    <w:rsid w:val="0026333A"/>
    <w:rsid w:val="002668DC"/>
    <w:rsid w:val="002675CA"/>
    <w:rsid w:val="00267E50"/>
    <w:rsid w:val="00272CBB"/>
    <w:rsid w:val="00275A40"/>
    <w:rsid w:val="00277BAD"/>
    <w:rsid w:val="0028152E"/>
    <w:rsid w:val="00282802"/>
    <w:rsid w:val="0028290F"/>
    <w:rsid w:val="00282F07"/>
    <w:rsid w:val="002850A9"/>
    <w:rsid w:val="0028646B"/>
    <w:rsid w:val="002866DB"/>
    <w:rsid w:val="00287695"/>
    <w:rsid w:val="002909C7"/>
    <w:rsid w:val="002911E3"/>
    <w:rsid w:val="00291353"/>
    <w:rsid w:val="00294640"/>
    <w:rsid w:val="00296F78"/>
    <w:rsid w:val="002970B1"/>
    <w:rsid w:val="002979C6"/>
    <w:rsid w:val="002A0026"/>
    <w:rsid w:val="002A215F"/>
    <w:rsid w:val="002A2398"/>
    <w:rsid w:val="002A7166"/>
    <w:rsid w:val="002B2011"/>
    <w:rsid w:val="002B2661"/>
    <w:rsid w:val="002B4357"/>
    <w:rsid w:val="002B52C4"/>
    <w:rsid w:val="002B67F9"/>
    <w:rsid w:val="002B6E3A"/>
    <w:rsid w:val="002C1D04"/>
    <w:rsid w:val="002C38F5"/>
    <w:rsid w:val="002C57B4"/>
    <w:rsid w:val="002D0C23"/>
    <w:rsid w:val="002D273E"/>
    <w:rsid w:val="002D2AB8"/>
    <w:rsid w:val="002D3175"/>
    <w:rsid w:val="002D7A2D"/>
    <w:rsid w:val="002E06DE"/>
    <w:rsid w:val="002E159B"/>
    <w:rsid w:val="002E21A1"/>
    <w:rsid w:val="002E28B4"/>
    <w:rsid w:val="002E2F54"/>
    <w:rsid w:val="002F061A"/>
    <w:rsid w:val="002F0FA6"/>
    <w:rsid w:val="002F3B34"/>
    <w:rsid w:val="002F4C6E"/>
    <w:rsid w:val="002F5F9A"/>
    <w:rsid w:val="002F7769"/>
    <w:rsid w:val="003011A6"/>
    <w:rsid w:val="00301DD7"/>
    <w:rsid w:val="00303919"/>
    <w:rsid w:val="00306CB7"/>
    <w:rsid w:val="003112EA"/>
    <w:rsid w:val="0031322D"/>
    <w:rsid w:val="00314484"/>
    <w:rsid w:val="00314BE1"/>
    <w:rsid w:val="00315437"/>
    <w:rsid w:val="003156CC"/>
    <w:rsid w:val="00317E65"/>
    <w:rsid w:val="00320B5F"/>
    <w:rsid w:val="003214B5"/>
    <w:rsid w:val="00321B4F"/>
    <w:rsid w:val="00322E87"/>
    <w:rsid w:val="00323690"/>
    <w:rsid w:val="00324F16"/>
    <w:rsid w:val="003316E3"/>
    <w:rsid w:val="00331769"/>
    <w:rsid w:val="00332A4A"/>
    <w:rsid w:val="003336FF"/>
    <w:rsid w:val="0033406C"/>
    <w:rsid w:val="00334C47"/>
    <w:rsid w:val="003374B0"/>
    <w:rsid w:val="00340CA5"/>
    <w:rsid w:val="003413DF"/>
    <w:rsid w:val="00341AD9"/>
    <w:rsid w:val="0034386D"/>
    <w:rsid w:val="00345BA2"/>
    <w:rsid w:val="003471EB"/>
    <w:rsid w:val="003478B6"/>
    <w:rsid w:val="00347C84"/>
    <w:rsid w:val="00350D08"/>
    <w:rsid w:val="00351054"/>
    <w:rsid w:val="0035222E"/>
    <w:rsid w:val="00353CC2"/>
    <w:rsid w:val="00354324"/>
    <w:rsid w:val="00360B0F"/>
    <w:rsid w:val="00362018"/>
    <w:rsid w:val="00362222"/>
    <w:rsid w:val="00362982"/>
    <w:rsid w:val="00362B17"/>
    <w:rsid w:val="00363740"/>
    <w:rsid w:val="003674C1"/>
    <w:rsid w:val="00367A18"/>
    <w:rsid w:val="00372BCA"/>
    <w:rsid w:val="00372F43"/>
    <w:rsid w:val="003731EF"/>
    <w:rsid w:val="00374381"/>
    <w:rsid w:val="0037438C"/>
    <w:rsid w:val="0037453B"/>
    <w:rsid w:val="0037511B"/>
    <w:rsid w:val="0037566B"/>
    <w:rsid w:val="00376C52"/>
    <w:rsid w:val="00381649"/>
    <w:rsid w:val="00381DC9"/>
    <w:rsid w:val="00384117"/>
    <w:rsid w:val="00390B08"/>
    <w:rsid w:val="00391E51"/>
    <w:rsid w:val="0039226F"/>
    <w:rsid w:val="0039606C"/>
    <w:rsid w:val="00396AF4"/>
    <w:rsid w:val="00396EAB"/>
    <w:rsid w:val="00397357"/>
    <w:rsid w:val="003A2856"/>
    <w:rsid w:val="003A2C82"/>
    <w:rsid w:val="003A2DF1"/>
    <w:rsid w:val="003A6B3E"/>
    <w:rsid w:val="003B004B"/>
    <w:rsid w:val="003C0C97"/>
    <w:rsid w:val="003C3414"/>
    <w:rsid w:val="003C72FC"/>
    <w:rsid w:val="003D2FF9"/>
    <w:rsid w:val="003D3619"/>
    <w:rsid w:val="003D5767"/>
    <w:rsid w:val="003D75E6"/>
    <w:rsid w:val="003E0645"/>
    <w:rsid w:val="003E1889"/>
    <w:rsid w:val="003E1939"/>
    <w:rsid w:val="003E1E4D"/>
    <w:rsid w:val="003E212D"/>
    <w:rsid w:val="003E21B9"/>
    <w:rsid w:val="003E3A73"/>
    <w:rsid w:val="003E559C"/>
    <w:rsid w:val="003F09A5"/>
    <w:rsid w:val="003F2BA1"/>
    <w:rsid w:val="003F303E"/>
    <w:rsid w:val="003F4DF1"/>
    <w:rsid w:val="003F5934"/>
    <w:rsid w:val="003F6673"/>
    <w:rsid w:val="004019B3"/>
    <w:rsid w:val="004050CA"/>
    <w:rsid w:val="004056AF"/>
    <w:rsid w:val="00406DC5"/>
    <w:rsid w:val="00407193"/>
    <w:rsid w:val="004073FB"/>
    <w:rsid w:val="0040745A"/>
    <w:rsid w:val="004077D8"/>
    <w:rsid w:val="00411177"/>
    <w:rsid w:val="00413471"/>
    <w:rsid w:val="00413926"/>
    <w:rsid w:val="0043358E"/>
    <w:rsid w:val="00434388"/>
    <w:rsid w:val="00434E39"/>
    <w:rsid w:val="00436955"/>
    <w:rsid w:val="00442364"/>
    <w:rsid w:val="00443307"/>
    <w:rsid w:val="00443783"/>
    <w:rsid w:val="00445C4B"/>
    <w:rsid w:val="004472F9"/>
    <w:rsid w:val="00450894"/>
    <w:rsid w:val="00451761"/>
    <w:rsid w:val="00453E35"/>
    <w:rsid w:val="004559B1"/>
    <w:rsid w:val="00455EF4"/>
    <w:rsid w:val="0045637F"/>
    <w:rsid w:val="00463003"/>
    <w:rsid w:val="0046516D"/>
    <w:rsid w:val="00466BB0"/>
    <w:rsid w:val="00471BB1"/>
    <w:rsid w:val="00473F27"/>
    <w:rsid w:val="0047486B"/>
    <w:rsid w:val="00474CB5"/>
    <w:rsid w:val="00475DB1"/>
    <w:rsid w:val="00476927"/>
    <w:rsid w:val="0047731D"/>
    <w:rsid w:val="00480115"/>
    <w:rsid w:val="00481822"/>
    <w:rsid w:val="004843AF"/>
    <w:rsid w:val="004845D4"/>
    <w:rsid w:val="00484690"/>
    <w:rsid w:val="00484842"/>
    <w:rsid w:val="00485E85"/>
    <w:rsid w:val="004924E3"/>
    <w:rsid w:val="00492B6B"/>
    <w:rsid w:val="004931E9"/>
    <w:rsid w:val="004937AB"/>
    <w:rsid w:val="0049646B"/>
    <w:rsid w:val="004967B8"/>
    <w:rsid w:val="004B14C6"/>
    <w:rsid w:val="004B172F"/>
    <w:rsid w:val="004B1A49"/>
    <w:rsid w:val="004B48BC"/>
    <w:rsid w:val="004B5DF1"/>
    <w:rsid w:val="004C1DB4"/>
    <w:rsid w:val="004C52C4"/>
    <w:rsid w:val="004C52CD"/>
    <w:rsid w:val="004C59B1"/>
    <w:rsid w:val="004C66E8"/>
    <w:rsid w:val="004D25F7"/>
    <w:rsid w:val="004D2F00"/>
    <w:rsid w:val="004D3A4F"/>
    <w:rsid w:val="004D6DB4"/>
    <w:rsid w:val="004E1531"/>
    <w:rsid w:val="004E249D"/>
    <w:rsid w:val="004E47BE"/>
    <w:rsid w:val="004E530D"/>
    <w:rsid w:val="004E69C3"/>
    <w:rsid w:val="004E6E22"/>
    <w:rsid w:val="004E7EB1"/>
    <w:rsid w:val="004F3AA3"/>
    <w:rsid w:val="004F40D6"/>
    <w:rsid w:val="004F4865"/>
    <w:rsid w:val="004F5FFF"/>
    <w:rsid w:val="004F6537"/>
    <w:rsid w:val="004F6BAB"/>
    <w:rsid w:val="004F74E0"/>
    <w:rsid w:val="00500319"/>
    <w:rsid w:val="00500C72"/>
    <w:rsid w:val="00501E86"/>
    <w:rsid w:val="00503982"/>
    <w:rsid w:val="00503C1B"/>
    <w:rsid w:val="005066F6"/>
    <w:rsid w:val="00506C3A"/>
    <w:rsid w:val="005076F3"/>
    <w:rsid w:val="00507D2F"/>
    <w:rsid w:val="00511097"/>
    <w:rsid w:val="005118A1"/>
    <w:rsid w:val="00511CF1"/>
    <w:rsid w:val="005123C3"/>
    <w:rsid w:val="005172C7"/>
    <w:rsid w:val="0051782F"/>
    <w:rsid w:val="00517C74"/>
    <w:rsid w:val="00520A20"/>
    <w:rsid w:val="00523610"/>
    <w:rsid w:val="00523A56"/>
    <w:rsid w:val="005252C6"/>
    <w:rsid w:val="00526D55"/>
    <w:rsid w:val="00530F9C"/>
    <w:rsid w:val="0053588C"/>
    <w:rsid w:val="00540339"/>
    <w:rsid w:val="005404B2"/>
    <w:rsid w:val="00547AD9"/>
    <w:rsid w:val="00550AA5"/>
    <w:rsid w:val="00551DAB"/>
    <w:rsid w:val="005520C0"/>
    <w:rsid w:val="0055219E"/>
    <w:rsid w:val="0055329C"/>
    <w:rsid w:val="005538F6"/>
    <w:rsid w:val="005542EA"/>
    <w:rsid w:val="0055715F"/>
    <w:rsid w:val="00557D7E"/>
    <w:rsid w:val="00560552"/>
    <w:rsid w:val="005607A9"/>
    <w:rsid w:val="00560A1D"/>
    <w:rsid w:val="005611C4"/>
    <w:rsid w:val="005614DB"/>
    <w:rsid w:val="00564364"/>
    <w:rsid w:val="005656CE"/>
    <w:rsid w:val="00565890"/>
    <w:rsid w:val="00565F7F"/>
    <w:rsid w:val="00567A74"/>
    <w:rsid w:val="00570A52"/>
    <w:rsid w:val="005712E6"/>
    <w:rsid w:val="005722E7"/>
    <w:rsid w:val="0057411F"/>
    <w:rsid w:val="00575CA7"/>
    <w:rsid w:val="0057752F"/>
    <w:rsid w:val="00577EA5"/>
    <w:rsid w:val="00580805"/>
    <w:rsid w:val="005808AD"/>
    <w:rsid w:val="00580B7B"/>
    <w:rsid w:val="00580BE9"/>
    <w:rsid w:val="0058151A"/>
    <w:rsid w:val="005819D9"/>
    <w:rsid w:val="0058244D"/>
    <w:rsid w:val="00584D7B"/>
    <w:rsid w:val="00585B5D"/>
    <w:rsid w:val="005911EA"/>
    <w:rsid w:val="00596B24"/>
    <w:rsid w:val="005970B5"/>
    <w:rsid w:val="005A1CC3"/>
    <w:rsid w:val="005A2576"/>
    <w:rsid w:val="005A4922"/>
    <w:rsid w:val="005A49E0"/>
    <w:rsid w:val="005A60D9"/>
    <w:rsid w:val="005B29F8"/>
    <w:rsid w:val="005B3CF4"/>
    <w:rsid w:val="005C05AD"/>
    <w:rsid w:val="005C1B84"/>
    <w:rsid w:val="005C3EC7"/>
    <w:rsid w:val="005C6DCC"/>
    <w:rsid w:val="005D085C"/>
    <w:rsid w:val="005D2D2E"/>
    <w:rsid w:val="005D38FB"/>
    <w:rsid w:val="005D4F3A"/>
    <w:rsid w:val="005D5DBC"/>
    <w:rsid w:val="005E29B2"/>
    <w:rsid w:val="005E4628"/>
    <w:rsid w:val="005E6C74"/>
    <w:rsid w:val="005E7646"/>
    <w:rsid w:val="005F0A5A"/>
    <w:rsid w:val="005F134F"/>
    <w:rsid w:val="00601CB4"/>
    <w:rsid w:val="00602878"/>
    <w:rsid w:val="00605BFA"/>
    <w:rsid w:val="00610306"/>
    <w:rsid w:val="00610F5B"/>
    <w:rsid w:val="00613747"/>
    <w:rsid w:val="006137E5"/>
    <w:rsid w:val="0061524D"/>
    <w:rsid w:val="00616578"/>
    <w:rsid w:val="00617BB2"/>
    <w:rsid w:val="006217D2"/>
    <w:rsid w:val="006243BE"/>
    <w:rsid w:val="00625324"/>
    <w:rsid w:val="00626F18"/>
    <w:rsid w:val="006278FD"/>
    <w:rsid w:val="0063002A"/>
    <w:rsid w:val="0063176B"/>
    <w:rsid w:val="00631C87"/>
    <w:rsid w:val="00634A91"/>
    <w:rsid w:val="00634B10"/>
    <w:rsid w:val="00637256"/>
    <w:rsid w:val="00637C72"/>
    <w:rsid w:val="006404D9"/>
    <w:rsid w:val="00640A7C"/>
    <w:rsid w:val="00640D69"/>
    <w:rsid w:val="00642E39"/>
    <w:rsid w:val="00644AF4"/>
    <w:rsid w:val="0064501F"/>
    <w:rsid w:val="006458C3"/>
    <w:rsid w:val="00645BDD"/>
    <w:rsid w:val="006501C5"/>
    <w:rsid w:val="00651D8F"/>
    <w:rsid w:val="00652047"/>
    <w:rsid w:val="00652947"/>
    <w:rsid w:val="00653530"/>
    <w:rsid w:val="00655C52"/>
    <w:rsid w:val="006578EC"/>
    <w:rsid w:val="00657E1E"/>
    <w:rsid w:val="0066151F"/>
    <w:rsid w:val="00671088"/>
    <w:rsid w:val="00673C1A"/>
    <w:rsid w:val="0067754A"/>
    <w:rsid w:val="00681453"/>
    <w:rsid w:val="006833FF"/>
    <w:rsid w:val="00685972"/>
    <w:rsid w:val="00691073"/>
    <w:rsid w:val="00691DCC"/>
    <w:rsid w:val="00695023"/>
    <w:rsid w:val="006952A3"/>
    <w:rsid w:val="00696F33"/>
    <w:rsid w:val="00697523"/>
    <w:rsid w:val="00697EE3"/>
    <w:rsid w:val="006A0CD1"/>
    <w:rsid w:val="006A19BA"/>
    <w:rsid w:val="006A2C5C"/>
    <w:rsid w:val="006A4CA5"/>
    <w:rsid w:val="006B052B"/>
    <w:rsid w:val="006B29B9"/>
    <w:rsid w:val="006B2CCE"/>
    <w:rsid w:val="006B5028"/>
    <w:rsid w:val="006B5755"/>
    <w:rsid w:val="006C0784"/>
    <w:rsid w:val="006C11C1"/>
    <w:rsid w:val="006C1563"/>
    <w:rsid w:val="006C38C4"/>
    <w:rsid w:val="006C4DAA"/>
    <w:rsid w:val="006C54E1"/>
    <w:rsid w:val="006C579E"/>
    <w:rsid w:val="006C57FC"/>
    <w:rsid w:val="006C6AF8"/>
    <w:rsid w:val="006D04EB"/>
    <w:rsid w:val="006D09B9"/>
    <w:rsid w:val="006D1600"/>
    <w:rsid w:val="006D586D"/>
    <w:rsid w:val="006D71A0"/>
    <w:rsid w:val="006E1C81"/>
    <w:rsid w:val="006E3325"/>
    <w:rsid w:val="006E3444"/>
    <w:rsid w:val="006E44C6"/>
    <w:rsid w:val="006E514C"/>
    <w:rsid w:val="006E5EDF"/>
    <w:rsid w:val="006F1B5C"/>
    <w:rsid w:val="006F3072"/>
    <w:rsid w:val="006F3E3A"/>
    <w:rsid w:val="00700DAC"/>
    <w:rsid w:val="00705B55"/>
    <w:rsid w:val="00707A84"/>
    <w:rsid w:val="00711600"/>
    <w:rsid w:val="007123F5"/>
    <w:rsid w:val="007131B8"/>
    <w:rsid w:val="007162DC"/>
    <w:rsid w:val="00717E4E"/>
    <w:rsid w:val="0072179B"/>
    <w:rsid w:val="007300FA"/>
    <w:rsid w:val="00733307"/>
    <w:rsid w:val="00733F3A"/>
    <w:rsid w:val="00735376"/>
    <w:rsid w:val="00741542"/>
    <w:rsid w:val="007424E2"/>
    <w:rsid w:val="00747352"/>
    <w:rsid w:val="00753421"/>
    <w:rsid w:val="007545B5"/>
    <w:rsid w:val="00754E61"/>
    <w:rsid w:val="0075691D"/>
    <w:rsid w:val="00760966"/>
    <w:rsid w:val="00760978"/>
    <w:rsid w:val="00761618"/>
    <w:rsid w:val="00764BBC"/>
    <w:rsid w:val="00764DDA"/>
    <w:rsid w:val="0076533F"/>
    <w:rsid w:val="00766D74"/>
    <w:rsid w:val="00770B26"/>
    <w:rsid w:val="007722FA"/>
    <w:rsid w:val="00772E8A"/>
    <w:rsid w:val="007745E7"/>
    <w:rsid w:val="00780FB8"/>
    <w:rsid w:val="0078136D"/>
    <w:rsid w:val="00783E18"/>
    <w:rsid w:val="0078724B"/>
    <w:rsid w:val="00787740"/>
    <w:rsid w:val="00790E4F"/>
    <w:rsid w:val="00793DA3"/>
    <w:rsid w:val="00796044"/>
    <w:rsid w:val="007A257E"/>
    <w:rsid w:val="007A4EBC"/>
    <w:rsid w:val="007A4F0F"/>
    <w:rsid w:val="007B04A5"/>
    <w:rsid w:val="007B4876"/>
    <w:rsid w:val="007B588D"/>
    <w:rsid w:val="007B6C5A"/>
    <w:rsid w:val="007B72FD"/>
    <w:rsid w:val="007B7B52"/>
    <w:rsid w:val="007C0A49"/>
    <w:rsid w:val="007C2491"/>
    <w:rsid w:val="007C617A"/>
    <w:rsid w:val="007D02A3"/>
    <w:rsid w:val="007D02E1"/>
    <w:rsid w:val="007D043C"/>
    <w:rsid w:val="007D7994"/>
    <w:rsid w:val="007D7A8D"/>
    <w:rsid w:val="007E047D"/>
    <w:rsid w:val="007E28CF"/>
    <w:rsid w:val="007E313C"/>
    <w:rsid w:val="007E591C"/>
    <w:rsid w:val="007E5FDB"/>
    <w:rsid w:val="007F3E36"/>
    <w:rsid w:val="007F4E9E"/>
    <w:rsid w:val="007F5832"/>
    <w:rsid w:val="007F7216"/>
    <w:rsid w:val="00800CE9"/>
    <w:rsid w:val="00801EF0"/>
    <w:rsid w:val="008050F1"/>
    <w:rsid w:val="00805A1E"/>
    <w:rsid w:val="00806701"/>
    <w:rsid w:val="00807067"/>
    <w:rsid w:val="008076C6"/>
    <w:rsid w:val="0081575F"/>
    <w:rsid w:val="008158BB"/>
    <w:rsid w:val="008172D2"/>
    <w:rsid w:val="00821D02"/>
    <w:rsid w:val="0082306C"/>
    <w:rsid w:val="008253B5"/>
    <w:rsid w:val="00825916"/>
    <w:rsid w:val="008300A9"/>
    <w:rsid w:val="00830F17"/>
    <w:rsid w:val="0083459E"/>
    <w:rsid w:val="0083630F"/>
    <w:rsid w:val="00836DD5"/>
    <w:rsid w:val="00836F60"/>
    <w:rsid w:val="0083724D"/>
    <w:rsid w:val="00837966"/>
    <w:rsid w:val="00841782"/>
    <w:rsid w:val="00843C50"/>
    <w:rsid w:val="008472C5"/>
    <w:rsid w:val="008477C9"/>
    <w:rsid w:val="0085510D"/>
    <w:rsid w:val="0085618F"/>
    <w:rsid w:val="00856999"/>
    <w:rsid w:val="00863A44"/>
    <w:rsid w:val="00863FBB"/>
    <w:rsid w:val="008648F4"/>
    <w:rsid w:val="008664E1"/>
    <w:rsid w:val="008714FC"/>
    <w:rsid w:val="008732A2"/>
    <w:rsid w:val="00873E75"/>
    <w:rsid w:val="00876DB7"/>
    <w:rsid w:val="008771B4"/>
    <w:rsid w:val="00877422"/>
    <w:rsid w:val="00882667"/>
    <w:rsid w:val="0088298B"/>
    <w:rsid w:val="008842D1"/>
    <w:rsid w:val="008845B3"/>
    <w:rsid w:val="00887734"/>
    <w:rsid w:val="0089151A"/>
    <w:rsid w:val="00892807"/>
    <w:rsid w:val="008936FE"/>
    <w:rsid w:val="0089393E"/>
    <w:rsid w:val="0089443C"/>
    <w:rsid w:val="0089684B"/>
    <w:rsid w:val="00897547"/>
    <w:rsid w:val="008A15ED"/>
    <w:rsid w:val="008B0C76"/>
    <w:rsid w:val="008B1DDC"/>
    <w:rsid w:val="008B1E31"/>
    <w:rsid w:val="008B2CB7"/>
    <w:rsid w:val="008B376D"/>
    <w:rsid w:val="008B4365"/>
    <w:rsid w:val="008B4F56"/>
    <w:rsid w:val="008B5058"/>
    <w:rsid w:val="008B51E9"/>
    <w:rsid w:val="008C431C"/>
    <w:rsid w:val="008C48C9"/>
    <w:rsid w:val="008C4CB4"/>
    <w:rsid w:val="008C7BD0"/>
    <w:rsid w:val="008D0B65"/>
    <w:rsid w:val="008D2C1E"/>
    <w:rsid w:val="008D379F"/>
    <w:rsid w:val="008D56CB"/>
    <w:rsid w:val="008D6DB6"/>
    <w:rsid w:val="008D77DA"/>
    <w:rsid w:val="008E024F"/>
    <w:rsid w:val="008E0418"/>
    <w:rsid w:val="008E14EC"/>
    <w:rsid w:val="008E1D7C"/>
    <w:rsid w:val="008E404A"/>
    <w:rsid w:val="008E44C4"/>
    <w:rsid w:val="008E4864"/>
    <w:rsid w:val="008E62E1"/>
    <w:rsid w:val="008E6532"/>
    <w:rsid w:val="008F127D"/>
    <w:rsid w:val="008F1647"/>
    <w:rsid w:val="008F39C2"/>
    <w:rsid w:val="0090113C"/>
    <w:rsid w:val="009019F2"/>
    <w:rsid w:val="00903814"/>
    <w:rsid w:val="00906064"/>
    <w:rsid w:val="00906BF2"/>
    <w:rsid w:val="009070CC"/>
    <w:rsid w:val="009078C3"/>
    <w:rsid w:val="00910F14"/>
    <w:rsid w:val="00912FE1"/>
    <w:rsid w:val="009143E2"/>
    <w:rsid w:val="00915937"/>
    <w:rsid w:val="00916893"/>
    <w:rsid w:val="00923F35"/>
    <w:rsid w:val="00924264"/>
    <w:rsid w:val="0092427C"/>
    <w:rsid w:val="00924D2E"/>
    <w:rsid w:val="0092639A"/>
    <w:rsid w:val="009304BF"/>
    <w:rsid w:val="00930F44"/>
    <w:rsid w:val="009314CE"/>
    <w:rsid w:val="009325C5"/>
    <w:rsid w:val="009333FE"/>
    <w:rsid w:val="00934BE6"/>
    <w:rsid w:val="00935F64"/>
    <w:rsid w:val="0094574D"/>
    <w:rsid w:val="00945A69"/>
    <w:rsid w:val="00945F8E"/>
    <w:rsid w:val="00946F45"/>
    <w:rsid w:val="009471C8"/>
    <w:rsid w:val="009471D1"/>
    <w:rsid w:val="00950047"/>
    <w:rsid w:val="009539F8"/>
    <w:rsid w:val="0095550E"/>
    <w:rsid w:val="0095710B"/>
    <w:rsid w:val="0095747B"/>
    <w:rsid w:val="009576B2"/>
    <w:rsid w:val="00961685"/>
    <w:rsid w:val="00962AC3"/>
    <w:rsid w:val="00963085"/>
    <w:rsid w:val="00963713"/>
    <w:rsid w:val="00963D05"/>
    <w:rsid w:val="00964387"/>
    <w:rsid w:val="00964A78"/>
    <w:rsid w:val="00964CD9"/>
    <w:rsid w:val="00964D88"/>
    <w:rsid w:val="0096620B"/>
    <w:rsid w:val="00967B02"/>
    <w:rsid w:val="00970001"/>
    <w:rsid w:val="00970E65"/>
    <w:rsid w:val="009719A5"/>
    <w:rsid w:val="0097212C"/>
    <w:rsid w:val="00974BC0"/>
    <w:rsid w:val="00974C2D"/>
    <w:rsid w:val="0097516F"/>
    <w:rsid w:val="00975B2C"/>
    <w:rsid w:val="00977A02"/>
    <w:rsid w:val="009815E0"/>
    <w:rsid w:val="00981715"/>
    <w:rsid w:val="00982716"/>
    <w:rsid w:val="009833D8"/>
    <w:rsid w:val="009837EA"/>
    <w:rsid w:val="00986420"/>
    <w:rsid w:val="00986ADC"/>
    <w:rsid w:val="00987E4B"/>
    <w:rsid w:val="00990961"/>
    <w:rsid w:val="00992D02"/>
    <w:rsid w:val="009943A4"/>
    <w:rsid w:val="00994C15"/>
    <w:rsid w:val="009956EF"/>
    <w:rsid w:val="00995C9F"/>
    <w:rsid w:val="00996F14"/>
    <w:rsid w:val="009A0976"/>
    <w:rsid w:val="009A18BF"/>
    <w:rsid w:val="009A35D4"/>
    <w:rsid w:val="009B35FF"/>
    <w:rsid w:val="009B43C4"/>
    <w:rsid w:val="009B7D3D"/>
    <w:rsid w:val="009C0CB5"/>
    <w:rsid w:val="009C2E6C"/>
    <w:rsid w:val="009C2FC9"/>
    <w:rsid w:val="009C48A4"/>
    <w:rsid w:val="009C5689"/>
    <w:rsid w:val="009C7070"/>
    <w:rsid w:val="009C76B4"/>
    <w:rsid w:val="009D200C"/>
    <w:rsid w:val="009D3D08"/>
    <w:rsid w:val="009D3D29"/>
    <w:rsid w:val="009D513A"/>
    <w:rsid w:val="009D5E0E"/>
    <w:rsid w:val="009D6EE1"/>
    <w:rsid w:val="009D74B6"/>
    <w:rsid w:val="009D76BB"/>
    <w:rsid w:val="009D7983"/>
    <w:rsid w:val="009D7EDC"/>
    <w:rsid w:val="009E1068"/>
    <w:rsid w:val="009E18E0"/>
    <w:rsid w:val="009E7EEC"/>
    <w:rsid w:val="009F011F"/>
    <w:rsid w:val="009F0A08"/>
    <w:rsid w:val="009F0A3D"/>
    <w:rsid w:val="009F146F"/>
    <w:rsid w:val="009F3FB7"/>
    <w:rsid w:val="009F4064"/>
    <w:rsid w:val="009F64A1"/>
    <w:rsid w:val="00A01199"/>
    <w:rsid w:val="00A013F7"/>
    <w:rsid w:val="00A01D10"/>
    <w:rsid w:val="00A0255B"/>
    <w:rsid w:val="00A04BB3"/>
    <w:rsid w:val="00A04FE5"/>
    <w:rsid w:val="00A122EC"/>
    <w:rsid w:val="00A1324E"/>
    <w:rsid w:val="00A22EC1"/>
    <w:rsid w:val="00A239CA"/>
    <w:rsid w:val="00A23ACA"/>
    <w:rsid w:val="00A25804"/>
    <w:rsid w:val="00A263CC"/>
    <w:rsid w:val="00A2681B"/>
    <w:rsid w:val="00A30E68"/>
    <w:rsid w:val="00A33E09"/>
    <w:rsid w:val="00A35D8F"/>
    <w:rsid w:val="00A361D2"/>
    <w:rsid w:val="00A374BE"/>
    <w:rsid w:val="00A40138"/>
    <w:rsid w:val="00A41042"/>
    <w:rsid w:val="00A41E40"/>
    <w:rsid w:val="00A4330D"/>
    <w:rsid w:val="00A44F13"/>
    <w:rsid w:val="00A47E70"/>
    <w:rsid w:val="00A52C91"/>
    <w:rsid w:val="00A53560"/>
    <w:rsid w:val="00A559E0"/>
    <w:rsid w:val="00A56141"/>
    <w:rsid w:val="00A564FA"/>
    <w:rsid w:val="00A56996"/>
    <w:rsid w:val="00A569CE"/>
    <w:rsid w:val="00A60D23"/>
    <w:rsid w:val="00A61123"/>
    <w:rsid w:val="00A64828"/>
    <w:rsid w:val="00A7041F"/>
    <w:rsid w:val="00A70554"/>
    <w:rsid w:val="00A706D5"/>
    <w:rsid w:val="00A70794"/>
    <w:rsid w:val="00A734D5"/>
    <w:rsid w:val="00A73762"/>
    <w:rsid w:val="00A7462F"/>
    <w:rsid w:val="00A76C7B"/>
    <w:rsid w:val="00A8247F"/>
    <w:rsid w:val="00A83799"/>
    <w:rsid w:val="00A83991"/>
    <w:rsid w:val="00A856D0"/>
    <w:rsid w:val="00A92429"/>
    <w:rsid w:val="00A9243C"/>
    <w:rsid w:val="00A952E9"/>
    <w:rsid w:val="00A97794"/>
    <w:rsid w:val="00AA0046"/>
    <w:rsid w:val="00AA1F19"/>
    <w:rsid w:val="00AA4F02"/>
    <w:rsid w:val="00AA6007"/>
    <w:rsid w:val="00AB03AF"/>
    <w:rsid w:val="00AB1E01"/>
    <w:rsid w:val="00AB40E5"/>
    <w:rsid w:val="00AB477B"/>
    <w:rsid w:val="00AB5A9D"/>
    <w:rsid w:val="00AB60EB"/>
    <w:rsid w:val="00AB7AFA"/>
    <w:rsid w:val="00AB7CCE"/>
    <w:rsid w:val="00AC4808"/>
    <w:rsid w:val="00AD1EB5"/>
    <w:rsid w:val="00AD2899"/>
    <w:rsid w:val="00AD39EE"/>
    <w:rsid w:val="00AD64D7"/>
    <w:rsid w:val="00AE35E9"/>
    <w:rsid w:val="00AE48E2"/>
    <w:rsid w:val="00AE5EA6"/>
    <w:rsid w:val="00AF2C58"/>
    <w:rsid w:val="00AF660A"/>
    <w:rsid w:val="00B02204"/>
    <w:rsid w:val="00B04387"/>
    <w:rsid w:val="00B05FDF"/>
    <w:rsid w:val="00B1268B"/>
    <w:rsid w:val="00B15B81"/>
    <w:rsid w:val="00B1646A"/>
    <w:rsid w:val="00B16DA3"/>
    <w:rsid w:val="00B22F77"/>
    <w:rsid w:val="00B24277"/>
    <w:rsid w:val="00B24AC6"/>
    <w:rsid w:val="00B24EDD"/>
    <w:rsid w:val="00B25398"/>
    <w:rsid w:val="00B255F7"/>
    <w:rsid w:val="00B338BD"/>
    <w:rsid w:val="00B37BEC"/>
    <w:rsid w:val="00B37E0B"/>
    <w:rsid w:val="00B41D25"/>
    <w:rsid w:val="00B41FC8"/>
    <w:rsid w:val="00B4208F"/>
    <w:rsid w:val="00B4236A"/>
    <w:rsid w:val="00B42631"/>
    <w:rsid w:val="00B462A0"/>
    <w:rsid w:val="00B51393"/>
    <w:rsid w:val="00B5364A"/>
    <w:rsid w:val="00B55031"/>
    <w:rsid w:val="00B63412"/>
    <w:rsid w:val="00B66F42"/>
    <w:rsid w:val="00B67B0D"/>
    <w:rsid w:val="00B705A9"/>
    <w:rsid w:val="00B72002"/>
    <w:rsid w:val="00B72C6C"/>
    <w:rsid w:val="00B73E00"/>
    <w:rsid w:val="00B73EEF"/>
    <w:rsid w:val="00B74579"/>
    <w:rsid w:val="00B75EC6"/>
    <w:rsid w:val="00B77216"/>
    <w:rsid w:val="00B779E0"/>
    <w:rsid w:val="00B77A47"/>
    <w:rsid w:val="00B83EFE"/>
    <w:rsid w:val="00B86421"/>
    <w:rsid w:val="00B9202C"/>
    <w:rsid w:val="00B92050"/>
    <w:rsid w:val="00B93356"/>
    <w:rsid w:val="00B94F02"/>
    <w:rsid w:val="00B973FD"/>
    <w:rsid w:val="00B97F85"/>
    <w:rsid w:val="00BA4CAB"/>
    <w:rsid w:val="00BA619D"/>
    <w:rsid w:val="00BA7B04"/>
    <w:rsid w:val="00BB0CC7"/>
    <w:rsid w:val="00BB1E87"/>
    <w:rsid w:val="00BB22DD"/>
    <w:rsid w:val="00BB582A"/>
    <w:rsid w:val="00BC1F0A"/>
    <w:rsid w:val="00BC3EA3"/>
    <w:rsid w:val="00BC500E"/>
    <w:rsid w:val="00BC60FB"/>
    <w:rsid w:val="00BC6133"/>
    <w:rsid w:val="00BD1D1F"/>
    <w:rsid w:val="00BD5B26"/>
    <w:rsid w:val="00BD6F43"/>
    <w:rsid w:val="00BD73F0"/>
    <w:rsid w:val="00BD7FC4"/>
    <w:rsid w:val="00BE1931"/>
    <w:rsid w:val="00BE37A4"/>
    <w:rsid w:val="00BE57CB"/>
    <w:rsid w:val="00BE61D3"/>
    <w:rsid w:val="00BF0261"/>
    <w:rsid w:val="00BF0C0A"/>
    <w:rsid w:val="00BF20D5"/>
    <w:rsid w:val="00BF6461"/>
    <w:rsid w:val="00BF6B55"/>
    <w:rsid w:val="00C02158"/>
    <w:rsid w:val="00C02931"/>
    <w:rsid w:val="00C05623"/>
    <w:rsid w:val="00C05E94"/>
    <w:rsid w:val="00C071B9"/>
    <w:rsid w:val="00C12759"/>
    <w:rsid w:val="00C17486"/>
    <w:rsid w:val="00C17A1B"/>
    <w:rsid w:val="00C210A5"/>
    <w:rsid w:val="00C2331F"/>
    <w:rsid w:val="00C24359"/>
    <w:rsid w:val="00C25189"/>
    <w:rsid w:val="00C26992"/>
    <w:rsid w:val="00C36219"/>
    <w:rsid w:val="00C37132"/>
    <w:rsid w:val="00C3769E"/>
    <w:rsid w:val="00C403C6"/>
    <w:rsid w:val="00C405FD"/>
    <w:rsid w:val="00C40647"/>
    <w:rsid w:val="00C40C22"/>
    <w:rsid w:val="00C40FA5"/>
    <w:rsid w:val="00C41494"/>
    <w:rsid w:val="00C43ABA"/>
    <w:rsid w:val="00C43B63"/>
    <w:rsid w:val="00C4445A"/>
    <w:rsid w:val="00C461DA"/>
    <w:rsid w:val="00C479EF"/>
    <w:rsid w:val="00C47FA4"/>
    <w:rsid w:val="00C509DD"/>
    <w:rsid w:val="00C52F6B"/>
    <w:rsid w:val="00C53087"/>
    <w:rsid w:val="00C55E1A"/>
    <w:rsid w:val="00C55F3E"/>
    <w:rsid w:val="00C560A3"/>
    <w:rsid w:val="00C56AD1"/>
    <w:rsid w:val="00C56DF7"/>
    <w:rsid w:val="00C575C0"/>
    <w:rsid w:val="00C60036"/>
    <w:rsid w:val="00C608B1"/>
    <w:rsid w:val="00C60C03"/>
    <w:rsid w:val="00C60C40"/>
    <w:rsid w:val="00C6403A"/>
    <w:rsid w:val="00C6561F"/>
    <w:rsid w:val="00C76099"/>
    <w:rsid w:val="00C76A2A"/>
    <w:rsid w:val="00C77B9E"/>
    <w:rsid w:val="00C81189"/>
    <w:rsid w:val="00C840C1"/>
    <w:rsid w:val="00C8539E"/>
    <w:rsid w:val="00C87708"/>
    <w:rsid w:val="00C87E9D"/>
    <w:rsid w:val="00C904D6"/>
    <w:rsid w:val="00C922CE"/>
    <w:rsid w:val="00C925CF"/>
    <w:rsid w:val="00C93419"/>
    <w:rsid w:val="00C93593"/>
    <w:rsid w:val="00C94143"/>
    <w:rsid w:val="00C952C6"/>
    <w:rsid w:val="00CA054D"/>
    <w:rsid w:val="00CA3C39"/>
    <w:rsid w:val="00CB0E1F"/>
    <w:rsid w:val="00CB22B0"/>
    <w:rsid w:val="00CB3AFC"/>
    <w:rsid w:val="00CC178F"/>
    <w:rsid w:val="00CC5227"/>
    <w:rsid w:val="00CC53BB"/>
    <w:rsid w:val="00CC67AC"/>
    <w:rsid w:val="00CC7F45"/>
    <w:rsid w:val="00CD4E06"/>
    <w:rsid w:val="00CD531C"/>
    <w:rsid w:val="00CD59AD"/>
    <w:rsid w:val="00CD65E2"/>
    <w:rsid w:val="00CE13A6"/>
    <w:rsid w:val="00CE19B8"/>
    <w:rsid w:val="00CE3B48"/>
    <w:rsid w:val="00CE3E4E"/>
    <w:rsid w:val="00CF0542"/>
    <w:rsid w:val="00CF2D3F"/>
    <w:rsid w:val="00CF31DE"/>
    <w:rsid w:val="00CF37A7"/>
    <w:rsid w:val="00CF4AD6"/>
    <w:rsid w:val="00CF6CE1"/>
    <w:rsid w:val="00D018A6"/>
    <w:rsid w:val="00D02883"/>
    <w:rsid w:val="00D05295"/>
    <w:rsid w:val="00D068CB"/>
    <w:rsid w:val="00D07ED0"/>
    <w:rsid w:val="00D104CF"/>
    <w:rsid w:val="00D139D0"/>
    <w:rsid w:val="00D152E5"/>
    <w:rsid w:val="00D209A4"/>
    <w:rsid w:val="00D235DF"/>
    <w:rsid w:val="00D2410F"/>
    <w:rsid w:val="00D2597B"/>
    <w:rsid w:val="00D279FC"/>
    <w:rsid w:val="00D27A3A"/>
    <w:rsid w:val="00D31860"/>
    <w:rsid w:val="00D3201C"/>
    <w:rsid w:val="00D33FE7"/>
    <w:rsid w:val="00D366CF"/>
    <w:rsid w:val="00D40829"/>
    <w:rsid w:val="00D416A6"/>
    <w:rsid w:val="00D41DCA"/>
    <w:rsid w:val="00D42FA1"/>
    <w:rsid w:val="00D46B32"/>
    <w:rsid w:val="00D500A9"/>
    <w:rsid w:val="00D50360"/>
    <w:rsid w:val="00D53359"/>
    <w:rsid w:val="00D53893"/>
    <w:rsid w:val="00D56C77"/>
    <w:rsid w:val="00D62FC3"/>
    <w:rsid w:val="00D65136"/>
    <w:rsid w:val="00D65870"/>
    <w:rsid w:val="00D66811"/>
    <w:rsid w:val="00D7022E"/>
    <w:rsid w:val="00D71830"/>
    <w:rsid w:val="00D7470B"/>
    <w:rsid w:val="00D75EDC"/>
    <w:rsid w:val="00D778A4"/>
    <w:rsid w:val="00D778B4"/>
    <w:rsid w:val="00D806BB"/>
    <w:rsid w:val="00D8219F"/>
    <w:rsid w:val="00D8256D"/>
    <w:rsid w:val="00D8262D"/>
    <w:rsid w:val="00D84D26"/>
    <w:rsid w:val="00D854F5"/>
    <w:rsid w:val="00D85E48"/>
    <w:rsid w:val="00D907F9"/>
    <w:rsid w:val="00D91BAA"/>
    <w:rsid w:val="00D939B0"/>
    <w:rsid w:val="00DA1088"/>
    <w:rsid w:val="00DA39CA"/>
    <w:rsid w:val="00DA4AEA"/>
    <w:rsid w:val="00DA608A"/>
    <w:rsid w:val="00DB0CD9"/>
    <w:rsid w:val="00DB195A"/>
    <w:rsid w:val="00DB20AE"/>
    <w:rsid w:val="00DB38E9"/>
    <w:rsid w:val="00DB4D10"/>
    <w:rsid w:val="00DB5132"/>
    <w:rsid w:val="00DB5BEA"/>
    <w:rsid w:val="00DB5C88"/>
    <w:rsid w:val="00DB7E5F"/>
    <w:rsid w:val="00DC297B"/>
    <w:rsid w:val="00DC4D3B"/>
    <w:rsid w:val="00DC6240"/>
    <w:rsid w:val="00DC64AD"/>
    <w:rsid w:val="00DC744A"/>
    <w:rsid w:val="00DD0810"/>
    <w:rsid w:val="00DD2798"/>
    <w:rsid w:val="00DD62B4"/>
    <w:rsid w:val="00DD7343"/>
    <w:rsid w:val="00DE07CD"/>
    <w:rsid w:val="00DE123D"/>
    <w:rsid w:val="00DE539D"/>
    <w:rsid w:val="00DE5726"/>
    <w:rsid w:val="00DF0145"/>
    <w:rsid w:val="00DF0FC0"/>
    <w:rsid w:val="00DF0FC7"/>
    <w:rsid w:val="00DF34A8"/>
    <w:rsid w:val="00DF383B"/>
    <w:rsid w:val="00DF3D3B"/>
    <w:rsid w:val="00DF3F87"/>
    <w:rsid w:val="00DF5BC8"/>
    <w:rsid w:val="00DF72CE"/>
    <w:rsid w:val="00E006AD"/>
    <w:rsid w:val="00E013E2"/>
    <w:rsid w:val="00E02C24"/>
    <w:rsid w:val="00E02FFE"/>
    <w:rsid w:val="00E04DFD"/>
    <w:rsid w:val="00E05EE2"/>
    <w:rsid w:val="00E13A70"/>
    <w:rsid w:val="00E13F45"/>
    <w:rsid w:val="00E15F90"/>
    <w:rsid w:val="00E160F1"/>
    <w:rsid w:val="00E216EA"/>
    <w:rsid w:val="00E228DE"/>
    <w:rsid w:val="00E25CFF"/>
    <w:rsid w:val="00E26929"/>
    <w:rsid w:val="00E2720F"/>
    <w:rsid w:val="00E316D5"/>
    <w:rsid w:val="00E32833"/>
    <w:rsid w:val="00E33EC5"/>
    <w:rsid w:val="00E361D3"/>
    <w:rsid w:val="00E42158"/>
    <w:rsid w:val="00E4436A"/>
    <w:rsid w:val="00E4532C"/>
    <w:rsid w:val="00E45B6C"/>
    <w:rsid w:val="00E4662D"/>
    <w:rsid w:val="00E47790"/>
    <w:rsid w:val="00E53A92"/>
    <w:rsid w:val="00E54004"/>
    <w:rsid w:val="00E561B8"/>
    <w:rsid w:val="00E56F89"/>
    <w:rsid w:val="00E57867"/>
    <w:rsid w:val="00E60A7C"/>
    <w:rsid w:val="00E624D2"/>
    <w:rsid w:val="00E62DEC"/>
    <w:rsid w:val="00E6728E"/>
    <w:rsid w:val="00E67EF1"/>
    <w:rsid w:val="00E70BFD"/>
    <w:rsid w:val="00E737CB"/>
    <w:rsid w:val="00E7508D"/>
    <w:rsid w:val="00E76B00"/>
    <w:rsid w:val="00E77BF8"/>
    <w:rsid w:val="00E80011"/>
    <w:rsid w:val="00E81DBC"/>
    <w:rsid w:val="00E85914"/>
    <w:rsid w:val="00E85BD5"/>
    <w:rsid w:val="00E85F45"/>
    <w:rsid w:val="00E924B1"/>
    <w:rsid w:val="00EA0CB5"/>
    <w:rsid w:val="00EA1774"/>
    <w:rsid w:val="00EA26AD"/>
    <w:rsid w:val="00EA2CBE"/>
    <w:rsid w:val="00EA3D4E"/>
    <w:rsid w:val="00EA3DB0"/>
    <w:rsid w:val="00EA3F23"/>
    <w:rsid w:val="00EA4D9F"/>
    <w:rsid w:val="00EA66AD"/>
    <w:rsid w:val="00EA6C67"/>
    <w:rsid w:val="00EB0282"/>
    <w:rsid w:val="00EB4CE5"/>
    <w:rsid w:val="00EC1F5C"/>
    <w:rsid w:val="00EC29B0"/>
    <w:rsid w:val="00EC50EC"/>
    <w:rsid w:val="00EC65B7"/>
    <w:rsid w:val="00EC7A45"/>
    <w:rsid w:val="00EC7E75"/>
    <w:rsid w:val="00ED0EBE"/>
    <w:rsid w:val="00ED12F2"/>
    <w:rsid w:val="00ED1A2A"/>
    <w:rsid w:val="00ED392E"/>
    <w:rsid w:val="00ED4736"/>
    <w:rsid w:val="00ED6F0A"/>
    <w:rsid w:val="00ED6FD0"/>
    <w:rsid w:val="00EE253C"/>
    <w:rsid w:val="00EE3AE0"/>
    <w:rsid w:val="00EE4DA8"/>
    <w:rsid w:val="00EE6F38"/>
    <w:rsid w:val="00EE7EC8"/>
    <w:rsid w:val="00EF0429"/>
    <w:rsid w:val="00EF282E"/>
    <w:rsid w:val="00EF4902"/>
    <w:rsid w:val="00EF5ED3"/>
    <w:rsid w:val="00F02FA5"/>
    <w:rsid w:val="00F03D51"/>
    <w:rsid w:val="00F05A4C"/>
    <w:rsid w:val="00F06889"/>
    <w:rsid w:val="00F11B9C"/>
    <w:rsid w:val="00F135CD"/>
    <w:rsid w:val="00F14321"/>
    <w:rsid w:val="00F21612"/>
    <w:rsid w:val="00F24C5E"/>
    <w:rsid w:val="00F25AB8"/>
    <w:rsid w:val="00F263CC"/>
    <w:rsid w:val="00F27E86"/>
    <w:rsid w:val="00F30A25"/>
    <w:rsid w:val="00F3155C"/>
    <w:rsid w:val="00F31718"/>
    <w:rsid w:val="00F33B95"/>
    <w:rsid w:val="00F34BBB"/>
    <w:rsid w:val="00F41DD3"/>
    <w:rsid w:val="00F43EDB"/>
    <w:rsid w:val="00F4749B"/>
    <w:rsid w:val="00F47704"/>
    <w:rsid w:val="00F51340"/>
    <w:rsid w:val="00F52FC4"/>
    <w:rsid w:val="00F535B6"/>
    <w:rsid w:val="00F53870"/>
    <w:rsid w:val="00F61181"/>
    <w:rsid w:val="00F61478"/>
    <w:rsid w:val="00F64DBF"/>
    <w:rsid w:val="00F662A9"/>
    <w:rsid w:val="00F67921"/>
    <w:rsid w:val="00F70492"/>
    <w:rsid w:val="00F73E71"/>
    <w:rsid w:val="00F746BD"/>
    <w:rsid w:val="00F74EC9"/>
    <w:rsid w:val="00F8007C"/>
    <w:rsid w:val="00F82881"/>
    <w:rsid w:val="00F848CD"/>
    <w:rsid w:val="00F86C29"/>
    <w:rsid w:val="00F87E9C"/>
    <w:rsid w:val="00F90858"/>
    <w:rsid w:val="00F91244"/>
    <w:rsid w:val="00F96FDD"/>
    <w:rsid w:val="00FA1DB0"/>
    <w:rsid w:val="00FA2837"/>
    <w:rsid w:val="00FA328C"/>
    <w:rsid w:val="00FB1400"/>
    <w:rsid w:val="00FB5479"/>
    <w:rsid w:val="00FC0AAD"/>
    <w:rsid w:val="00FC3099"/>
    <w:rsid w:val="00FC627D"/>
    <w:rsid w:val="00FC70B1"/>
    <w:rsid w:val="00FC725B"/>
    <w:rsid w:val="00FC7601"/>
    <w:rsid w:val="00FD1CBD"/>
    <w:rsid w:val="00FD2BF1"/>
    <w:rsid w:val="00FD3A7F"/>
    <w:rsid w:val="00FD56EE"/>
    <w:rsid w:val="00FE023C"/>
    <w:rsid w:val="00FE0AC3"/>
    <w:rsid w:val="00FE1E32"/>
    <w:rsid w:val="00FE53E9"/>
    <w:rsid w:val="00FE590F"/>
    <w:rsid w:val="00FE5AC6"/>
    <w:rsid w:val="00FE624D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703C"/>
  <w15:docId w15:val="{DB782688-A4A4-4DFA-B840-B1F52BF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F7"/>
  </w:style>
  <w:style w:type="paragraph" w:styleId="Heading1">
    <w:name w:val="heading 1"/>
    <w:basedOn w:val="Normal"/>
    <w:next w:val="Normal"/>
    <w:link w:val="Heading1Char"/>
    <w:uiPriority w:val="9"/>
    <w:qFormat/>
    <w:rsid w:val="00224A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F"/>
  </w:style>
  <w:style w:type="paragraph" w:styleId="Footer">
    <w:name w:val="footer"/>
    <w:basedOn w:val="Normal"/>
    <w:link w:val="FooterChar"/>
    <w:uiPriority w:val="99"/>
    <w:unhideWhenUsed/>
    <w:rsid w:val="000A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F"/>
  </w:style>
  <w:style w:type="table" w:styleId="TableGrid">
    <w:name w:val="Table Grid"/>
    <w:basedOn w:val="TableNormal"/>
    <w:uiPriority w:val="39"/>
    <w:rsid w:val="000A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9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A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evision">
    <w:name w:val="Revision"/>
    <w:hidden/>
    <w:uiPriority w:val="99"/>
    <w:semiHidden/>
    <w:rsid w:val="00935F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3002A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1C5D6F"/>
    <w:pPr>
      <w:spacing w:line="201" w:lineRule="atLeast"/>
    </w:pPr>
    <w:rPr>
      <w:rFonts w:ascii="HelveticaNeueLT W1G 57 Cn" w:hAnsi="HelveticaNeueLT W1G 57 Cn" w:cstheme="minorBidi"/>
      <w:color w:val="auto"/>
    </w:rPr>
  </w:style>
  <w:style w:type="character" w:customStyle="1" w:styleId="A18">
    <w:name w:val="A18"/>
    <w:uiPriority w:val="99"/>
    <w:rsid w:val="001C5D6F"/>
    <w:rPr>
      <w:rFonts w:cs="HelveticaNeueLT W1G 57 C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C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CC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023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3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24AF7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350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24A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A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A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A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A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A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A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A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AF7"/>
    <w:rPr>
      <w:b/>
      <w:bCs/>
    </w:rPr>
  </w:style>
  <w:style w:type="character" w:styleId="Emphasis">
    <w:name w:val="Emphasis"/>
    <w:basedOn w:val="DefaultParagraphFont"/>
    <w:uiPriority w:val="20"/>
    <w:qFormat/>
    <w:rsid w:val="00224AF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4A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4A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A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A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A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A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4A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AF7"/>
    <w:rPr>
      <w:b/>
      <w:bCs/>
      <w:smallCaps/>
      <w:spacing w:val="10"/>
    </w:rPr>
  </w:style>
  <w:style w:type="table" w:styleId="GridTable4-Accent1">
    <w:name w:val="Grid Table 4 Accent 1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84A9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A4A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45BA2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AF66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Normal1">
    <w:name w:val="Normal1"/>
    <w:rsid w:val="00381649"/>
    <w:pPr>
      <w:spacing w:after="0" w:line="252" w:lineRule="auto"/>
    </w:pPr>
    <w:rPr>
      <w:rFonts w:ascii="Arial" w:eastAsia="Arial" w:hAnsi="Arial" w:cs="Arial"/>
      <w:lang w:eastAsia="en-IN" w:bidi="en-US"/>
    </w:rPr>
  </w:style>
  <w:style w:type="paragraph" w:customStyle="1" w:styleId="paragraph">
    <w:name w:val="paragraph"/>
    <w:basedOn w:val="Normal"/>
    <w:rsid w:val="004D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5F7"/>
  </w:style>
  <w:style w:type="character" w:customStyle="1" w:styleId="eop">
    <w:name w:val="eop"/>
    <w:basedOn w:val="DefaultParagraphFont"/>
    <w:rsid w:val="004D25F7"/>
  </w:style>
  <w:style w:type="character" w:customStyle="1" w:styleId="cf01">
    <w:name w:val="cf01"/>
    <w:basedOn w:val="DefaultParagraphFont"/>
    <w:rsid w:val="00C05E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vet.gov.in/sites/default/files/Guidelines%20for%20Blended%20Learning%20for%20Vocational%20Education,%20Training%20&amp;%20Skillin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BFDE-FA38-4B4E-B625-FBF8EAD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2-08-04T06:52:00Z</cp:lastPrinted>
  <dcterms:created xsi:type="dcterms:W3CDTF">2023-07-06T09:59:00Z</dcterms:created>
  <dcterms:modified xsi:type="dcterms:W3CDTF">2023-07-06T10:19:00Z</dcterms:modified>
</cp:coreProperties>
</file>